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DF80" w14:textId="4CEE1450" w:rsidR="00D5389B" w:rsidRDefault="0070320C">
      <w:pPr>
        <w:rPr>
          <w:lang w:val="ru-RU"/>
        </w:rPr>
      </w:pPr>
      <w:r>
        <w:rPr>
          <w:lang w:val="ru-RU"/>
        </w:rPr>
        <w:t>Отчет о выполнении тестово</w:t>
      </w:r>
      <w:r w:rsidR="00AA6CB5">
        <w:rPr>
          <w:lang w:val="ru-RU"/>
        </w:rPr>
        <w:t>го</w:t>
      </w:r>
      <w:r>
        <w:rPr>
          <w:lang w:val="ru-RU"/>
        </w:rPr>
        <w:t xml:space="preserve"> </w:t>
      </w:r>
      <w:r w:rsidR="00AA6CB5">
        <w:rPr>
          <w:lang w:val="ru-RU"/>
        </w:rPr>
        <w:t>задания</w:t>
      </w:r>
      <w:r>
        <w:rPr>
          <w:lang w:val="ru-RU"/>
        </w:rPr>
        <w:t xml:space="preserve"> на позицию </w:t>
      </w:r>
      <w:r w:rsidRPr="0070320C">
        <w:rPr>
          <w:lang w:val="ru-RU"/>
        </w:rPr>
        <w:t>QA инженер</w:t>
      </w:r>
    </w:p>
    <w:p w14:paraId="630AE78C" w14:textId="7C26D90B" w:rsidR="0070320C" w:rsidRPr="0076536B" w:rsidRDefault="0070320C" w:rsidP="0076536B">
      <w:pPr>
        <w:pStyle w:val="Title"/>
        <w:rPr>
          <w:lang w:val="en-US"/>
        </w:rPr>
      </w:pPr>
      <w:r w:rsidRPr="006A1664">
        <w:t>ЗАДАНИЕ 1</w:t>
      </w:r>
    </w:p>
    <w:p w14:paraId="300BB31B" w14:textId="40A4EF34" w:rsidR="00E535BD" w:rsidRPr="006A1664" w:rsidRDefault="00E535BD" w:rsidP="006A1664">
      <w:pPr>
        <w:pStyle w:val="Subtitle"/>
      </w:pPr>
      <w:r w:rsidRPr="006A1664">
        <w:t>КОЛЛЕКЦИЯ INIT</w:t>
      </w:r>
    </w:p>
    <w:p w14:paraId="12798405" w14:textId="40647C23" w:rsidR="00E535BD" w:rsidRPr="006A1664" w:rsidRDefault="00E535BD" w:rsidP="00E535BD">
      <w:pPr>
        <w:rPr>
          <w:rStyle w:val="SubtleEmphasis"/>
          <w:lang w:val="ru-RU"/>
        </w:rPr>
      </w:pPr>
      <w:r w:rsidRPr="006A1664">
        <w:rPr>
          <w:rStyle w:val="SubtleEmphasis"/>
          <w:lang w:val="ru-RU"/>
        </w:rPr>
        <w:t xml:space="preserve">Метод </w:t>
      </w:r>
      <w:r w:rsidRPr="006A1664">
        <w:rPr>
          <w:rStyle w:val="SubtleEmphasis"/>
        </w:rPr>
        <w:t>Init</w:t>
      </w:r>
    </w:p>
    <w:p w14:paraId="319596BF" w14:textId="754AB129" w:rsidR="0070320C" w:rsidRDefault="00407623">
      <w:pPr>
        <w:rPr>
          <w:lang w:val="ru-RU"/>
        </w:rPr>
      </w:pPr>
      <w:r>
        <w:rPr>
          <w:lang w:val="ru-RU"/>
        </w:rPr>
        <w:t>Все тесты прошли успешно</w:t>
      </w:r>
    </w:p>
    <w:p w14:paraId="4D7B7AF0" w14:textId="408F1190" w:rsidR="00407623" w:rsidRPr="00407623" w:rsidRDefault="00407623">
      <w:pPr>
        <w:rPr>
          <w:b/>
          <w:bCs/>
          <w:lang w:val="en-US"/>
        </w:rPr>
      </w:pPr>
      <w:r w:rsidRPr="00407623">
        <w:rPr>
          <w:b/>
          <w:bCs/>
          <w:lang w:val="ru-RU"/>
        </w:rPr>
        <w:t>Скрин</w:t>
      </w:r>
      <w:r w:rsidRPr="00407623">
        <w:rPr>
          <w:b/>
          <w:bCs/>
          <w:lang w:val="en-US"/>
        </w:rPr>
        <w:t>:</w:t>
      </w:r>
    </w:p>
    <w:p w14:paraId="4A482C50" w14:textId="32C5B380" w:rsidR="0070320C" w:rsidRDefault="0040762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3EF486" wp14:editId="5A657B68">
            <wp:extent cx="5731510" cy="32861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0B5E" w14:textId="44D52D36" w:rsidR="00407623" w:rsidRPr="00407623" w:rsidRDefault="00407623">
      <w:pPr>
        <w:rPr>
          <w:b/>
          <w:bCs/>
          <w:sz w:val="24"/>
          <w:szCs w:val="24"/>
          <w:lang w:val="en-US"/>
        </w:rPr>
      </w:pPr>
      <w:r w:rsidRPr="00407623">
        <w:rPr>
          <w:b/>
          <w:bCs/>
          <w:sz w:val="24"/>
          <w:szCs w:val="24"/>
          <w:lang w:val="en-US"/>
        </w:rPr>
        <w:t>Tests scripts:</w:t>
      </w:r>
    </w:p>
    <w:p w14:paraId="638DB160" w14:textId="77777777" w:rsidR="00407623" w:rsidRPr="00407623" w:rsidRDefault="00407623" w:rsidP="004076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407623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>//</w:t>
      </w:r>
      <w:proofErr w:type="spellStart"/>
      <w:r w:rsidRPr="00407623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>Сервер</w:t>
      </w:r>
      <w:proofErr w:type="spellEnd"/>
      <w:r w:rsidRPr="00407623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 xml:space="preserve"> </w:t>
      </w:r>
      <w:proofErr w:type="spellStart"/>
      <w:r w:rsidRPr="00407623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>отдал</w:t>
      </w:r>
      <w:proofErr w:type="spellEnd"/>
      <w:r w:rsidRPr="00407623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 xml:space="preserve"> </w:t>
      </w:r>
      <w:proofErr w:type="spellStart"/>
      <w:r w:rsidRPr="00407623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>статус</w:t>
      </w:r>
      <w:proofErr w:type="spellEnd"/>
      <w:r w:rsidRPr="00407623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 xml:space="preserve"> 200</w:t>
      </w:r>
    </w:p>
    <w:p w14:paraId="4DDA9D0C" w14:textId="77777777" w:rsidR="00407623" w:rsidRPr="00407623" w:rsidRDefault="00407623" w:rsidP="004076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proofErr w:type="spellStart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pm.</w:t>
      </w:r>
      <w:proofErr w:type="gramStart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test</w:t>
      </w:r>
      <w:proofErr w:type="spellEnd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proofErr w:type="gramEnd"/>
      <w:r w:rsidRPr="00407623">
        <w:rPr>
          <w:rFonts w:ascii="Courier New" w:eastAsia="Times New Roman" w:hAnsi="Courier New" w:cs="Courier New"/>
          <w:color w:val="2A00FF"/>
          <w:sz w:val="18"/>
          <w:szCs w:val="18"/>
          <w:lang w:eastAsia="en-MY"/>
        </w:rPr>
        <w:t>"Status code is 200"</w:t>
      </w:r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, </w:t>
      </w:r>
      <w:r w:rsidRPr="00407623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eastAsia="en-MY"/>
        </w:rPr>
        <w:t>function</w:t>
      </w:r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() {</w:t>
      </w:r>
    </w:p>
    <w:p w14:paraId="56C7A1C9" w14:textId="77777777" w:rsidR="00407623" w:rsidRPr="00407623" w:rsidRDefault="00407623" w:rsidP="004076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    </w:t>
      </w:r>
      <w:proofErr w:type="spellStart"/>
      <w:proofErr w:type="gramStart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pm.response.to.have</w:t>
      </w:r>
      <w:proofErr w:type="gramEnd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.status</w:t>
      </w:r>
      <w:proofErr w:type="spellEnd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r w:rsidRPr="00407623">
        <w:rPr>
          <w:rFonts w:ascii="Courier New" w:eastAsia="Times New Roman" w:hAnsi="Courier New" w:cs="Courier New"/>
          <w:color w:val="098658"/>
          <w:sz w:val="18"/>
          <w:szCs w:val="18"/>
          <w:lang w:eastAsia="en-MY"/>
        </w:rPr>
        <w:t>200</w:t>
      </w:r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;</w:t>
      </w:r>
    </w:p>
    <w:p w14:paraId="43968059" w14:textId="77777777" w:rsidR="00407623" w:rsidRPr="00407623" w:rsidRDefault="00407623" w:rsidP="004076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});</w:t>
      </w:r>
    </w:p>
    <w:p w14:paraId="7FC6B87C" w14:textId="77777777" w:rsidR="00407623" w:rsidRPr="00407623" w:rsidRDefault="00407623" w:rsidP="004076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 w:rsidRPr="00407623">
        <w:rPr>
          <w:rFonts w:ascii="Courier New" w:eastAsia="Times New Roman" w:hAnsi="Courier New" w:cs="Courier New"/>
          <w:color w:val="5F8FBF"/>
          <w:sz w:val="18"/>
          <w:szCs w:val="18"/>
          <w:lang w:val="ru-RU" w:eastAsia="en-MY"/>
        </w:rPr>
        <w:t xml:space="preserve">//Записываем в переменную </w:t>
      </w:r>
      <w:proofErr w:type="spellStart"/>
      <w:r w:rsidRPr="00407623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>timeZone</w:t>
      </w:r>
      <w:proofErr w:type="spellEnd"/>
      <w:r w:rsidRPr="00407623">
        <w:rPr>
          <w:rFonts w:ascii="Courier New" w:eastAsia="Times New Roman" w:hAnsi="Courier New" w:cs="Courier New"/>
          <w:color w:val="5F8FBF"/>
          <w:sz w:val="18"/>
          <w:szCs w:val="18"/>
          <w:lang w:val="ru-RU" w:eastAsia="en-MY"/>
        </w:rPr>
        <w:t xml:space="preserve"> значение параметра </w:t>
      </w:r>
      <w:r w:rsidRPr="00407623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>time</w:t>
      </w:r>
      <w:r w:rsidRPr="00407623">
        <w:rPr>
          <w:rFonts w:ascii="Courier New" w:eastAsia="Times New Roman" w:hAnsi="Courier New" w:cs="Courier New"/>
          <w:color w:val="5F8FBF"/>
          <w:sz w:val="18"/>
          <w:szCs w:val="18"/>
          <w:lang w:val="ru-RU" w:eastAsia="en-MY"/>
        </w:rPr>
        <w:t xml:space="preserve"> из ответа</w:t>
      </w:r>
    </w:p>
    <w:p w14:paraId="05A06B4E" w14:textId="77777777" w:rsidR="00407623" w:rsidRPr="00407623" w:rsidRDefault="00407623" w:rsidP="004076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proofErr w:type="spellStart"/>
      <w:r w:rsidRPr="00407623">
        <w:rPr>
          <w:rFonts w:ascii="Courier New" w:eastAsia="Times New Roman" w:hAnsi="Courier New" w:cs="Courier New"/>
          <w:color w:val="008080"/>
          <w:sz w:val="18"/>
          <w:szCs w:val="18"/>
          <w:lang w:eastAsia="en-MY"/>
        </w:rPr>
        <w:t>Resp</w:t>
      </w:r>
      <w:proofErr w:type="spellEnd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= </w:t>
      </w:r>
      <w:proofErr w:type="spellStart"/>
      <w:proofErr w:type="gramStart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pm.response</w:t>
      </w:r>
      <w:proofErr w:type="gramEnd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.json</w:t>
      </w:r>
      <w:proofErr w:type="spellEnd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);</w:t>
      </w:r>
    </w:p>
    <w:p w14:paraId="7641455B" w14:textId="77777777" w:rsidR="00407623" w:rsidRPr="00407623" w:rsidRDefault="00407623" w:rsidP="004076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proofErr w:type="spellStart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timeZone</w:t>
      </w:r>
      <w:proofErr w:type="spellEnd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= </w:t>
      </w:r>
      <w:proofErr w:type="spellStart"/>
      <w:r w:rsidRPr="00407623">
        <w:rPr>
          <w:rFonts w:ascii="Courier New" w:eastAsia="Times New Roman" w:hAnsi="Courier New" w:cs="Courier New"/>
          <w:color w:val="008080"/>
          <w:sz w:val="18"/>
          <w:szCs w:val="18"/>
          <w:lang w:eastAsia="en-MY"/>
        </w:rPr>
        <w:t>Resp</w:t>
      </w:r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.time</w:t>
      </w:r>
      <w:proofErr w:type="spellEnd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;</w:t>
      </w:r>
    </w:p>
    <w:p w14:paraId="410EB2D6" w14:textId="77777777" w:rsidR="00407623" w:rsidRPr="00407623" w:rsidRDefault="00407623" w:rsidP="004076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proofErr w:type="spellStart"/>
      <w:proofErr w:type="gramStart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pm.environment.</w:t>
      </w:r>
      <w:r w:rsidRPr="00407623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eastAsia="en-MY"/>
        </w:rPr>
        <w:t>set</w:t>
      </w:r>
      <w:proofErr w:type="spellEnd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proofErr w:type="gramEnd"/>
      <w:r w:rsidRPr="00407623">
        <w:rPr>
          <w:rFonts w:ascii="Courier New" w:eastAsia="Times New Roman" w:hAnsi="Courier New" w:cs="Courier New"/>
          <w:color w:val="2A00FF"/>
          <w:sz w:val="18"/>
          <w:szCs w:val="18"/>
          <w:lang w:eastAsia="en-MY"/>
        </w:rPr>
        <w:t>"</w:t>
      </w:r>
      <w:proofErr w:type="spellStart"/>
      <w:r w:rsidRPr="00407623">
        <w:rPr>
          <w:rFonts w:ascii="Courier New" w:eastAsia="Times New Roman" w:hAnsi="Courier New" w:cs="Courier New"/>
          <w:color w:val="2A00FF"/>
          <w:sz w:val="18"/>
          <w:szCs w:val="18"/>
          <w:lang w:eastAsia="en-MY"/>
        </w:rPr>
        <w:t>timeZone</w:t>
      </w:r>
      <w:proofErr w:type="spellEnd"/>
      <w:r w:rsidRPr="00407623">
        <w:rPr>
          <w:rFonts w:ascii="Courier New" w:eastAsia="Times New Roman" w:hAnsi="Courier New" w:cs="Courier New"/>
          <w:color w:val="2A00FF"/>
          <w:sz w:val="18"/>
          <w:szCs w:val="18"/>
          <w:lang w:eastAsia="en-MY"/>
        </w:rPr>
        <w:t>"</w:t>
      </w:r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, </w:t>
      </w:r>
      <w:proofErr w:type="spellStart"/>
      <w:r w:rsidRPr="00407623">
        <w:rPr>
          <w:rFonts w:ascii="Courier New" w:eastAsia="Times New Roman" w:hAnsi="Courier New" w:cs="Courier New"/>
          <w:color w:val="008080"/>
          <w:sz w:val="18"/>
          <w:szCs w:val="18"/>
          <w:lang w:eastAsia="en-MY"/>
        </w:rPr>
        <w:t>Resp</w:t>
      </w:r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.time</w:t>
      </w:r>
      <w:proofErr w:type="spellEnd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;</w:t>
      </w:r>
    </w:p>
    <w:p w14:paraId="6BEFA277" w14:textId="77777777" w:rsidR="00407623" w:rsidRPr="00407623" w:rsidRDefault="00407623" w:rsidP="004076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</w:p>
    <w:p w14:paraId="6338B08E" w14:textId="77777777" w:rsidR="00407623" w:rsidRPr="00407623" w:rsidRDefault="00407623" w:rsidP="004076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 w:rsidRPr="00407623">
        <w:rPr>
          <w:rFonts w:ascii="Courier New" w:eastAsia="Times New Roman" w:hAnsi="Courier New" w:cs="Courier New"/>
          <w:color w:val="5F8FBF"/>
          <w:sz w:val="18"/>
          <w:szCs w:val="18"/>
          <w:lang w:val="ru-RU" w:eastAsia="en-MY"/>
        </w:rPr>
        <w:t xml:space="preserve">//Проверяем наличие параметра </w:t>
      </w:r>
      <w:r w:rsidRPr="00407623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>data</w:t>
      </w:r>
      <w:r w:rsidRPr="00407623">
        <w:rPr>
          <w:rFonts w:ascii="Courier New" w:eastAsia="Times New Roman" w:hAnsi="Courier New" w:cs="Courier New"/>
          <w:color w:val="5F8FBF"/>
          <w:sz w:val="18"/>
          <w:szCs w:val="18"/>
          <w:lang w:val="ru-RU" w:eastAsia="en-MY"/>
        </w:rPr>
        <w:t xml:space="preserve"> в ответе</w:t>
      </w:r>
    </w:p>
    <w:p w14:paraId="10DA2536" w14:textId="77777777" w:rsidR="00407623" w:rsidRPr="00407623" w:rsidRDefault="00407623" w:rsidP="004076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proofErr w:type="spellStart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pm.</w:t>
      </w:r>
      <w:proofErr w:type="gramStart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test</w:t>
      </w:r>
      <w:proofErr w:type="spellEnd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proofErr w:type="gramEnd"/>
      <w:r w:rsidRPr="00407623">
        <w:rPr>
          <w:rFonts w:ascii="Courier New" w:eastAsia="Times New Roman" w:hAnsi="Courier New" w:cs="Courier New"/>
          <w:color w:val="2A00FF"/>
          <w:sz w:val="18"/>
          <w:szCs w:val="18"/>
          <w:lang w:eastAsia="en-MY"/>
        </w:rPr>
        <w:t>"data is contained in response"</w:t>
      </w:r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, </w:t>
      </w:r>
      <w:r w:rsidRPr="00407623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eastAsia="en-MY"/>
        </w:rPr>
        <w:t>function</w:t>
      </w:r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() {</w:t>
      </w:r>
    </w:p>
    <w:p w14:paraId="1BD23221" w14:textId="77777777" w:rsidR="00407623" w:rsidRPr="00407623" w:rsidRDefault="00407623" w:rsidP="004076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proofErr w:type="spellStart"/>
      <w:proofErr w:type="gramStart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pm.expect</w:t>
      </w:r>
      <w:proofErr w:type="spellEnd"/>
      <w:proofErr w:type="gramEnd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proofErr w:type="spellStart"/>
      <w:r w:rsidRPr="00407623">
        <w:rPr>
          <w:rFonts w:ascii="Courier New" w:eastAsia="Times New Roman" w:hAnsi="Courier New" w:cs="Courier New"/>
          <w:color w:val="008080"/>
          <w:sz w:val="18"/>
          <w:szCs w:val="18"/>
          <w:lang w:eastAsia="en-MY"/>
        </w:rPr>
        <w:t>Resp</w:t>
      </w:r>
      <w:proofErr w:type="spellEnd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.</w:t>
      </w:r>
      <w:proofErr w:type="spellStart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haveOwnProperty</w:t>
      </w:r>
      <w:proofErr w:type="spellEnd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r w:rsidRPr="00407623">
        <w:rPr>
          <w:rFonts w:ascii="Courier New" w:eastAsia="Times New Roman" w:hAnsi="Courier New" w:cs="Courier New"/>
          <w:color w:val="2A00FF"/>
          <w:sz w:val="18"/>
          <w:szCs w:val="18"/>
          <w:lang w:eastAsia="en-MY"/>
        </w:rPr>
        <w:t>'data'</w:t>
      </w:r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</w:t>
      </w:r>
    </w:p>
    <w:p w14:paraId="69D9E797" w14:textId="77777777" w:rsidR="00407623" w:rsidRPr="00407623" w:rsidRDefault="00407623" w:rsidP="004076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});</w:t>
      </w:r>
    </w:p>
    <w:p w14:paraId="67967042" w14:textId="77777777" w:rsidR="00407623" w:rsidRPr="00407623" w:rsidRDefault="00407623" w:rsidP="004076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</w:p>
    <w:p w14:paraId="115D7D1B" w14:textId="77777777" w:rsidR="00407623" w:rsidRPr="00407623" w:rsidRDefault="00407623" w:rsidP="004076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 w:rsidRPr="00407623">
        <w:rPr>
          <w:rFonts w:ascii="Courier New" w:eastAsia="Times New Roman" w:hAnsi="Courier New" w:cs="Courier New"/>
          <w:color w:val="5F8FBF"/>
          <w:sz w:val="18"/>
          <w:szCs w:val="18"/>
          <w:lang w:val="ru-RU" w:eastAsia="en-MY"/>
        </w:rPr>
        <w:t xml:space="preserve">//Проверяем наличие параметра </w:t>
      </w:r>
      <w:r w:rsidRPr="00407623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>auth</w:t>
      </w:r>
      <w:r w:rsidRPr="00407623">
        <w:rPr>
          <w:rFonts w:ascii="Courier New" w:eastAsia="Times New Roman" w:hAnsi="Courier New" w:cs="Courier New"/>
          <w:color w:val="5F8FBF"/>
          <w:sz w:val="18"/>
          <w:szCs w:val="18"/>
          <w:lang w:val="ru-RU" w:eastAsia="en-MY"/>
        </w:rPr>
        <w:t xml:space="preserve"> в </w:t>
      </w:r>
      <w:r w:rsidRPr="00407623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>data</w:t>
      </w:r>
      <w:r w:rsidRPr="00407623">
        <w:rPr>
          <w:rFonts w:ascii="Courier New" w:eastAsia="Times New Roman" w:hAnsi="Courier New" w:cs="Courier New"/>
          <w:color w:val="5F8FBF"/>
          <w:sz w:val="18"/>
          <w:szCs w:val="18"/>
          <w:lang w:val="ru-RU" w:eastAsia="en-MY"/>
        </w:rPr>
        <w:t xml:space="preserve"> в ответе</w:t>
      </w:r>
    </w:p>
    <w:p w14:paraId="4A952237" w14:textId="77777777" w:rsidR="00407623" w:rsidRPr="00407623" w:rsidRDefault="00407623" w:rsidP="004076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proofErr w:type="spellStart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pm.</w:t>
      </w:r>
      <w:proofErr w:type="gramStart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test</w:t>
      </w:r>
      <w:proofErr w:type="spellEnd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proofErr w:type="gramEnd"/>
      <w:r w:rsidRPr="00407623">
        <w:rPr>
          <w:rFonts w:ascii="Courier New" w:eastAsia="Times New Roman" w:hAnsi="Courier New" w:cs="Courier New"/>
          <w:color w:val="2A00FF"/>
          <w:sz w:val="18"/>
          <w:szCs w:val="18"/>
          <w:lang w:eastAsia="en-MY"/>
        </w:rPr>
        <w:t>"auth is contained in data"</w:t>
      </w:r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, </w:t>
      </w:r>
      <w:r w:rsidRPr="00407623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eastAsia="en-MY"/>
        </w:rPr>
        <w:t>function</w:t>
      </w:r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() {</w:t>
      </w:r>
    </w:p>
    <w:p w14:paraId="564E74AA" w14:textId="77777777" w:rsidR="00407623" w:rsidRPr="00407623" w:rsidRDefault="00407623" w:rsidP="004076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proofErr w:type="spellStart"/>
      <w:proofErr w:type="gramStart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pm.expect</w:t>
      </w:r>
      <w:proofErr w:type="spellEnd"/>
      <w:proofErr w:type="gramEnd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proofErr w:type="spellStart"/>
      <w:r w:rsidRPr="00407623">
        <w:rPr>
          <w:rFonts w:ascii="Courier New" w:eastAsia="Times New Roman" w:hAnsi="Courier New" w:cs="Courier New"/>
          <w:color w:val="008080"/>
          <w:sz w:val="18"/>
          <w:szCs w:val="18"/>
          <w:lang w:eastAsia="en-MY"/>
        </w:rPr>
        <w:t>Resp</w:t>
      </w:r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.data</w:t>
      </w:r>
      <w:proofErr w:type="spellEnd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.</w:t>
      </w:r>
      <w:proofErr w:type="spellStart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haveOwnProperty</w:t>
      </w:r>
      <w:proofErr w:type="spellEnd"/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r w:rsidRPr="00407623">
        <w:rPr>
          <w:rFonts w:ascii="Courier New" w:eastAsia="Times New Roman" w:hAnsi="Courier New" w:cs="Courier New"/>
          <w:color w:val="2A00FF"/>
          <w:sz w:val="18"/>
          <w:szCs w:val="18"/>
          <w:lang w:eastAsia="en-MY"/>
        </w:rPr>
        <w:t>'auth'</w:t>
      </w:r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</w:t>
      </w:r>
    </w:p>
    <w:p w14:paraId="1ADE920D" w14:textId="1EA33A4C" w:rsidR="00E535BD" w:rsidRDefault="00407623" w:rsidP="004076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407623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});</w:t>
      </w:r>
    </w:p>
    <w:p w14:paraId="77002CE7" w14:textId="77777777" w:rsidR="00E535BD" w:rsidRDefault="00E535BD">
      <w:pPr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br w:type="page"/>
      </w:r>
    </w:p>
    <w:p w14:paraId="1C590861" w14:textId="24FEDC21" w:rsidR="00407623" w:rsidRDefault="00E535BD" w:rsidP="00E535BD">
      <w:pPr>
        <w:pStyle w:val="Subtitle"/>
      </w:pPr>
      <w:r>
        <w:lastRenderedPageBreak/>
        <w:t>КОЛЛЕКЦИЯ LOGIN</w:t>
      </w:r>
    </w:p>
    <w:p w14:paraId="604FB2BB" w14:textId="1C1FF54C" w:rsidR="00E535BD" w:rsidRDefault="00E535BD" w:rsidP="00E535BD">
      <w:pPr>
        <w:rPr>
          <w:rFonts w:ascii="Arial" w:hAnsi="Arial" w:cs="Arial"/>
          <w:b/>
          <w:bCs/>
        </w:rPr>
      </w:pPr>
      <w:proofErr w:type="spellStart"/>
      <w:r w:rsidRPr="00E535BD">
        <w:rPr>
          <w:rStyle w:val="SubtleEmphasis"/>
          <w:color w:val="auto"/>
        </w:rPr>
        <w:t>Метод</w:t>
      </w:r>
      <w:proofErr w:type="spellEnd"/>
      <w:r w:rsidRPr="00E535BD">
        <w:rPr>
          <w:rFonts w:ascii="Arial" w:hAnsi="Arial" w:cs="Arial"/>
        </w:rPr>
        <w:t xml:space="preserve"> </w:t>
      </w:r>
      <w:proofErr w:type="spellStart"/>
      <w:r w:rsidRPr="00E535BD">
        <w:rPr>
          <w:rFonts w:ascii="Arial" w:hAnsi="Arial" w:cs="Arial"/>
          <w:b/>
          <w:bCs/>
        </w:rPr>
        <w:t>CheckLogin</w:t>
      </w:r>
      <w:proofErr w:type="spellEnd"/>
    </w:p>
    <w:p w14:paraId="11122D5E" w14:textId="178436DA" w:rsidR="00E535BD" w:rsidRDefault="00234FF9" w:rsidP="00E535BD">
      <w:pPr>
        <w:rPr>
          <w:rFonts w:ascii="Arial" w:hAnsi="Arial" w:cs="Arial"/>
          <w:lang w:val="ru-RU"/>
        </w:rPr>
      </w:pPr>
      <w:r w:rsidRPr="00234FF9">
        <w:rPr>
          <w:rFonts w:ascii="Arial" w:hAnsi="Arial" w:cs="Arial"/>
          <w:lang w:val="ru-RU"/>
        </w:rPr>
        <w:t xml:space="preserve">Тест “Время ответа от сервера менее 200 </w:t>
      </w:r>
      <w:proofErr w:type="spellStart"/>
      <w:r w:rsidRPr="00234FF9">
        <w:rPr>
          <w:rFonts w:ascii="Arial" w:hAnsi="Arial" w:cs="Arial"/>
          <w:lang w:val="en-US"/>
        </w:rPr>
        <w:t>ms</w:t>
      </w:r>
      <w:proofErr w:type="spellEnd"/>
      <w:r w:rsidRPr="00234FF9">
        <w:rPr>
          <w:rFonts w:ascii="Arial" w:hAnsi="Arial" w:cs="Arial"/>
          <w:lang w:val="ru-RU"/>
        </w:rPr>
        <w:t>” не прошел</w:t>
      </w:r>
    </w:p>
    <w:p w14:paraId="46390B95" w14:textId="49156E5D" w:rsidR="00234FF9" w:rsidRDefault="00234FF9" w:rsidP="00E535B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C6E350" wp14:editId="6DC56736">
            <wp:extent cx="5731510" cy="38328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C76A" w14:textId="7BF44F8A" w:rsidR="00234FF9" w:rsidRPr="00234FF9" w:rsidRDefault="00234FF9" w:rsidP="00E535BD">
      <w:pPr>
        <w:rPr>
          <w:b/>
          <w:bCs/>
          <w:lang w:val="en-US"/>
        </w:rPr>
      </w:pPr>
      <w:r w:rsidRPr="00234FF9">
        <w:rPr>
          <w:b/>
          <w:bCs/>
          <w:lang w:val="en-US"/>
        </w:rPr>
        <w:t>Tests scripts:</w:t>
      </w:r>
    </w:p>
    <w:p w14:paraId="07E50F30" w14:textId="77777777" w:rsidR="00234FF9" w:rsidRPr="00234FF9" w:rsidRDefault="00234FF9" w:rsidP="00234FF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234FF9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>//</w:t>
      </w:r>
      <w:proofErr w:type="spellStart"/>
      <w:r w:rsidRPr="00234FF9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>Сервер</w:t>
      </w:r>
      <w:proofErr w:type="spellEnd"/>
      <w:r w:rsidRPr="00234FF9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 xml:space="preserve"> </w:t>
      </w:r>
      <w:proofErr w:type="spellStart"/>
      <w:r w:rsidRPr="00234FF9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>отдал</w:t>
      </w:r>
      <w:proofErr w:type="spellEnd"/>
      <w:r w:rsidRPr="00234FF9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 xml:space="preserve"> </w:t>
      </w:r>
      <w:proofErr w:type="spellStart"/>
      <w:r w:rsidRPr="00234FF9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>статус</w:t>
      </w:r>
      <w:proofErr w:type="spellEnd"/>
      <w:r w:rsidRPr="00234FF9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 xml:space="preserve"> 200</w:t>
      </w:r>
    </w:p>
    <w:p w14:paraId="79844960" w14:textId="77777777" w:rsidR="00234FF9" w:rsidRPr="00234FF9" w:rsidRDefault="00234FF9" w:rsidP="00234FF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proofErr w:type="spellStart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pm.</w:t>
      </w:r>
      <w:proofErr w:type="gramStart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test</w:t>
      </w:r>
      <w:proofErr w:type="spellEnd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proofErr w:type="gramEnd"/>
      <w:r w:rsidRPr="00234FF9">
        <w:rPr>
          <w:rFonts w:ascii="Courier New" w:eastAsia="Times New Roman" w:hAnsi="Courier New" w:cs="Courier New"/>
          <w:color w:val="2A00FF"/>
          <w:sz w:val="18"/>
          <w:szCs w:val="18"/>
          <w:lang w:eastAsia="en-MY"/>
        </w:rPr>
        <w:t>"Status code is 200"</w:t>
      </w: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, </w:t>
      </w:r>
      <w:r w:rsidRPr="00234FF9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eastAsia="en-MY"/>
        </w:rPr>
        <w:t>function</w:t>
      </w: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() {</w:t>
      </w:r>
    </w:p>
    <w:p w14:paraId="62FFD6C4" w14:textId="77777777" w:rsidR="00234FF9" w:rsidRPr="00234FF9" w:rsidRDefault="00234FF9" w:rsidP="00234FF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    </w:t>
      </w:r>
      <w:proofErr w:type="spellStart"/>
      <w:proofErr w:type="gramStart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pm.response.to.have</w:t>
      </w:r>
      <w:proofErr w:type="gramEnd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.status</w:t>
      </w:r>
      <w:proofErr w:type="spellEnd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r w:rsidRPr="00234FF9">
        <w:rPr>
          <w:rFonts w:ascii="Courier New" w:eastAsia="Times New Roman" w:hAnsi="Courier New" w:cs="Courier New"/>
          <w:color w:val="098658"/>
          <w:sz w:val="18"/>
          <w:szCs w:val="18"/>
          <w:lang w:eastAsia="en-MY"/>
        </w:rPr>
        <w:t>200</w:t>
      </w: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;</w:t>
      </w:r>
    </w:p>
    <w:p w14:paraId="0BDF16D1" w14:textId="77777777" w:rsidR="00234FF9" w:rsidRPr="00234FF9" w:rsidRDefault="00234FF9" w:rsidP="00234FF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});</w:t>
      </w:r>
    </w:p>
    <w:p w14:paraId="087AFBD6" w14:textId="77777777" w:rsidR="00234FF9" w:rsidRPr="00234FF9" w:rsidRDefault="00234FF9" w:rsidP="00234FF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 w:rsidRPr="00234FF9">
        <w:rPr>
          <w:rFonts w:ascii="Courier New" w:eastAsia="Times New Roman" w:hAnsi="Courier New" w:cs="Courier New"/>
          <w:color w:val="5F8FBF"/>
          <w:sz w:val="18"/>
          <w:szCs w:val="18"/>
          <w:lang w:val="ru-RU" w:eastAsia="en-MY"/>
        </w:rPr>
        <w:t xml:space="preserve">//Записываем в переменную </w:t>
      </w:r>
      <w:proofErr w:type="spellStart"/>
      <w:r w:rsidRPr="00234FF9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>accessToken</w:t>
      </w:r>
      <w:proofErr w:type="spellEnd"/>
      <w:r w:rsidRPr="00234FF9">
        <w:rPr>
          <w:rFonts w:ascii="Courier New" w:eastAsia="Times New Roman" w:hAnsi="Courier New" w:cs="Courier New"/>
          <w:color w:val="5F8FBF"/>
          <w:sz w:val="18"/>
          <w:szCs w:val="18"/>
          <w:lang w:val="ru-RU" w:eastAsia="en-MY"/>
        </w:rPr>
        <w:t xml:space="preserve"> значение параметра </w:t>
      </w:r>
      <w:proofErr w:type="spellStart"/>
      <w:r w:rsidRPr="00234FF9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>accessToken</w:t>
      </w:r>
      <w:proofErr w:type="spellEnd"/>
      <w:r w:rsidRPr="00234FF9">
        <w:rPr>
          <w:rFonts w:ascii="Courier New" w:eastAsia="Times New Roman" w:hAnsi="Courier New" w:cs="Courier New"/>
          <w:color w:val="5F8FBF"/>
          <w:sz w:val="18"/>
          <w:szCs w:val="18"/>
          <w:lang w:val="ru-RU" w:eastAsia="en-MY"/>
        </w:rPr>
        <w:t xml:space="preserve"> из ответа</w:t>
      </w:r>
    </w:p>
    <w:p w14:paraId="711C0526" w14:textId="77777777" w:rsidR="00234FF9" w:rsidRPr="00234FF9" w:rsidRDefault="00234FF9" w:rsidP="00234FF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proofErr w:type="spellStart"/>
      <w:r w:rsidRPr="00234FF9">
        <w:rPr>
          <w:rFonts w:ascii="Courier New" w:eastAsia="Times New Roman" w:hAnsi="Courier New" w:cs="Courier New"/>
          <w:color w:val="008080"/>
          <w:sz w:val="18"/>
          <w:szCs w:val="18"/>
          <w:lang w:eastAsia="en-MY"/>
        </w:rPr>
        <w:t>Resp</w:t>
      </w:r>
      <w:proofErr w:type="spellEnd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= </w:t>
      </w:r>
      <w:proofErr w:type="spellStart"/>
      <w:proofErr w:type="gramStart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pm.response</w:t>
      </w:r>
      <w:proofErr w:type="gramEnd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.json</w:t>
      </w:r>
      <w:proofErr w:type="spellEnd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);</w:t>
      </w:r>
    </w:p>
    <w:p w14:paraId="5AFE7CC9" w14:textId="77777777" w:rsidR="00234FF9" w:rsidRPr="00234FF9" w:rsidRDefault="00234FF9" w:rsidP="00234FF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proofErr w:type="spellStart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accessToken</w:t>
      </w:r>
      <w:proofErr w:type="spellEnd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= </w:t>
      </w:r>
      <w:proofErr w:type="spellStart"/>
      <w:r w:rsidRPr="00234FF9">
        <w:rPr>
          <w:rFonts w:ascii="Courier New" w:eastAsia="Times New Roman" w:hAnsi="Courier New" w:cs="Courier New"/>
          <w:color w:val="008080"/>
          <w:sz w:val="18"/>
          <w:szCs w:val="18"/>
          <w:lang w:eastAsia="en-MY"/>
        </w:rPr>
        <w:t>Resp</w:t>
      </w: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.accessToken</w:t>
      </w:r>
      <w:proofErr w:type="spellEnd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;</w:t>
      </w:r>
    </w:p>
    <w:p w14:paraId="70062021" w14:textId="77777777" w:rsidR="00234FF9" w:rsidRPr="00234FF9" w:rsidRDefault="00234FF9" w:rsidP="00234FF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proofErr w:type="spellStart"/>
      <w:proofErr w:type="gramStart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pm.environment.</w:t>
      </w:r>
      <w:r w:rsidRPr="00234FF9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eastAsia="en-MY"/>
        </w:rPr>
        <w:t>set</w:t>
      </w:r>
      <w:proofErr w:type="spellEnd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proofErr w:type="gramEnd"/>
      <w:r w:rsidRPr="00234FF9">
        <w:rPr>
          <w:rFonts w:ascii="Courier New" w:eastAsia="Times New Roman" w:hAnsi="Courier New" w:cs="Courier New"/>
          <w:color w:val="2A00FF"/>
          <w:sz w:val="18"/>
          <w:szCs w:val="18"/>
          <w:lang w:eastAsia="en-MY"/>
        </w:rPr>
        <w:t>"</w:t>
      </w:r>
      <w:proofErr w:type="spellStart"/>
      <w:r w:rsidRPr="00234FF9">
        <w:rPr>
          <w:rFonts w:ascii="Courier New" w:eastAsia="Times New Roman" w:hAnsi="Courier New" w:cs="Courier New"/>
          <w:color w:val="2A00FF"/>
          <w:sz w:val="18"/>
          <w:szCs w:val="18"/>
          <w:lang w:eastAsia="en-MY"/>
        </w:rPr>
        <w:t>accessToken</w:t>
      </w:r>
      <w:proofErr w:type="spellEnd"/>
      <w:r w:rsidRPr="00234FF9">
        <w:rPr>
          <w:rFonts w:ascii="Courier New" w:eastAsia="Times New Roman" w:hAnsi="Courier New" w:cs="Courier New"/>
          <w:color w:val="2A00FF"/>
          <w:sz w:val="18"/>
          <w:szCs w:val="18"/>
          <w:lang w:eastAsia="en-MY"/>
        </w:rPr>
        <w:t>"</w:t>
      </w: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, </w:t>
      </w:r>
      <w:proofErr w:type="spellStart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accessToken</w:t>
      </w:r>
      <w:proofErr w:type="spellEnd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;</w:t>
      </w:r>
    </w:p>
    <w:p w14:paraId="360B8E85" w14:textId="77777777" w:rsidR="00234FF9" w:rsidRPr="00234FF9" w:rsidRDefault="00234FF9" w:rsidP="00234FF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 w:rsidRPr="00234FF9">
        <w:rPr>
          <w:rFonts w:ascii="Courier New" w:eastAsia="Times New Roman" w:hAnsi="Courier New" w:cs="Courier New"/>
          <w:color w:val="5F8FBF"/>
          <w:sz w:val="18"/>
          <w:szCs w:val="18"/>
          <w:lang w:val="ru-RU" w:eastAsia="en-MY"/>
        </w:rPr>
        <w:t>//Проверяем, что скорость ответа от сервера менее 200</w:t>
      </w:r>
      <w:proofErr w:type="spellStart"/>
      <w:r w:rsidRPr="00234FF9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>ms</w:t>
      </w:r>
      <w:proofErr w:type="spellEnd"/>
    </w:p>
    <w:p w14:paraId="746759F5" w14:textId="77777777" w:rsidR="00234FF9" w:rsidRPr="00234FF9" w:rsidRDefault="00234FF9" w:rsidP="00234FF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proofErr w:type="spellStart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pm.</w:t>
      </w:r>
      <w:proofErr w:type="gramStart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test</w:t>
      </w:r>
      <w:proofErr w:type="spellEnd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proofErr w:type="gramEnd"/>
      <w:r w:rsidRPr="00234FF9">
        <w:rPr>
          <w:rFonts w:ascii="Courier New" w:eastAsia="Times New Roman" w:hAnsi="Courier New" w:cs="Courier New"/>
          <w:color w:val="2A00FF"/>
          <w:sz w:val="18"/>
          <w:szCs w:val="18"/>
          <w:lang w:eastAsia="en-MY"/>
        </w:rPr>
        <w:t>"Response time is less than 200ms"</w:t>
      </w: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, </w:t>
      </w:r>
      <w:r w:rsidRPr="00234FF9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eastAsia="en-MY"/>
        </w:rPr>
        <w:t>function</w:t>
      </w: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() {</w:t>
      </w:r>
    </w:p>
    <w:p w14:paraId="3BF2FD72" w14:textId="77777777" w:rsidR="00234FF9" w:rsidRPr="00234FF9" w:rsidRDefault="00234FF9" w:rsidP="00234FF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    </w:t>
      </w:r>
      <w:proofErr w:type="spellStart"/>
      <w:proofErr w:type="gramStart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pm.expect</w:t>
      </w:r>
      <w:proofErr w:type="spellEnd"/>
      <w:proofErr w:type="gramEnd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proofErr w:type="spellStart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pm.response.responseTime</w:t>
      </w:r>
      <w:proofErr w:type="spellEnd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.</w:t>
      </w:r>
      <w:proofErr w:type="spellStart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to.be.below</w:t>
      </w:r>
      <w:proofErr w:type="spellEnd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r w:rsidRPr="00234FF9">
        <w:rPr>
          <w:rFonts w:ascii="Courier New" w:eastAsia="Times New Roman" w:hAnsi="Courier New" w:cs="Courier New"/>
          <w:color w:val="098658"/>
          <w:sz w:val="18"/>
          <w:szCs w:val="18"/>
          <w:lang w:eastAsia="en-MY"/>
        </w:rPr>
        <w:t>200</w:t>
      </w: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;</w:t>
      </w:r>
    </w:p>
    <w:p w14:paraId="73F1D88D" w14:textId="77777777" w:rsidR="00234FF9" w:rsidRPr="00234FF9" w:rsidRDefault="00234FF9" w:rsidP="00234FF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});</w:t>
      </w:r>
    </w:p>
    <w:p w14:paraId="669C65E7" w14:textId="200D86C5" w:rsidR="00234FF9" w:rsidRDefault="00234FF9">
      <w:pPr>
        <w:rPr>
          <w:lang w:val="en-US"/>
        </w:rPr>
      </w:pPr>
      <w:r>
        <w:rPr>
          <w:lang w:val="en-US"/>
        </w:rPr>
        <w:br w:type="page"/>
      </w:r>
    </w:p>
    <w:p w14:paraId="4CD394AC" w14:textId="1BBE13DD" w:rsidR="00234FF9" w:rsidRDefault="00234FF9" w:rsidP="00234FF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34FF9">
        <w:rPr>
          <w:rFonts w:ascii="Arial" w:hAnsi="Arial" w:cs="Arial"/>
          <w:sz w:val="22"/>
          <w:szCs w:val="22"/>
        </w:rPr>
        <w:lastRenderedPageBreak/>
        <w:t>Метод</w:t>
      </w:r>
      <w:proofErr w:type="spellEnd"/>
      <w:r w:rsidRPr="00234F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FF9">
        <w:rPr>
          <w:rFonts w:ascii="Arial" w:hAnsi="Arial" w:cs="Arial"/>
          <w:b/>
          <w:bCs/>
          <w:sz w:val="22"/>
          <w:szCs w:val="22"/>
        </w:rPr>
        <w:t>ConfirmCode</w:t>
      </w:r>
      <w:proofErr w:type="spellEnd"/>
    </w:p>
    <w:p w14:paraId="1DD3824E" w14:textId="77777777" w:rsidR="00234FF9" w:rsidRDefault="00234FF9" w:rsidP="00234FF9">
      <w:pPr>
        <w:rPr>
          <w:rFonts w:ascii="Arial" w:hAnsi="Arial" w:cs="Arial"/>
          <w:lang w:val="ru-RU"/>
        </w:rPr>
      </w:pPr>
      <w:r w:rsidRPr="00234FF9">
        <w:rPr>
          <w:rFonts w:ascii="Arial" w:hAnsi="Arial" w:cs="Arial"/>
          <w:lang w:val="ru-RU"/>
        </w:rPr>
        <w:t xml:space="preserve">Тест “Время ответа от сервера менее 200 </w:t>
      </w:r>
      <w:proofErr w:type="spellStart"/>
      <w:r w:rsidRPr="00234FF9">
        <w:rPr>
          <w:rFonts w:ascii="Arial" w:hAnsi="Arial" w:cs="Arial"/>
          <w:lang w:val="en-US"/>
        </w:rPr>
        <w:t>ms</w:t>
      </w:r>
      <w:proofErr w:type="spellEnd"/>
      <w:r w:rsidRPr="00234FF9">
        <w:rPr>
          <w:rFonts w:ascii="Arial" w:hAnsi="Arial" w:cs="Arial"/>
          <w:lang w:val="ru-RU"/>
        </w:rPr>
        <w:t>” не прошел</w:t>
      </w:r>
    </w:p>
    <w:p w14:paraId="41F7FC9F" w14:textId="223AE0EF" w:rsidR="00234FF9" w:rsidRPr="00234FF9" w:rsidRDefault="00234FF9" w:rsidP="00E535B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7D3FAB4" wp14:editId="2B2837E4">
            <wp:extent cx="5731510" cy="40519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51F3" w14:textId="77777777" w:rsidR="00234FF9" w:rsidRPr="00234FF9" w:rsidRDefault="00234FF9" w:rsidP="00234FF9">
      <w:pPr>
        <w:rPr>
          <w:b/>
          <w:bCs/>
          <w:lang w:val="ru-RU"/>
        </w:rPr>
      </w:pPr>
      <w:r w:rsidRPr="00234FF9">
        <w:rPr>
          <w:b/>
          <w:bCs/>
          <w:lang w:val="en-US"/>
        </w:rPr>
        <w:t>Tests</w:t>
      </w:r>
      <w:r w:rsidRPr="00234FF9">
        <w:rPr>
          <w:b/>
          <w:bCs/>
          <w:lang w:val="ru-RU"/>
        </w:rPr>
        <w:t xml:space="preserve"> </w:t>
      </w:r>
      <w:r w:rsidRPr="00234FF9">
        <w:rPr>
          <w:b/>
          <w:bCs/>
          <w:lang w:val="en-US"/>
        </w:rPr>
        <w:t>scripts</w:t>
      </w:r>
      <w:r w:rsidRPr="00234FF9">
        <w:rPr>
          <w:b/>
          <w:bCs/>
          <w:lang w:val="ru-RU"/>
        </w:rPr>
        <w:t>:</w:t>
      </w:r>
    </w:p>
    <w:p w14:paraId="68FCFE6E" w14:textId="77777777" w:rsidR="00234FF9" w:rsidRPr="00234FF9" w:rsidRDefault="00234FF9" w:rsidP="00234FF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 w:rsidRPr="00234FF9">
        <w:rPr>
          <w:rFonts w:ascii="Courier New" w:eastAsia="Times New Roman" w:hAnsi="Courier New" w:cs="Courier New"/>
          <w:color w:val="5F8FBF"/>
          <w:sz w:val="18"/>
          <w:szCs w:val="18"/>
          <w:lang w:val="ru-RU" w:eastAsia="en-MY"/>
        </w:rPr>
        <w:t>//Сервер отдал статус 200</w:t>
      </w:r>
    </w:p>
    <w:p w14:paraId="4CB9B6D9" w14:textId="77777777" w:rsidR="00234FF9" w:rsidRPr="00234FF9" w:rsidRDefault="00234FF9" w:rsidP="00234FF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proofErr w:type="spellStart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pm.</w:t>
      </w:r>
      <w:proofErr w:type="gramStart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test</w:t>
      </w:r>
      <w:proofErr w:type="spellEnd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proofErr w:type="gramEnd"/>
      <w:r w:rsidRPr="00234FF9">
        <w:rPr>
          <w:rFonts w:ascii="Courier New" w:eastAsia="Times New Roman" w:hAnsi="Courier New" w:cs="Courier New"/>
          <w:color w:val="2A00FF"/>
          <w:sz w:val="18"/>
          <w:szCs w:val="18"/>
          <w:lang w:eastAsia="en-MY"/>
        </w:rPr>
        <w:t>"Status code is 200"</w:t>
      </w: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, </w:t>
      </w:r>
      <w:r w:rsidRPr="00234FF9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eastAsia="en-MY"/>
        </w:rPr>
        <w:t>function</w:t>
      </w: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() {</w:t>
      </w:r>
    </w:p>
    <w:p w14:paraId="0BA88A76" w14:textId="77777777" w:rsidR="00234FF9" w:rsidRPr="00234FF9" w:rsidRDefault="00234FF9" w:rsidP="00234FF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    </w:t>
      </w:r>
      <w:proofErr w:type="spellStart"/>
      <w:proofErr w:type="gramStart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pm.response.to.have</w:t>
      </w:r>
      <w:proofErr w:type="gramEnd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.status</w:t>
      </w:r>
      <w:proofErr w:type="spellEnd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r w:rsidRPr="00234FF9">
        <w:rPr>
          <w:rFonts w:ascii="Courier New" w:eastAsia="Times New Roman" w:hAnsi="Courier New" w:cs="Courier New"/>
          <w:color w:val="098658"/>
          <w:sz w:val="18"/>
          <w:szCs w:val="18"/>
          <w:lang w:eastAsia="en-MY"/>
        </w:rPr>
        <w:t>200</w:t>
      </w: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;</w:t>
      </w:r>
    </w:p>
    <w:p w14:paraId="5BD48C5C" w14:textId="77777777" w:rsidR="00234FF9" w:rsidRPr="00234FF9" w:rsidRDefault="00234FF9" w:rsidP="00234FF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});</w:t>
      </w:r>
    </w:p>
    <w:p w14:paraId="041987CF" w14:textId="77777777" w:rsidR="00234FF9" w:rsidRPr="00234FF9" w:rsidRDefault="00234FF9" w:rsidP="00234FF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 w:rsidRPr="00234FF9">
        <w:rPr>
          <w:rFonts w:ascii="Courier New" w:eastAsia="Times New Roman" w:hAnsi="Courier New" w:cs="Courier New"/>
          <w:color w:val="5F8FBF"/>
          <w:sz w:val="18"/>
          <w:szCs w:val="18"/>
          <w:lang w:val="ru-RU" w:eastAsia="en-MY"/>
        </w:rPr>
        <w:t>//Проверяем, что скорость ответа от сервера менее 200</w:t>
      </w:r>
      <w:proofErr w:type="spellStart"/>
      <w:r w:rsidRPr="00234FF9">
        <w:rPr>
          <w:rFonts w:ascii="Courier New" w:eastAsia="Times New Roman" w:hAnsi="Courier New" w:cs="Courier New"/>
          <w:color w:val="5F8FBF"/>
          <w:sz w:val="18"/>
          <w:szCs w:val="18"/>
          <w:lang w:eastAsia="en-MY"/>
        </w:rPr>
        <w:t>ms</w:t>
      </w:r>
      <w:proofErr w:type="spellEnd"/>
    </w:p>
    <w:p w14:paraId="627BB044" w14:textId="77777777" w:rsidR="00234FF9" w:rsidRPr="00234FF9" w:rsidRDefault="00234FF9" w:rsidP="00234FF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proofErr w:type="spellStart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pm.</w:t>
      </w:r>
      <w:proofErr w:type="gramStart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test</w:t>
      </w:r>
      <w:proofErr w:type="spellEnd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proofErr w:type="gramEnd"/>
      <w:r w:rsidRPr="00234FF9">
        <w:rPr>
          <w:rFonts w:ascii="Courier New" w:eastAsia="Times New Roman" w:hAnsi="Courier New" w:cs="Courier New"/>
          <w:color w:val="2A00FF"/>
          <w:sz w:val="18"/>
          <w:szCs w:val="18"/>
          <w:lang w:eastAsia="en-MY"/>
        </w:rPr>
        <w:t>"Response time is less than 200ms"</w:t>
      </w: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, </w:t>
      </w:r>
      <w:r w:rsidRPr="00234FF9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eastAsia="en-MY"/>
        </w:rPr>
        <w:t>function</w:t>
      </w: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() {</w:t>
      </w:r>
    </w:p>
    <w:p w14:paraId="3E261704" w14:textId="77777777" w:rsidR="00234FF9" w:rsidRPr="00234FF9" w:rsidRDefault="00234FF9" w:rsidP="00234FF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    </w:t>
      </w:r>
      <w:proofErr w:type="spellStart"/>
      <w:proofErr w:type="gramStart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pm.expect</w:t>
      </w:r>
      <w:proofErr w:type="spellEnd"/>
      <w:proofErr w:type="gramEnd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proofErr w:type="spellStart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pm.response.responseTime</w:t>
      </w:r>
      <w:proofErr w:type="spellEnd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.</w:t>
      </w:r>
      <w:proofErr w:type="spellStart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to.be.below</w:t>
      </w:r>
      <w:proofErr w:type="spellEnd"/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r w:rsidRPr="00234FF9">
        <w:rPr>
          <w:rFonts w:ascii="Courier New" w:eastAsia="Times New Roman" w:hAnsi="Courier New" w:cs="Courier New"/>
          <w:color w:val="098658"/>
          <w:sz w:val="18"/>
          <w:szCs w:val="18"/>
          <w:lang w:eastAsia="en-MY"/>
        </w:rPr>
        <w:t>200</w:t>
      </w: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;</w:t>
      </w:r>
    </w:p>
    <w:p w14:paraId="564DC706" w14:textId="77777777" w:rsidR="00234FF9" w:rsidRPr="00234FF9" w:rsidRDefault="00234FF9" w:rsidP="00234FF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234FF9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});</w:t>
      </w:r>
    </w:p>
    <w:p w14:paraId="6C20C7FC" w14:textId="3BD6E6AA" w:rsidR="00C357C7" w:rsidRDefault="00C357C7">
      <w:pPr>
        <w:rPr>
          <w:lang w:val="ru-RU"/>
        </w:rPr>
      </w:pPr>
      <w:r>
        <w:rPr>
          <w:lang w:val="ru-RU"/>
        </w:rPr>
        <w:br w:type="page"/>
      </w:r>
    </w:p>
    <w:p w14:paraId="3E5BCCD8" w14:textId="48F17BDD" w:rsidR="00E535BD" w:rsidRDefault="00C357C7" w:rsidP="00E535BD">
      <w:pPr>
        <w:rPr>
          <w:lang w:val="en-US"/>
        </w:rPr>
      </w:pPr>
      <w:r>
        <w:rPr>
          <w:lang w:val="ru-RU"/>
        </w:rPr>
        <w:lastRenderedPageBreak/>
        <w:t xml:space="preserve">Тесты на </w:t>
      </w:r>
      <w:r>
        <w:rPr>
          <w:lang w:val="en-US"/>
        </w:rPr>
        <w:t>JS:</w:t>
      </w:r>
    </w:p>
    <w:p w14:paraId="7329A71F" w14:textId="10980B82" w:rsidR="00C357C7" w:rsidRDefault="00C357C7" w:rsidP="00E535BD">
      <w:pPr>
        <w:rPr>
          <w:lang w:val="en-US"/>
        </w:rPr>
      </w:pPr>
      <w:r>
        <w:rPr>
          <w:lang w:val="ru-RU"/>
        </w:rPr>
        <w:t xml:space="preserve">Коллекция </w:t>
      </w:r>
      <w:r>
        <w:rPr>
          <w:lang w:val="en-US"/>
        </w:rPr>
        <w:t>Init</w:t>
      </w:r>
    </w:p>
    <w:p w14:paraId="33FE21DD" w14:textId="0D14F685" w:rsidR="00C357C7" w:rsidRDefault="00C357C7" w:rsidP="00E535BD">
      <w:pPr>
        <w:rPr>
          <w:lang w:val="en-US"/>
        </w:rPr>
      </w:pPr>
      <w:r w:rsidRPr="00C357C7">
        <w:rPr>
          <w:lang w:val="en-US"/>
        </w:rPr>
        <w:drawing>
          <wp:inline distT="0" distB="0" distL="0" distR="0" wp14:anchorId="25B33920" wp14:editId="135A5FAC">
            <wp:extent cx="5731510" cy="4578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0628" w14:textId="53DFF810" w:rsidR="00C357C7" w:rsidRDefault="00C357C7" w:rsidP="00E535BD">
      <w:pPr>
        <w:rPr>
          <w:lang w:val="en-US"/>
        </w:rPr>
      </w:pPr>
      <w:r>
        <w:rPr>
          <w:lang w:val="ru-RU"/>
        </w:rPr>
        <w:t>Код</w:t>
      </w:r>
      <w:r>
        <w:rPr>
          <w:lang w:val="en-US"/>
        </w:rPr>
        <w:t>:</w:t>
      </w:r>
    </w:p>
    <w:p w14:paraId="072C8D9B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const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apiUrl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= 'https://api-prod.hezzl.com/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gw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/v1/game/145602/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init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';</w:t>
      </w:r>
    </w:p>
    <w:p w14:paraId="5341389E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const data = {</w:t>
      </w:r>
    </w:p>
    <w:p w14:paraId="0825DFEA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  email: 'test@hezzl.com',</w:t>
      </w:r>
    </w:p>
    <w:p w14:paraId="515D95C9" w14:textId="7376DA0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};  </w:t>
      </w:r>
    </w:p>
    <w:p w14:paraId="0E48119F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const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requestOptions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= {</w:t>
      </w:r>
    </w:p>
    <w:p w14:paraId="7DD8ACD1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method: 'POST',</w:t>
      </w:r>
    </w:p>
    <w:p w14:paraId="7C6AC6A2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headers: {</w:t>
      </w:r>
    </w:p>
    <w:p w14:paraId="275326AB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  'Content-Type': 'application/json',</w:t>
      </w:r>
    </w:p>
    <w:p w14:paraId="3BFF44AA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},</w:t>
      </w:r>
    </w:p>
    <w:p w14:paraId="4AF9FFBB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body: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JSON.stringify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data),</w:t>
      </w:r>
    </w:p>
    <w:p w14:paraId="39060A7C" w14:textId="3197433E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};    </w:t>
      </w:r>
    </w:p>
    <w:p w14:paraId="37CD044C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//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функция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для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получения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статуса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ответа</w:t>
      </w:r>
      <w:proofErr w:type="spellEnd"/>
    </w:p>
    <w:p w14:paraId="4F2ABBDD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async function </w:t>
      </w:r>
      <w:proofErr w:type="spellStart"/>
      <w:proofErr w:type="gram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fetchStatus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proofErr w:type="gram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 {</w:t>
      </w:r>
    </w:p>
    <w:p w14:paraId="3575E879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const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status = await (await </w:t>
      </w:r>
      <w:proofErr w:type="gram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fetch(</w:t>
      </w:r>
      <w:proofErr w:type="spellStart"/>
      <w:proofErr w:type="gram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apiUrl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,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requestOptions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).status;</w:t>
      </w:r>
    </w:p>
    <w:p w14:paraId="076445F9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return status;</w:t>
      </w:r>
    </w:p>
    <w:p w14:paraId="2CDD1708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}</w:t>
      </w:r>
    </w:p>
    <w:p w14:paraId="38C962E0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//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Сервер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отдал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статус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200</w:t>
      </w:r>
    </w:p>
    <w:p w14:paraId="20E30478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</w:t>
      </w:r>
      <w:proofErr w:type="gram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test(</w:t>
      </w:r>
      <w:proofErr w:type="gram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'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Статус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код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успешный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', () =&gt; {</w:t>
      </w:r>
    </w:p>
    <w:p w14:paraId="402F21F2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return </w:t>
      </w:r>
      <w:proofErr w:type="spellStart"/>
      <w:proofErr w:type="gram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fetchStatus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proofErr w:type="gram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.then(status =&gt; {</w:t>
      </w:r>
    </w:p>
    <w:p w14:paraId="6B361D26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lastRenderedPageBreak/>
        <w:t xml:space="preserve">        expect(status</w:t>
      </w:r>
      <w:proofErr w:type="gram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.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toBe</w:t>
      </w:r>
      <w:proofErr w:type="spellEnd"/>
      <w:proofErr w:type="gram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200);</w:t>
      </w:r>
    </w:p>
    <w:p w14:paraId="16092BA6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});</w:t>
      </w:r>
    </w:p>
    <w:p w14:paraId="6D8B8D00" w14:textId="52EC8526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});    </w:t>
      </w:r>
    </w:p>
    <w:p w14:paraId="1DAD32D6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//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функция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для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получения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параметра</w:t>
      </w:r>
      <w:proofErr w:type="spellEnd"/>
    </w:p>
    <w:p w14:paraId="1883FCB5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async function </w:t>
      </w:r>
      <w:proofErr w:type="spellStart"/>
      <w:proofErr w:type="gram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fetchData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proofErr w:type="gram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 {</w:t>
      </w:r>
    </w:p>
    <w:p w14:paraId="1A8271BD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const status = (await (await </w:t>
      </w:r>
      <w:proofErr w:type="gram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fetch(</w:t>
      </w:r>
      <w:proofErr w:type="spellStart"/>
      <w:proofErr w:type="gram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apiUrl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,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requestOptions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)).json();</w:t>
      </w:r>
    </w:p>
    <w:p w14:paraId="19522C2A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return status;</w:t>
      </w:r>
    </w:p>
    <w:p w14:paraId="00750C32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}</w:t>
      </w:r>
    </w:p>
    <w:p w14:paraId="256191D6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//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Проверяем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наличие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параметра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data в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ответе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</w:t>
      </w:r>
    </w:p>
    <w:p w14:paraId="2B249703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</w:t>
      </w:r>
      <w:proofErr w:type="gram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test(</w:t>
      </w:r>
      <w:proofErr w:type="gram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'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параметра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data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есть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в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ответе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', () =&gt; {</w:t>
      </w:r>
    </w:p>
    <w:p w14:paraId="35C20C05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return </w:t>
      </w:r>
      <w:proofErr w:type="spellStart"/>
      <w:proofErr w:type="gram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fetchData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proofErr w:type="gram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.then(status =&gt; {</w:t>
      </w:r>
    </w:p>
    <w:p w14:paraId="7053E74E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   expect(status</w:t>
      </w:r>
      <w:proofErr w:type="gram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.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toHaveProperty</w:t>
      </w:r>
      <w:proofErr w:type="spellEnd"/>
      <w:proofErr w:type="gram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'data');</w:t>
      </w:r>
    </w:p>
    <w:p w14:paraId="5DDD886E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});</w:t>
      </w:r>
    </w:p>
    <w:p w14:paraId="0A7B141C" w14:textId="56BCE363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});  </w:t>
      </w:r>
    </w:p>
    <w:p w14:paraId="2EBF3197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//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Проверяем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наличие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параметра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auth в data в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ответе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</w:t>
      </w:r>
    </w:p>
    <w:p w14:paraId="77DE4944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</w:t>
      </w:r>
      <w:proofErr w:type="gram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test(</w:t>
      </w:r>
      <w:proofErr w:type="gram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'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параметра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auth в data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есть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в 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ответе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', () =&gt; {</w:t>
      </w:r>
    </w:p>
    <w:p w14:paraId="25ADA69F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return </w:t>
      </w:r>
      <w:proofErr w:type="spellStart"/>
      <w:proofErr w:type="gram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fetchData</w:t>
      </w:r>
      <w:proofErr w:type="spell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</w:t>
      </w:r>
      <w:proofErr w:type="gram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.then(status =&gt; {</w:t>
      </w:r>
    </w:p>
    <w:p w14:paraId="11DDF16A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   expect(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status.data</w:t>
      </w:r>
      <w:proofErr w:type="spellEnd"/>
      <w:proofErr w:type="gram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.</w:t>
      </w:r>
      <w:proofErr w:type="spellStart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toHaveProperty</w:t>
      </w:r>
      <w:proofErr w:type="spellEnd"/>
      <w:proofErr w:type="gramEnd"/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'auth');</w:t>
      </w:r>
    </w:p>
    <w:p w14:paraId="0A832636" w14:textId="77777777" w:rsidR="00C357C7" w:rsidRP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});</w:t>
      </w:r>
    </w:p>
    <w:p w14:paraId="523C5421" w14:textId="0B4171D8" w:rsidR="00C357C7" w:rsidRDefault="00C357C7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C357C7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});</w:t>
      </w:r>
    </w:p>
    <w:p w14:paraId="68B9345F" w14:textId="77777777" w:rsidR="001020F6" w:rsidRDefault="001020F6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</w:p>
    <w:p w14:paraId="234438BD" w14:textId="462E92DB" w:rsidR="001020F6" w:rsidRDefault="001020F6" w:rsidP="001020F6">
      <w:pPr>
        <w:pStyle w:val="Subtitle"/>
      </w:pPr>
      <w:r>
        <w:t>КОЛЛЕКЦИЯ LOGIN</w:t>
      </w:r>
    </w:p>
    <w:p w14:paraId="03C4B703" w14:textId="5DDAE3FB" w:rsidR="001020F6" w:rsidRPr="001020F6" w:rsidRDefault="001020F6" w:rsidP="001020F6">
      <w:pPr>
        <w:rPr>
          <w:rStyle w:val="SubtleEmphasis"/>
          <w:color w:val="auto"/>
        </w:rPr>
      </w:pPr>
      <w:proofErr w:type="spellStart"/>
      <w:r w:rsidRPr="001020F6">
        <w:rPr>
          <w:rStyle w:val="SubtleEmphasis"/>
          <w:color w:val="auto"/>
        </w:rPr>
        <w:t>Метод</w:t>
      </w:r>
      <w:proofErr w:type="spellEnd"/>
      <w:r w:rsidRPr="001020F6">
        <w:rPr>
          <w:rStyle w:val="SubtleEmphasis"/>
          <w:color w:val="auto"/>
        </w:rPr>
        <w:t xml:space="preserve"> </w:t>
      </w:r>
      <w:proofErr w:type="spellStart"/>
      <w:r w:rsidRPr="001020F6">
        <w:rPr>
          <w:rStyle w:val="SubtleEmphasis"/>
          <w:color w:val="auto"/>
        </w:rPr>
        <w:t>CheckLogin</w:t>
      </w:r>
      <w:proofErr w:type="spellEnd"/>
    </w:p>
    <w:p w14:paraId="69209D6C" w14:textId="447E24CC" w:rsidR="001020F6" w:rsidRDefault="001020F6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n-MY"/>
        </w:rPr>
        <w:drawing>
          <wp:inline distT="0" distB="0" distL="0" distR="0" wp14:anchorId="0AAF8052" wp14:editId="282F9544">
            <wp:extent cx="5731510" cy="36925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90CF" w14:textId="5DAAD32F" w:rsidR="001020F6" w:rsidRDefault="001020F6">
      <w:pPr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br w:type="page"/>
      </w:r>
    </w:p>
    <w:p w14:paraId="7D748AC9" w14:textId="4FA22349" w:rsidR="001020F6" w:rsidRDefault="001020F6" w:rsidP="00C357C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lastRenderedPageBreak/>
        <w:t>Код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:</w:t>
      </w:r>
    </w:p>
    <w:p w14:paraId="7ED5893C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// КОЛЛЕКЦИЯ LOGIN</w:t>
      </w:r>
    </w:p>
    <w:p w14:paraId="60FECFA9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const apiUrl1 = 'https://api-prod.hezzl.com/auth/v1/game/145602/check-login';</w:t>
      </w:r>
    </w:p>
    <w:p w14:paraId="5D4E8F65" w14:textId="23BDDF5C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const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apiUrl2 = 'https://api-prod.hezzl.com/auth/v1/game/145602/confirm-code';</w:t>
      </w:r>
    </w:p>
    <w:p w14:paraId="29DFFCDF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const data1 = {</w:t>
      </w:r>
    </w:p>
    <w:p w14:paraId="10F4AF10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login: 'test@hezzl.com',</w:t>
      </w:r>
    </w:p>
    <w:p w14:paraId="15ECA732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};</w:t>
      </w:r>
    </w:p>
    <w:p w14:paraId="32D6ED5A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const requestOptions1 = {</w:t>
      </w:r>
    </w:p>
    <w:p w14:paraId="7A5C5468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method: 'POST',</w:t>
      </w:r>
    </w:p>
    <w:p w14:paraId="431F1B42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headers: {</w:t>
      </w:r>
    </w:p>
    <w:p w14:paraId="1B658806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'Content-Type': 'application/json',</w:t>
      </w:r>
    </w:p>
    <w:p w14:paraId="212007E0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},</w:t>
      </w:r>
    </w:p>
    <w:p w14:paraId="64DAF0F8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body: 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JSON.stringify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data1),</w:t>
      </w:r>
    </w:p>
    <w:p w14:paraId="3E5B36B5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};</w:t>
      </w:r>
    </w:p>
    <w:p w14:paraId="7B46147A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//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функция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для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получения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статуса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ответа</w:t>
      </w:r>
      <w:proofErr w:type="spellEnd"/>
    </w:p>
    <w:p w14:paraId="4A8C8EC5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async function fetchStatus1() {</w:t>
      </w:r>
    </w:p>
    <w:p w14:paraId="0D4DFE8D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const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status1 = await (await </w:t>
      </w:r>
      <w:proofErr w:type="gram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fetch(</w:t>
      </w:r>
      <w:proofErr w:type="gram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apiUrl1, requestOptions1)).status;</w:t>
      </w:r>
    </w:p>
    <w:p w14:paraId="042B18AE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return status1;</w:t>
      </w:r>
    </w:p>
    <w:p w14:paraId="045E7A32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}</w:t>
      </w:r>
    </w:p>
    <w:p w14:paraId="245D23A0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//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Сервер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отдал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статус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200 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Метод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CheckLogin</w:t>
      </w:r>
      <w:proofErr w:type="spellEnd"/>
    </w:p>
    <w:p w14:paraId="242C68E0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proofErr w:type="gram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test(</w:t>
      </w:r>
      <w:proofErr w:type="gram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'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Метод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CheckLogin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- 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Статус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код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успешный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', () =&gt; {</w:t>
      </w:r>
    </w:p>
    <w:p w14:paraId="56C0123F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return fetchStatus1(</w:t>
      </w:r>
      <w:proofErr w:type="gram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.then</w:t>
      </w:r>
      <w:proofErr w:type="gram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status1 =&gt; {</w:t>
      </w:r>
    </w:p>
    <w:p w14:paraId="2188CF8F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  expect(status1</w:t>
      </w:r>
      <w:proofErr w:type="gram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).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toBe</w:t>
      </w:r>
      <w:proofErr w:type="spellEnd"/>
      <w:proofErr w:type="gram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(200);</w:t>
      </w:r>
    </w:p>
    <w:p w14:paraId="188F5E2B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  });</w:t>
      </w:r>
    </w:p>
    <w:p w14:paraId="4F1C5A75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});</w:t>
      </w:r>
    </w:p>
    <w:p w14:paraId="2986C417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//Проверяем, что скорость ответа от сервера менее 200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ms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Метод 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CheckLogin</w:t>
      </w:r>
      <w:proofErr w:type="spellEnd"/>
    </w:p>
    <w:p w14:paraId="2F1123C1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async function fetchTime1() {</w:t>
      </w:r>
    </w:p>
    <w:p w14:paraId="3F956AF8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const 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statusTime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= await </w:t>
      </w:r>
      <w:proofErr w:type="gram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fetch(</w:t>
      </w:r>
      <w:proofErr w:type="gram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apiUrl1, requestOptions1);</w:t>
      </w:r>
    </w:p>
    <w:p w14:paraId="62358D59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 xml:space="preserve">  return 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statusTime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;</w:t>
      </w:r>
    </w:p>
    <w:p w14:paraId="3B7C86B2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}</w:t>
      </w:r>
    </w:p>
    <w:p w14:paraId="705B9557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proofErr w:type="gram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test</w:t>
      </w: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(</w:t>
      </w:r>
      <w:proofErr w:type="gram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'Тест Метод 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CheckLogin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Скорость ответа от сервера менее 200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ms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', () =&gt; {</w:t>
      </w:r>
    </w:p>
    <w:p w14:paraId="047D195A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 </w:t>
      </w: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startTime1 = </w:t>
      </w:r>
      <w:proofErr w:type="spellStart"/>
      <w:proofErr w:type="gram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performance.now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(</w:t>
      </w:r>
      <w:proofErr w:type="gram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);</w:t>
      </w:r>
    </w:p>
    <w:p w14:paraId="4E425727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return fetchTime1(</w:t>
      </w:r>
      <w:proofErr w:type="gram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).then</w:t>
      </w:r>
      <w:proofErr w:type="gram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(Response =&gt; {</w:t>
      </w:r>
    </w:p>
    <w:p w14:paraId="62165B9E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expect(</w:t>
      </w:r>
      <w:proofErr w:type="spellStart"/>
      <w:proofErr w:type="gram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performance.now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(</w:t>
      </w:r>
      <w:proofErr w:type="gram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) - startTime1).</w:t>
      </w:r>
      <w:proofErr w:type="spellStart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toBe</w:t>
      </w:r>
      <w:proofErr w:type="spellEnd"/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(200);</w:t>
      </w:r>
    </w:p>
    <w:p w14:paraId="0EC59E2F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});</w:t>
      </w:r>
    </w:p>
    <w:p w14:paraId="4E52261F" w14:textId="2DE5969A" w:rsid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1020F6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});</w:t>
      </w:r>
    </w:p>
    <w:p w14:paraId="5BCF638A" w14:textId="77777777" w:rsidR="001020F6" w:rsidRDefault="001020F6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br w:type="page"/>
      </w:r>
    </w:p>
    <w:p w14:paraId="219A0CB1" w14:textId="0665683A" w:rsidR="001020F6" w:rsidRDefault="001020F6" w:rsidP="001020F6">
      <w:pPr>
        <w:shd w:val="clear" w:color="auto" w:fill="FFFFFF"/>
        <w:spacing w:after="0" w:line="270" w:lineRule="atLeast"/>
        <w:rPr>
          <w:rFonts w:ascii="Arial" w:hAnsi="Arial" w:cs="Arial"/>
          <w:b/>
          <w:bCs/>
        </w:rPr>
      </w:pPr>
      <w:proofErr w:type="spellStart"/>
      <w:r w:rsidRPr="001020F6">
        <w:rPr>
          <w:rStyle w:val="SubtleEmphasis"/>
          <w:color w:val="auto"/>
        </w:rPr>
        <w:lastRenderedPageBreak/>
        <w:t>Метод</w:t>
      </w:r>
      <w:proofErr w:type="spellEnd"/>
      <w:r w:rsidRPr="001020F6">
        <w:rPr>
          <w:rFonts w:ascii="Arial" w:hAnsi="Arial" w:cs="Arial"/>
        </w:rPr>
        <w:t xml:space="preserve"> </w:t>
      </w:r>
      <w:proofErr w:type="spellStart"/>
      <w:r w:rsidRPr="001020F6">
        <w:rPr>
          <w:rFonts w:ascii="Arial" w:hAnsi="Arial" w:cs="Arial"/>
          <w:b/>
          <w:bCs/>
        </w:rPr>
        <w:t>ConfirmCode</w:t>
      </w:r>
      <w:proofErr w:type="spellEnd"/>
    </w:p>
    <w:p w14:paraId="7B5C3143" w14:textId="217D432B" w:rsidR="001020F6" w:rsidRPr="001020F6" w:rsidRDefault="00DB6A05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en-MY"/>
        </w:rPr>
      </w:pPr>
      <w:r>
        <w:rPr>
          <w:rFonts w:ascii="Courier New" w:eastAsia="Times New Roman" w:hAnsi="Courier New" w:cs="Courier New"/>
          <w:noProof/>
          <w:sz w:val="18"/>
          <w:szCs w:val="18"/>
          <w:lang w:val="en-US" w:eastAsia="en-MY"/>
        </w:rPr>
        <w:drawing>
          <wp:inline distT="0" distB="0" distL="0" distR="0" wp14:anchorId="5D8699B1" wp14:editId="38D9FCDD">
            <wp:extent cx="5731510" cy="37776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642E" w14:textId="77777777" w:rsidR="001020F6" w:rsidRPr="001020F6" w:rsidRDefault="001020F6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</w:p>
    <w:p w14:paraId="0B49084A" w14:textId="7F6F44AB" w:rsidR="001020F6" w:rsidRDefault="00DB6A05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Код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:</w:t>
      </w:r>
    </w:p>
    <w:p w14:paraId="1F458AF7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const apiUrl1 = 'https://api-prod.hezzl.com/auth/v1/game/145602/check-login';</w:t>
      </w:r>
    </w:p>
    <w:p w14:paraId="49F0F8D3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const apiUrl2 = 'https://api-prod.hezzl.com/auth/v1/game/145602/confirm-code';</w:t>
      </w:r>
    </w:p>
    <w:p w14:paraId="3C86A15A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const data1 = {</w:t>
      </w:r>
    </w:p>
    <w:p w14:paraId="13E8C65A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login: 'test@hezzl.com',</w:t>
      </w:r>
    </w:p>
    <w:p w14:paraId="640E1733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};</w:t>
      </w:r>
    </w:p>
    <w:p w14:paraId="0B9CFBB0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const requestOptions1 = {</w:t>
      </w:r>
    </w:p>
    <w:p w14:paraId="20704197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method: 'POST',</w:t>
      </w:r>
    </w:p>
    <w:p w14:paraId="0D910F9B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headers: {</w:t>
      </w:r>
    </w:p>
    <w:p w14:paraId="1110674E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  'Content-Type': 'application/json',</w:t>
      </w:r>
    </w:p>
    <w:p w14:paraId="3D57E571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},</w:t>
      </w:r>
    </w:p>
    <w:p w14:paraId="7009EC2D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body: </w:t>
      </w:r>
      <w:proofErr w:type="spell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JSON.stringify</w:t>
      </w:r>
      <w:proofErr w:type="spell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(data1),</w:t>
      </w:r>
    </w:p>
    <w:p w14:paraId="3BED62F9" w14:textId="41DACE8F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};</w:t>
      </w:r>
    </w:p>
    <w:p w14:paraId="1CFAC7D2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async function fetchaccessToken3() {</w:t>
      </w:r>
    </w:p>
    <w:p w14:paraId="5BD08334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const response11 = (await (await </w:t>
      </w:r>
      <w:proofErr w:type="gram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fetch(</w:t>
      </w:r>
      <w:proofErr w:type="gram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apiUrl1, requestOptions1)).json()).</w:t>
      </w:r>
      <w:proofErr w:type="spell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accessToken</w:t>
      </w:r>
      <w:proofErr w:type="spell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;</w:t>
      </w:r>
    </w:p>
    <w:p w14:paraId="69463968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const data3 = {</w:t>
      </w:r>
    </w:p>
    <w:p w14:paraId="46152A9D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    code: '123456',</w:t>
      </w:r>
    </w:p>
    <w:p w14:paraId="3510AF17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};</w:t>
      </w:r>
    </w:p>
    <w:p w14:paraId="5C19C7F7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const requestOptions3 = {</w:t>
      </w:r>
    </w:p>
    <w:p w14:paraId="64193AED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    method: 'POST',</w:t>
      </w:r>
    </w:p>
    <w:p w14:paraId="36F67B07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    headers: {</w:t>
      </w:r>
    </w:p>
    <w:p w14:paraId="28DA88B9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     'Content-Type': 'application/json',</w:t>
      </w:r>
    </w:p>
    <w:p w14:paraId="62BBD821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     'Accept': 'application/json',</w:t>
      </w:r>
    </w:p>
    <w:p w14:paraId="5B5F494C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     'Authorization': response11,</w:t>
      </w:r>
    </w:p>
    <w:p w14:paraId="718BC43E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   },</w:t>
      </w:r>
    </w:p>
    <w:p w14:paraId="19F48459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    </w:t>
      </w:r>
    </w:p>
    <w:p w14:paraId="54860DB1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lastRenderedPageBreak/>
        <w:t xml:space="preserve">      body: </w:t>
      </w:r>
      <w:proofErr w:type="spell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JSON.stringify</w:t>
      </w:r>
      <w:proofErr w:type="spell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(data3),</w:t>
      </w:r>
    </w:p>
    <w:p w14:paraId="5A2B5838" w14:textId="69E42EC5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  };   </w:t>
      </w:r>
    </w:p>
    <w:p w14:paraId="4BE453A1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const status5 = await (await fetch(apiUrl</w:t>
      </w:r>
      <w:proofErr w:type="gram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2,requestOptions</w:t>
      </w:r>
      <w:proofErr w:type="gram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3)).status;</w:t>
      </w:r>
    </w:p>
    <w:p w14:paraId="116927ED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return status5;</w:t>
      </w:r>
    </w:p>
    <w:p w14:paraId="08DB2236" w14:textId="317C5426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}</w:t>
      </w:r>
    </w:p>
    <w:p w14:paraId="59BC1415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   //</w:t>
      </w:r>
      <w:proofErr w:type="spell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Статус</w:t>
      </w:r>
      <w:proofErr w:type="spell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200   confirm-code </w:t>
      </w:r>
    </w:p>
    <w:p w14:paraId="1F5B58C0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   </w:t>
      </w:r>
      <w:proofErr w:type="gram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test(</w:t>
      </w:r>
      <w:proofErr w:type="gram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'</w:t>
      </w:r>
      <w:proofErr w:type="spell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Метод</w:t>
      </w:r>
      <w:proofErr w:type="spell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Code - </w:t>
      </w:r>
      <w:proofErr w:type="spell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Статус</w:t>
      </w:r>
      <w:proofErr w:type="spell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</w:t>
      </w:r>
      <w:proofErr w:type="spell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код</w:t>
      </w:r>
      <w:proofErr w:type="spell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</w:t>
      </w:r>
      <w:proofErr w:type="spell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успешный</w:t>
      </w:r>
      <w:proofErr w:type="spell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', () =&gt; {</w:t>
      </w:r>
    </w:p>
    <w:p w14:paraId="0E687F8A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    return fetchaccessToken3(</w:t>
      </w:r>
      <w:proofErr w:type="gram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).then</w:t>
      </w:r>
      <w:proofErr w:type="gram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(Status5 =&gt; {</w:t>
      </w:r>
    </w:p>
    <w:p w14:paraId="59F1970A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       </w:t>
      </w:r>
      <w:proofErr w:type="gram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expect(</w:t>
      </w:r>
      <w:proofErr w:type="gram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Status5).</w:t>
      </w:r>
      <w:proofErr w:type="spell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toBe</w:t>
      </w:r>
      <w:proofErr w:type="spell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(200);</w:t>
      </w:r>
    </w:p>
    <w:p w14:paraId="243C4688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     </w:t>
      </w: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});</w:t>
      </w:r>
    </w:p>
    <w:p w14:paraId="376A9876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     });</w:t>
      </w:r>
    </w:p>
    <w:p w14:paraId="0F67C488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//время</w:t>
      </w:r>
    </w:p>
    <w:p w14:paraId="1AEB4AD5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     </w:t>
      </w:r>
      <w:proofErr w:type="gram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test</w:t>
      </w: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(</w:t>
      </w:r>
      <w:proofErr w:type="gram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'Метод </w:t>
      </w: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confirm</w:t>
      </w: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-</w:t>
      </w: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code</w:t>
      </w: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Скорость ответа от сервера менее 200</w:t>
      </w:r>
      <w:proofErr w:type="spell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ms</w:t>
      </w:r>
      <w:proofErr w:type="spell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', () =&gt; {</w:t>
      </w:r>
    </w:p>
    <w:p w14:paraId="4FA29469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       </w:t>
      </w:r>
      <w:proofErr w:type="spell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startTime</w:t>
      </w:r>
      <w:proofErr w:type="spell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= </w:t>
      </w:r>
      <w:proofErr w:type="spellStart"/>
      <w:proofErr w:type="gram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performance.now</w:t>
      </w:r>
      <w:proofErr w:type="spell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(</w:t>
      </w:r>
      <w:proofErr w:type="gram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);</w:t>
      </w:r>
    </w:p>
    <w:p w14:paraId="2DBC5D4A" w14:textId="09B51471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    return fetchaccessToken3(</w:t>
      </w:r>
      <w:proofErr w:type="gram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).then</w:t>
      </w:r>
      <w:proofErr w:type="gram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(Status5 =&gt; {                  </w:t>
      </w:r>
    </w:p>
    <w:p w14:paraId="2E539CCD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            expect(</w:t>
      </w:r>
      <w:proofErr w:type="spellStart"/>
      <w:proofErr w:type="gram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performance.now</w:t>
      </w:r>
      <w:proofErr w:type="spell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(</w:t>
      </w:r>
      <w:proofErr w:type="gram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) - </w:t>
      </w:r>
      <w:proofErr w:type="spell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startTime</w:t>
      </w:r>
      <w:proofErr w:type="spell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).</w:t>
      </w:r>
      <w:proofErr w:type="spellStart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toBe</w:t>
      </w:r>
      <w:proofErr w:type="spellEnd"/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(200);</w:t>
      </w:r>
    </w:p>
    <w:p w14:paraId="58B331CC" w14:textId="7777777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        });</w:t>
      </w:r>
    </w:p>
    <w:p w14:paraId="6D8A4A54" w14:textId="5A1A9E33" w:rsidR="00014DC6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     });</w:t>
      </w:r>
    </w:p>
    <w:p w14:paraId="4A33ECAF" w14:textId="77777777" w:rsidR="00014DC6" w:rsidRDefault="00014DC6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br w:type="page"/>
      </w:r>
    </w:p>
    <w:p w14:paraId="660940D6" w14:textId="744800DD" w:rsidR="00014DC6" w:rsidRDefault="00014DC6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lastRenderedPageBreak/>
        <w:t xml:space="preserve">Отчет в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Allure:</w:t>
      </w:r>
    </w:p>
    <w:p w14:paraId="09561127" w14:textId="77777777" w:rsidR="00014DC6" w:rsidRPr="00014DC6" w:rsidRDefault="00014DC6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</w:p>
    <w:p w14:paraId="6D5275F1" w14:textId="47EBA049" w:rsidR="00DB6A05" w:rsidRPr="00DB6A05" w:rsidRDefault="00EA137D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val="en-US" w:eastAsia="en-MY"/>
        </w:rPr>
        <w:drawing>
          <wp:inline distT="0" distB="0" distL="0" distR="0" wp14:anchorId="3570EC28" wp14:editId="6862D8A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4197" w14:textId="31281617" w:rsidR="00DB6A05" w:rsidRPr="00DB6A05" w:rsidRDefault="00DB6A05" w:rsidP="00DB6A0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 w:rsidRPr="00DB6A0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        </w:t>
      </w:r>
    </w:p>
    <w:p w14:paraId="0BCFAE9E" w14:textId="331EC1EF" w:rsidR="00EA137D" w:rsidRDefault="00EA137D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br w:type="page"/>
      </w:r>
    </w:p>
    <w:p w14:paraId="3E02AEF0" w14:textId="46A54502" w:rsidR="001020F6" w:rsidRDefault="00EA137D" w:rsidP="00EA137D">
      <w:pPr>
        <w:pStyle w:val="Title"/>
      </w:pPr>
      <w:r>
        <w:lastRenderedPageBreak/>
        <w:t>ЗАДАНИЕ 2</w:t>
      </w:r>
    </w:p>
    <w:p w14:paraId="4D552522" w14:textId="7F8C006E" w:rsidR="00137A90" w:rsidRDefault="00137A90" w:rsidP="00137A90">
      <w:pPr>
        <w:rPr>
          <w:lang w:val="en-US"/>
        </w:rPr>
      </w:pPr>
      <w:r>
        <w:rPr>
          <w:lang w:val="ru-RU"/>
        </w:rPr>
        <w:t>Запрос</w:t>
      </w:r>
      <w:r>
        <w:rPr>
          <w:lang w:val="en-US"/>
        </w:rPr>
        <w:t>:</w:t>
      </w:r>
    </w:p>
    <w:p w14:paraId="38F9842E" w14:textId="681DD1E5" w:rsidR="00137A90" w:rsidRPr="00137A90" w:rsidRDefault="00137A90" w:rsidP="00137A90">
      <w:pPr>
        <w:rPr>
          <w:i/>
          <w:iCs/>
          <w:lang w:val="en-US"/>
        </w:rPr>
      </w:pPr>
      <w:r w:rsidRPr="00137A90">
        <w:rPr>
          <w:i/>
          <w:iCs/>
          <w:lang w:val="en-US"/>
        </w:rPr>
        <w:t xml:space="preserve">SELECT * FROM TEST WHERE </w:t>
      </w:r>
      <w:proofErr w:type="spellStart"/>
      <w:r w:rsidRPr="00137A90">
        <w:rPr>
          <w:i/>
          <w:iCs/>
          <w:lang w:val="en-US"/>
        </w:rPr>
        <w:t>campaignId</w:t>
      </w:r>
      <w:proofErr w:type="spellEnd"/>
      <w:r w:rsidRPr="00137A90">
        <w:rPr>
          <w:i/>
          <w:iCs/>
          <w:lang w:val="en-US"/>
        </w:rPr>
        <w:t>=145602 and date between '2023-12-31' and '2024-01-30';</w:t>
      </w:r>
    </w:p>
    <w:p w14:paraId="7DD57B34" w14:textId="2783E463" w:rsidR="00EA137D" w:rsidRDefault="00EA137D" w:rsidP="00EA137D">
      <w:pPr>
        <w:rPr>
          <w:lang w:val="ru-RU"/>
        </w:rPr>
      </w:pPr>
      <w:r>
        <w:rPr>
          <w:lang w:val="ru-RU"/>
        </w:rPr>
        <w:t>Я создала табличку, наполнила ее примерами для теста</w:t>
      </w:r>
      <w:r w:rsidR="00770777">
        <w:rPr>
          <w:lang w:val="ru-RU"/>
        </w:rPr>
        <w:t xml:space="preserve"> и проверила выполнение запроса</w:t>
      </w:r>
      <w:r w:rsidRPr="00EA137D">
        <w:rPr>
          <w:lang w:val="ru-RU"/>
        </w:rPr>
        <w:t>:</w:t>
      </w:r>
    </w:p>
    <w:p w14:paraId="320E659E" w14:textId="22AE5145" w:rsidR="00137A90" w:rsidRDefault="00137A90" w:rsidP="00EA137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42B120" wp14:editId="7F4CF8E6">
            <wp:extent cx="5731510" cy="25698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9990" w14:textId="77777777" w:rsidR="00137A90" w:rsidRDefault="00137A90">
      <w:pPr>
        <w:rPr>
          <w:lang w:val="ru-RU"/>
        </w:rPr>
      </w:pPr>
      <w:r>
        <w:rPr>
          <w:lang w:val="ru-RU"/>
        </w:rPr>
        <w:br w:type="page"/>
      </w:r>
    </w:p>
    <w:p w14:paraId="54AA41E2" w14:textId="253B5F8C" w:rsidR="00137A90" w:rsidRDefault="00137A90" w:rsidP="00137A90">
      <w:pPr>
        <w:pStyle w:val="Title"/>
        <w:rPr>
          <w:lang w:val="ru-RU"/>
        </w:rPr>
      </w:pPr>
      <w:r w:rsidRPr="00D75BDF">
        <w:rPr>
          <w:lang w:val="ru-RU"/>
        </w:rPr>
        <w:lastRenderedPageBreak/>
        <w:t>ЗАДАНИЕ 3</w:t>
      </w:r>
    </w:p>
    <w:p w14:paraId="22DEF3CD" w14:textId="77777777" w:rsidR="00EA137D" w:rsidRPr="00EA137D" w:rsidRDefault="00EA137D" w:rsidP="00EA137D">
      <w:pPr>
        <w:rPr>
          <w:lang w:val="ru-RU"/>
        </w:rPr>
      </w:pPr>
    </w:p>
    <w:p w14:paraId="396A8B90" w14:textId="2181EEF4" w:rsidR="001020F6" w:rsidRPr="008B1380" w:rsidRDefault="00976AE4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Id</w:t>
      </w:r>
      <w:r w:rsidR="00D75BDF"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:</w:t>
      </w:r>
      <w:r w:rsidR="00AE154C"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1</w:t>
      </w:r>
    </w:p>
    <w:p w14:paraId="503D163B" w14:textId="471EC862" w:rsidR="008B1380" w:rsidRDefault="00976AE4" w:rsidP="008B138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Title</w:t>
      </w:r>
      <w:r w:rsidR="00D75BDF"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:</w:t>
      </w:r>
      <w:r w:rsidR="008B1380" w:rsidRPr="008B1380">
        <w:rPr>
          <w:lang w:val="ru-RU"/>
        </w:rPr>
        <w:t xml:space="preserve"> </w:t>
      </w:r>
      <w:r w:rsidR="00F73422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Регистрация </w:t>
      </w:r>
      <w:r w:rsidR="00D80547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с</w:t>
      </w:r>
      <w:r w:rsidR="00F73422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валидными данными</w:t>
      </w:r>
      <w:r w:rsidR="00C70297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по кнопке </w:t>
      </w:r>
      <w:r w:rsidR="00C70297" w:rsidRPr="00C70297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“</w:t>
      </w:r>
      <w:r w:rsidR="00C70297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Играть</w:t>
      </w:r>
      <w:r w:rsidR="00C70297" w:rsidRPr="00C70297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”</w:t>
      </w:r>
    </w:p>
    <w:p w14:paraId="0F3A7394" w14:textId="77777777" w:rsidR="00D75BDF" w:rsidRPr="008B1380" w:rsidRDefault="00D75BDF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15"/>
        <w:gridCol w:w="3006"/>
      </w:tblGrid>
      <w:tr w:rsidR="00D75BDF" w14:paraId="519B89B5" w14:textId="77777777" w:rsidTr="008B1380">
        <w:tc>
          <w:tcPr>
            <w:tcW w:w="895" w:type="dxa"/>
          </w:tcPr>
          <w:p w14:paraId="2F9B20BD" w14:textId="507E8405" w:rsidR="00D75BDF" w:rsidRDefault="00D75BDF" w:rsidP="00D75BD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№ шага</w:t>
            </w:r>
          </w:p>
        </w:tc>
        <w:tc>
          <w:tcPr>
            <w:tcW w:w="5115" w:type="dxa"/>
          </w:tcPr>
          <w:p w14:paraId="6D43BFFC" w14:textId="1DAAADA6" w:rsidR="00D75BDF" w:rsidRDefault="00D75BDF" w:rsidP="00D75BD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Шаги к воспроизведению</w:t>
            </w:r>
          </w:p>
        </w:tc>
        <w:tc>
          <w:tcPr>
            <w:tcW w:w="3006" w:type="dxa"/>
          </w:tcPr>
          <w:p w14:paraId="5B2911C5" w14:textId="57AEA99F" w:rsidR="00D75BDF" w:rsidRDefault="00770777" w:rsidP="00D75BD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жидаемый результат</w:t>
            </w:r>
          </w:p>
        </w:tc>
      </w:tr>
      <w:tr w:rsidR="00D75BDF" w14:paraId="68317E51" w14:textId="77777777" w:rsidTr="008B1380">
        <w:tc>
          <w:tcPr>
            <w:tcW w:w="895" w:type="dxa"/>
          </w:tcPr>
          <w:p w14:paraId="56FEC81C" w14:textId="2B95B792" w:rsidR="00D75BDF" w:rsidRDefault="008B1380" w:rsidP="001020F6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1</w:t>
            </w:r>
          </w:p>
        </w:tc>
        <w:tc>
          <w:tcPr>
            <w:tcW w:w="5115" w:type="dxa"/>
          </w:tcPr>
          <w:p w14:paraId="074FAE78" w14:textId="2C88CFD6" w:rsidR="00D75BDF" w:rsidRDefault="008B1380" w:rsidP="001020F6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Перейти на сайт </w:t>
            </w:r>
            <w:r w:rsidR="00CD7DDC" w:rsidRPr="00CD7D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https://play.hezzl.com/</w:t>
            </w:r>
          </w:p>
        </w:tc>
        <w:tc>
          <w:tcPr>
            <w:tcW w:w="3006" w:type="dxa"/>
          </w:tcPr>
          <w:p w14:paraId="16E4F256" w14:textId="11739DA1" w:rsidR="00D75BDF" w:rsidRPr="00C70297" w:rsidRDefault="00C70297" w:rsidP="001020F6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ткрыта главная страница для неавторизованного пользователя с кнопками</w:t>
            </w:r>
            <w:r w:rsid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</w:t>
            </w:r>
            <w:r w:rsidR="007F6E2C"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</w:t>
            </w:r>
            <w:r w:rsid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грать</w:t>
            </w:r>
            <w:r w:rsidR="007F6E2C"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  <w:r w:rsid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и </w:t>
            </w:r>
            <w:r w:rsidR="007F6E2C"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</w:t>
            </w:r>
            <w:r w:rsid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йти</w:t>
            </w:r>
            <w:r w:rsidRPr="00C7029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</w:tc>
      </w:tr>
      <w:tr w:rsidR="00D75BDF" w14:paraId="7A6D811B" w14:textId="77777777" w:rsidTr="008B1380">
        <w:tc>
          <w:tcPr>
            <w:tcW w:w="895" w:type="dxa"/>
          </w:tcPr>
          <w:p w14:paraId="4DC7E8A7" w14:textId="582DF77F" w:rsidR="00D75BDF" w:rsidRDefault="007F6E2C" w:rsidP="001020F6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2</w:t>
            </w:r>
          </w:p>
        </w:tc>
        <w:tc>
          <w:tcPr>
            <w:tcW w:w="5115" w:type="dxa"/>
          </w:tcPr>
          <w:p w14:paraId="093538D8" w14:textId="4A099F98" w:rsidR="00D75BDF" w:rsidRPr="007F6E2C" w:rsidRDefault="007F6E2C" w:rsidP="001020F6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Нажать на кнопку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грать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”</w:t>
            </w:r>
          </w:p>
        </w:tc>
        <w:tc>
          <w:tcPr>
            <w:tcW w:w="3006" w:type="dxa"/>
          </w:tcPr>
          <w:p w14:paraId="7F86F63F" w14:textId="1759E1CE" w:rsidR="00B56E7C" w:rsidRPr="00F73422" w:rsidRDefault="00976AE4" w:rsidP="00B56E7C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ткры</w:t>
            </w:r>
            <w:r w:rsidR="00EF6B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та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страница</w:t>
            </w:r>
            <w:r w:rsidR="00C7029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вода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</w:p>
          <w:p w14:paraId="59D278B4" w14:textId="206F4629" w:rsidR="00F73422" w:rsidRPr="00F73422" w:rsidRDefault="00F73422" w:rsidP="001020F6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  <w:tr w:rsidR="00D75BDF" w14:paraId="12B01266" w14:textId="77777777" w:rsidTr="008B1380">
        <w:tc>
          <w:tcPr>
            <w:tcW w:w="895" w:type="dxa"/>
          </w:tcPr>
          <w:p w14:paraId="55FEE257" w14:textId="50D4FB47" w:rsidR="00D75BDF" w:rsidRDefault="00F73422" w:rsidP="001020F6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3</w:t>
            </w:r>
          </w:p>
        </w:tc>
        <w:tc>
          <w:tcPr>
            <w:tcW w:w="5115" w:type="dxa"/>
          </w:tcPr>
          <w:p w14:paraId="2E3E156C" w14:textId="6FF7F65A" w:rsidR="00D75BDF" w:rsidRPr="00F964EB" w:rsidRDefault="00F73422" w:rsidP="001020F6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 поле 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”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вести валидный </w:t>
            </w:r>
            <w:r w:rsidR="00AC5B7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адрес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и нажать на кнопку 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ойти</w:t>
            </w:r>
            <w:r w:rsidR="00F964EB" w:rsidRPr="00F964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</w:tc>
        <w:tc>
          <w:tcPr>
            <w:tcW w:w="3006" w:type="dxa"/>
          </w:tcPr>
          <w:p w14:paraId="79C1EFEB" w14:textId="17812FDF" w:rsidR="00D75BDF" w:rsidRPr="000066F8" w:rsidRDefault="00F73422" w:rsidP="001020F6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На указанный ящик электронной почты </w:t>
            </w:r>
            <w:r w:rsidR="000066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приходит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письмо с кодом</w:t>
            </w:r>
            <w:r w:rsidR="00B56E7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.</w:t>
            </w:r>
          </w:p>
          <w:p w14:paraId="63E28BE1" w14:textId="27D9495D" w:rsidR="000066F8" w:rsidRDefault="000066F8" w:rsidP="001020F6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ткрывается страница для ввода кода из письма</w:t>
            </w:r>
            <w:r w:rsidR="00B56E7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.о</w:t>
            </w:r>
          </w:p>
          <w:p w14:paraId="1EC8A6B4" w14:textId="4CF8124A" w:rsidR="000066F8" w:rsidRPr="000066F8" w:rsidRDefault="000066F8" w:rsidP="001020F6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  <w:tr w:rsidR="00C74F58" w14:paraId="69639152" w14:textId="77777777" w:rsidTr="008B1380">
        <w:tc>
          <w:tcPr>
            <w:tcW w:w="895" w:type="dxa"/>
          </w:tcPr>
          <w:p w14:paraId="16878FE6" w14:textId="0B5939C4" w:rsidR="00C74F58" w:rsidRDefault="00C74F58" w:rsidP="001020F6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4</w:t>
            </w:r>
          </w:p>
        </w:tc>
        <w:tc>
          <w:tcPr>
            <w:tcW w:w="5115" w:type="dxa"/>
          </w:tcPr>
          <w:p w14:paraId="69A8170F" w14:textId="3B74FD7B" w:rsidR="00C74F58" w:rsidRPr="00163108" w:rsidRDefault="00C74F58" w:rsidP="001020F6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вести проверочный код из письма</w:t>
            </w:r>
            <w:r w:rsidR="00163108" w:rsidRPr="001631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</w:t>
            </w:r>
            <w:r w:rsidR="001631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и нажать на кнопку </w:t>
            </w:r>
            <w:r w:rsidR="00163108" w:rsidRPr="001631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 w:rsidR="001631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Подтвердить</w:t>
            </w:r>
            <w:r w:rsidR="00163108" w:rsidRPr="001631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</w:tc>
        <w:tc>
          <w:tcPr>
            <w:tcW w:w="3006" w:type="dxa"/>
          </w:tcPr>
          <w:p w14:paraId="7089969A" w14:textId="11C66F94" w:rsidR="00C74F58" w:rsidRPr="00163108" w:rsidRDefault="00C74F58" w:rsidP="001020F6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ткры</w:t>
            </w:r>
            <w:r w:rsidR="00AE3B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та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форма </w:t>
            </w:r>
            <w:r w:rsidR="00AE3B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вода данных пользователя</w:t>
            </w:r>
          </w:p>
        </w:tc>
      </w:tr>
      <w:tr w:rsidR="00C74F58" w14:paraId="4587F1EF" w14:textId="77777777" w:rsidTr="008B1380">
        <w:tc>
          <w:tcPr>
            <w:tcW w:w="895" w:type="dxa"/>
          </w:tcPr>
          <w:p w14:paraId="37BDD517" w14:textId="392BCCD4" w:rsidR="00C74F58" w:rsidRPr="00163108" w:rsidRDefault="00163108" w:rsidP="001020F6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5</w:t>
            </w:r>
          </w:p>
        </w:tc>
        <w:tc>
          <w:tcPr>
            <w:tcW w:w="5115" w:type="dxa"/>
          </w:tcPr>
          <w:p w14:paraId="08A4B79D" w14:textId="21E55D0B" w:rsidR="00C74F58" w:rsidRPr="00163108" w:rsidRDefault="00163108" w:rsidP="001020F6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вести валидный пароль</w:t>
            </w:r>
          </w:p>
        </w:tc>
        <w:tc>
          <w:tcPr>
            <w:tcW w:w="3006" w:type="dxa"/>
          </w:tcPr>
          <w:p w14:paraId="3224B6DC" w14:textId="60AAF11F" w:rsidR="00C74F58" w:rsidRDefault="00AE3B1C" w:rsidP="001020F6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</w:t>
            </w:r>
            <w:r w:rsidR="001631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капча с карточками</w:t>
            </w:r>
          </w:p>
        </w:tc>
      </w:tr>
      <w:tr w:rsidR="00C74F58" w14:paraId="28887685" w14:textId="77777777" w:rsidTr="008B1380">
        <w:tc>
          <w:tcPr>
            <w:tcW w:w="895" w:type="dxa"/>
          </w:tcPr>
          <w:p w14:paraId="5942A8A9" w14:textId="3CBCDA38" w:rsidR="00C74F58" w:rsidRDefault="00163108" w:rsidP="001020F6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6</w:t>
            </w:r>
          </w:p>
        </w:tc>
        <w:tc>
          <w:tcPr>
            <w:tcW w:w="5115" w:type="dxa"/>
          </w:tcPr>
          <w:p w14:paraId="6D4D4A36" w14:textId="6944AD9F" w:rsidR="00C74F58" w:rsidRDefault="00780FE1" w:rsidP="001020F6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ыполнить задание</w:t>
            </w:r>
          </w:p>
        </w:tc>
        <w:tc>
          <w:tcPr>
            <w:tcW w:w="3006" w:type="dxa"/>
          </w:tcPr>
          <w:p w14:paraId="4924EC42" w14:textId="139D2C53" w:rsidR="00C74F58" w:rsidRDefault="00AE3B1C" w:rsidP="001020F6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</w:t>
            </w:r>
            <w:r w:rsidR="00EF6B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страница выбора категорий</w:t>
            </w:r>
            <w:r w:rsidR="00780F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, регистрация пройдена</w:t>
            </w:r>
          </w:p>
        </w:tc>
      </w:tr>
    </w:tbl>
    <w:p w14:paraId="36D0851E" w14:textId="59968936" w:rsidR="00D80547" w:rsidRPr="00E4762B" w:rsidRDefault="00D80547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</w:p>
    <w:p w14:paraId="40E1A0A4" w14:textId="084B4E0E" w:rsidR="00D80547" w:rsidRPr="008B1380" w:rsidRDefault="00D80547" w:rsidP="00D8054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Id</w:t>
      </w:r>
      <w:r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: </w:t>
      </w:r>
      <w:r w:rsidR="00E4762B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2</w:t>
      </w:r>
    </w:p>
    <w:p w14:paraId="2ADC77D7" w14:textId="2D46AA28" w:rsidR="00D80547" w:rsidRPr="00EF6B55" w:rsidRDefault="00D80547" w:rsidP="00D8054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Title</w:t>
      </w:r>
      <w:r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:</w:t>
      </w:r>
      <w:r w:rsidRPr="008B1380">
        <w:rPr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Регистрация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с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</w:t>
      </w:r>
      <w:r w:rsidR="00BB2407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пустым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</w:t>
      </w:r>
      <w:r w:rsidR="00EF6B55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email</w:t>
      </w:r>
    </w:p>
    <w:p w14:paraId="7F1AC417" w14:textId="77777777" w:rsidR="00D80547" w:rsidRPr="00D80547" w:rsidRDefault="00D80547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15"/>
        <w:gridCol w:w="3006"/>
      </w:tblGrid>
      <w:tr w:rsidR="00D80547" w14:paraId="5274BC2B" w14:textId="77777777" w:rsidTr="004109CF">
        <w:tc>
          <w:tcPr>
            <w:tcW w:w="895" w:type="dxa"/>
          </w:tcPr>
          <w:p w14:paraId="5034C3FD" w14:textId="77777777" w:rsidR="00D80547" w:rsidRDefault="00D80547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№ шага</w:t>
            </w:r>
          </w:p>
        </w:tc>
        <w:tc>
          <w:tcPr>
            <w:tcW w:w="5115" w:type="dxa"/>
          </w:tcPr>
          <w:p w14:paraId="134F9A61" w14:textId="77777777" w:rsidR="00D80547" w:rsidRDefault="00D80547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Шаги к воспроизведению</w:t>
            </w:r>
          </w:p>
        </w:tc>
        <w:tc>
          <w:tcPr>
            <w:tcW w:w="3006" w:type="dxa"/>
          </w:tcPr>
          <w:p w14:paraId="6FE22A11" w14:textId="77777777" w:rsidR="00D80547" w:rsidRDefault="00D80547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жидаемый результат</w:t>
            </w:r>
          </w:p>
        </w:tc>
      </w:tr>
      <w:tr w:rsidR="00D80547" w14:paraId="3AAD643A" w14:textId="77777777" w:rsidTr="004109CF">
        <w:tc>
          <w:tcPr>
            <w:tcW w:w="895" w:type="dxa"/>
          </w:tcPr>
          <w:p w14:paraId="6363B056" w14:textId="77777777" w:rsidR="00D80547" w:rsidRDefault="00D80547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1</w:t>
            </w:r>
          </w:p>
        </w:tc>
        <w:tc>
          <w:tcPr>
            <w:tcW w:w="5115" w:type="dxa"/>
          </w:tcPr>
          <w:p w14:paraId="0270B09B" w14:textId="77777777" w:rsidR="00D80547" w:rsidRDefault="00D80547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Перейти на сайт </w:t>
            </w:r>
            <w:r w:rsidRPr="00CD7D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https://play.hezzl.com/</w:t>
            </w:r>
          </w:p>
        </w:tc>
        <w:tc>
          <w:tcPr>
            <w:tcW w:w="3006" w:type="dxa"/>
          </w:tcPr>
          <w:p w14:paraId="3833EA39" w14:textId="76F877DD" w:rsidR="00D80547" w:rsidRPr="007F6E2C" w:rsidRDefault="00EF6B55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главная страница для неавторизованного пользователя с кнопками 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грать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и 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ойти</w:t>
            </w:r>
            <w:r w:rsidRPr="00C7029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</w:tc>
      </w:tr>
      <w:tr w:rsidR="00D80547" w14:paraId="74DAE0CB" w14:textId="77777777" w:rsidTr="004109CF">
        <w:tc>
          <w:tcPr>
            <w:tcW w:w="895" w:type="dxa"/>
          </w:tcPr>
          <w:p w14:paraId="28EAD58C" w14:textId="77777777" w:rsidR="00D80547" w:rsidRDefault="00D80547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2</w:t>
            </w:r>
          </w:p>
        </w:tc>
        <w:tc>
          <w:tcPr>
            <w:tcW w:w="5115" w:type="dxa"/>
          </w:tcPr>
          <w:p w14:paraId="540F127B" w14:textId="77777777" w:rsidR="00D80547" w:rsidRPr="007F6E2C" w:rsidRDefault="00D80547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Нажать на кнопку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грать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”</w:t>
            </w:r>
          </w:p>
        </w:tc>
        <w:tc>
          <w:tcPr>
            <w:tcW w:w="3006" w:type="dxa"/>
          </w:tcPr>
          <w:p w14:paraId="3806684D" w14:textId="77777777" w:rsidR="00B56E7C" w:rsidRPr="00F73422" w:rsidRDefault="00B56E7C" w:rsidP="00B56E7C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страница ввода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</w:p>
          <w:p w14:paraId="2AB174CF" w14:textId="48672515" w:rsidR="00D80547" w:rsidRPr="00F73422" w:rsidRDefault="00D80547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  <w:tr w:rsidR="00D80547" w14:paraId="62764501" w14:textId="77777777" w:rsidTr="004109CF">
        <w:tc>
          <w:tcPr>
            <w:tcW w:w="895" w:type="dxa"/>
          </w:tcPr>
          <w:p w14:paraId="0BEEC369" w14:textId="77777777" w:rsidR="00D80547" w:rsidRDefault="00D80547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3</w:t>
            </w:r>
          </w:p>
        </w:tc>
        <w:tc>
          <w:tcPr>
            <w:tcW w:w="5115" w:type="dxa"/>
          </w:tcPr>
          <w:p w14:paraId="1EADAC18" w14:textId="77777777" w:rsidR="00D80547" w:rsidRDefault="00D80547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 поле 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” </w:t>
            </w:r>
            <w:r w:rsid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ничего не вводить и нажать на кнопку </w:t>
            </w:r>
            <w:r w:rsidR="007C09FC"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 w:rsid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ойти</w:t>
            </w:r>
            <w:r w:rsidR="007C09FC"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  <w:p w14:paraId="61CB49C4" w14:textId="78D857D0" w:rsidR="007C09FC" w:rsidRPr="007C09FC" w:rsidRDefault="007C09FC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  <w:tc>
          <w:tcPr>
            <w:tcW w:w="3006" w:type="dxa"/>
          </w:tcPr>
          <w:p w14:paraId="14C0C220" w14:textId="48C2EBAE" w:rsidR="00D80547" w:rsidRPr="007C09FC" w:rsidRDefault="007C09FC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сплывает сообщение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: 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Почта не действительна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  <w:p w14:paraId="41E3FD39" w14:textId="77777777" w:rsidR="00D80547" w:rsidRPr="000066F8" w:rsidRDefault="00D80547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</w:tbl>
    <w:p w14:paraId="76AB4E98" w14:textId="2138506F" w:rsidR="00FA0AB2" w:rsidRPr="008B1380" w:rsidRDefault="00FA0AB2" w:rsidP="00FA0AB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Id</w:t>
      </w:r>
      <w:r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3</w:t>
      </w:r>
    </w:p>
    <w:p w14:paraId="1E7A4173" w14:textId="4596C815" w:rsidR="00FA0AB2" w:rsidRPr="00D80547" w:rsidRDefault="00FA0AB2" w:rsidP="00FA0AB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Title</w:t>
      </w:r>
      <w:r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:</w:t>
      </w:r>
      <w:r w:rsidRPr="008B1380">
        <w:rPr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Регистрация с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email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без </w:t>
      </w:r>
      <w:r w:rsidRPr="00FA0AB2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@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15"/>
        <w:gridCol w:w="3006"/>
      </w:tblGrid>
      <w:tr w:rsidR="00FA0AB2" w14:paraId="386F992F" w14:textId="77777777" w:rsidTr="004109CF">
        <w:tc>
          <w:tcPr>
            <w:tcW w:w="895" w:type="dxa"/>
          </w:tcPr>
          <w:p w14:paraId="532D8F53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№ шага</w:t>
            </w:r>
          </w:p>
        </w:tc>
        <w:tc>
          <w:tcPr>
            <w:tcW w:w="5115" w:type="dxa"/>
          </w:tcPr>
          <w:p w14:paraId="15E045FC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Шаги к воспроизведению</w:t>
            </w:r>
          </w:p>
        </w:tc>
        <w:tc>
          <w:tcPr>
            <w:tcW w:w="3006" w:type="dxa"/>
          </w:tcPr>
          <w:p w14:paraId="57E99E6D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жидаемый результат</w:t>
            </w:r>
          </w:p>
        </w:tc>
      </w:tr>
      <w:tr w:rsidR="00FA0AB2" w14:paraId="49F76F96" w14:textId="77777777" w:rsidTr="004109CF">
        <w:tc>
          <w:tcPr>
            <w:tcW w:w="895" w:type="dxa"/>
          </w:tcPr>
          <w:p w14:paraId="2C5474E5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1</w:t>
            </w:r>
          </w:p>
        </w:tc>
        <w:tc>
          <w:tcPr>
            <w:tcW w:w="5115" w:type="dxa"/>
          </w:tcPr>
          <w:p w14:paraId="3F154058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Перейти на сайт </w:t>
            </w:r>
            <w:r w:rsidRPr="00CD7D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https://play.hezzl.com/</w:t>
            </w:r>
          </w:p>
        </w:tc>
        <w:tc>
          <w:tcPr>
            <w:tcW w:w="3006" w:type="dxa"/>
          </w:tcPr>
          <w:p w14:paraId="2D5250ED" w14:textId="77777777" w:rsidR="00FA0AB2" w:rsidRPr="007F6E2C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главная страница для неавторизованного пользователя с кнопками 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грать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и 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ойти</w:t>
            </w:r>
            <w:r w:rsidRPr="00C7029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</w:tc>
      </w:tr>
      <w:tr w:rsidR="00FA0AB2" w14:paraId="6E12BC22" w14:textId="77777777" w:rsidTr="004109CF">
        <w:tc>
          <w:tcPr>
            <w:tcW w:w="895" w:type="dxa"/>
          </w:tcPr>
          <w:p w14:paraId="34809F04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lastRenderedPageBreak/>
              <w:t>2</w:t>
            </w:r>
          </w:p>
        </w:tc>
        <w:tc>
          <w:tcPr>
            <w:tcW w:w="5115" w:type="dxa"/>
          </w:tcPr>
          <w:p w14:paraId="456127E8" w14:textId="77777777" w:rsidR="00FA0AB2" w:rsidRPr="007F6E2C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Нажать на кнопку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грать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”</w:t>
            </w:r>
          </w:p>
        </w:tc>
        <w:tc>
          <w:tcPr>
            <w:tcW w:w="3006" w:type="dxa"/>
          </w:tcPr>
          <w:p w14:paraId="61785D02" w14:textId="77777777" w:rsidR="00B56E7C" w:rsidRPr="00F73422" w:rsidRDefault="00B56E7C" w:rsidP="00B56E7C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страница ввода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</w:p>
          <w:p w14:paraId="586321C1" w14:textId="68DC2B5C" w:rsidR="00FA0AB2" w:rsidRPr="00F73422" w:rsidRDefault="00FA0AB2" w:rsidP="00AE3B1C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  <w:tr w:rsidR="00FA0AB2" w14:paraId="2912DB64" w14:textId="77777777" w:rsidTr="004109CF">
        <w:tc>
          <w:tcPr>
            <w:tcW w:w="895" w:type="dxa"/>
          </w:tcPr>
          <w:p w14:paraId="5FC84814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3</w:t>
            </w:r>
          </w:p>
        </w:tc>
        <w:tc>
          <w:tcPr>
            <w:tcW w:w="5115" w:type="dxa"/>
          </w:tcPr>
          <w:p w14:paraId="351C0AF0" w14:textId="111C30E6" w:rsidR="00FA0AB2" w:rsidRPr="00E303CC" w:rsidRDefault="00FA0AB2" w:rsidP="00FA0AB2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 поле 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”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вести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, но без 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@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и нажать на кнопку 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ойти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  <w:p w14:paraId="17D807CA" w14:textId="77777777" w:rsidR="00FA0AB2" w:rsidRPr="007C09FC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  <w:tc>
          <w:tcPr>
            <w:tcW w:w="3006" w:type="dxa"/>
          </w:tcPr>
          <w:p w14:paraId="0A0D2C89" w14:textId="77777777" w:rsidR="00FA0AB2" w:rsidRPr="007C09FC" w:rsidRDefault="00FA0AB2" w:rsidP="00FA0AB2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сплывает сообщение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: 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Почта не действительна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  <w:p w14:paraId="48B0289D" w14:textId="77777777" w:rsidR="00FA0AB2" w:rsidRPr="000066F8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</w:tbl>
    <w:p w14:paraId="298598DD" w14:textId="77777777" w:rsidR="00CD7DDC" w:rsidRPr="007C09FC" w:rsidRDefault="00CD7DDC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</w:p>
    <w:p w14:paraId="3585923D" w14:textId="2C196936" w:rsidR="00FA0AB2" w:rsidRPr="00FA0AB2" w:rsidRDefault="00FA0AB2" w:rsidP="00FA0AB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Id</w:t>
      </w:r>
      <w:r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: </w:t>
      </w:r>
      <w:r w:rsidRPr="00FA0AB2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4</w:t>
      </w:r>
    </w:p>
    <w:p w14:paraId="46E3541C" w14:textId="65E60D3D" w:rsidR="00FA0AB2" w:rsidRPr="00D80547" w:rsidRDefault="00FA0AB2" w:rsidP="00FA0AB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Title</w:t>
      </w:r>
      <w:r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:</w:t>
      </w:r>
      <w:r w:rsidRPr="008B1380">
        <w:rPr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Регистрация с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email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без </w:t>
      </w:r>
      <w:r w:rsidRPr="00FA0AB2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“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15"/>
        <w:gridCol w:w="3006"/>
      </w:tblGrid>
      <w:tr w:rsidR="00FA0AB2" w14:paraId="7F1899FA" w14:textId="77777777" w:rsidTr="004109CF">
        <w:tc>
          <w:tcPr>
            <w:tcW w:w="895" w:type="dxa"/>
          </w:tcPr>
          <w:p w14:paraId="1A1E9E2D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№ шага</w:t>
            </w:r>
          </w:p>
        </w:tc>
        <w:tc>
          <w:tcPr>
            <w:tcW w:w="5115" w:type="dxa"/>
          </w:tcPr>
          <w:p w14:paraId="23A6DC52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Шаги к воспроизведению</w:t>
            </w:r>
          </w:p>
        </w:tc>
        <w:tc>
          <w:tcPr>
            <w:tcW w:w="3006" w:type="dxa"/>
          </w:tcPr>
          <w:p w14:paraId="535F0390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жидаемый результат</w:t>
            </w:r>
          </w:p>
        </w:tc>
      </w:tr>
      <w:tr w:rsidR="00FA0AB2" w14:paraId="53F874FD" w14:textId="77777777" w:rsidTr="004109CF">
        <w:tc>
          <w:tcPr>
            <w:tcW w:w="895" w:type="dxa"/>
          </w:tcPr>
          <w:p w14:paraId="6DD816E2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1</w:t>
            </w:r>
          </w:p>
        </w:tc>
        <w:tc>
          <w:tcPr>
            <w:tcW w:w="5115" w:type="dxa"/>
          </w:tcPr>
          <w:p w14:paraId="15F2E11A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Перейти на сайт </w:t>
            </w:r>
            <w:r w:rsidRPr="00CD7D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https://play.hezzl.com/</w:t>
            </w:r>
          </w:p>
        </w:tc>
        <w:tc>
          <w:tcPr>
            <w:tcW w:w="3006" w:type="dxa"/>
          </w:tcPr>
          <w:p w14:paraId="21B265CF" w14:textId="77777777" w:rsidR="00FA0AB2" w:rsidRPr="007F6E2C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главная страница для неавторизованного пользователя с кнопками 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грать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и 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ойти</w:t>
            </w:r>
            <w:r w:rsidRPr="00C7029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</w:tc>
      </w:tr>
      <w:tr w:rsidR="00FA0AB2" w14:paraId="7CDB2CE8" w14:textId="77777777" w:rsidTr="004109CF">
        <w:tc>
          <w:tcPr>
            <w:tcW w:w="895" w:type="dxa"/>
          </w:tcPr>
          <w:p w14:paraId="7DACEFFD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2</w:t>
            </w:r>
          </w:p>
        </w:tc>
        <w:tc>
          <w:tcPr>
            <w:tcW w:w="5115" w:type="dxa"/>
          </w:tcPr>
          <w:p w14:paraId="6E7FB432" w14:textId="77777777" w:rsidR="00FA0AB2" w:rsidRPr="007F6E2C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Нажать на кнопку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грать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”</w:t>
            </w:r>
          </w:p>
        </w:tc>
        <w:tc>
          <w:tcPr>
            <w:tcW w:w="3006" w:type="dxa"/>
          </w:tcPr>
          <w:p w14:paraId="2D5AB573" w14:textId="77777777" w:rsidR="00B56E7C" w:rsidRPr="00F73422" w:rsidRDefault="00B56E7C" w:rsidP="00B56E7C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страница ввода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</w:p>
          <w:p w14:paraId="4DA638BB" w14:textId="619507D7" w:rsidR="00FA0AB2" w:rsidRPr="00F7342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  <w:tr w:rsidR="00FA0AB2" w14:paraId="0F96ABC3" w14:textId="77777777" w:rsidTr="004109CF">
        <w:tc>
          <w:tcPr>
            <w:tcW w:w="895" w:type="dxa"/>
          </w:tcPr>
          <w:p w14:paraId="7F56AB5A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3</w:t>
            </w:r>
          </w:p>
        </w:tc>
        <w:tc>
          <w:tcPr>
            <w:tcW w:w="5115" w:type="dxa"/>
          </w:tcPr>
          <w:p w14:paraId="2FE13916" w14:textId="156B5826" w:rsidR="00FA0AB2" w:rsidRPr="00F964EB" w:rsidRDefault="00FA0AB2" w:rsidP="00FA0AB2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 поле 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”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вести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  <w:r w:rsidRPr="00E303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но без 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.”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</w:t>
            </w:r>
            <w:r w:rsidR="00B56E7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 доменной части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и нажать на кнопку 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ойти</w:t>
            </w:r>
            <w:r w:rsidR="00F964EB" w:rsidRPr="00F964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  <w:p w14:paraId="6C037502" w14:textId="77777777" w:rsidR="00FA0AB2" w:rsidRPr="007C09FC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  <w:tc>
          <w:tcPr>
            <w:tcW w:w="3006" w:type="dxa"/>
          </w:tcPr>
          <w:p w14:paraId="39118A78" w14:textId="77777777" w:rsidR="00FA0AB2" w:rsidRPr="007C09FC" w:rsidRDefault="00FA0AB2" w:rsidP="00FA0AB2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сплывает сообщение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: 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Почта не действительна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  <w:p w14:paraId="0F7ED3F9" w14:textId="77777777" w:rsidR="00FA0AB2" w:rsidRPr="000066F8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</w:tbl>
    <w:p w14:paraId="6D23C729" w14:textId="22480313" w:rsidR="00E303CC" w:rsidRDefault="00E303CC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</w:p>
    <w:p w14:paraId="63738EDE" w14:textId="2D39E368" w:rsidR="00FA0AB2" w:rsidRPr="00FA0AB2" w:rsidRDefault="00FA0AB2" w:rsidP="00FA0AB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 w:rsidRPr="007C09F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Id</w:t>
      </w:r>
      <w:r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5</w:t>
      </w:r>
    </w:p>
    <w:p w14:paraId="2CA83CC8" w14:textId="78995673" w:rsidR="00FA0AB2" w:rsidRPr="00D80547" w:rsidRDefault="00FA0AB2" w:rsidP="00FA0AB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Title</w:t>
      </w:r>
      <w:r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:</w:t>
      </w:r>
      <w:r w:rsidRPr="008B1380">
        <w:rPr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Регистрация с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email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на кириллице </w:t>
      </w:r>
      <w:r w:rsidR="004D3E89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в лог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15"/>
        <w:gridCol w:w="3006"/>
      </w:tblGrid>
      <w:tr w:rsidR="00FA0AB2" w14:paraId="21C7E10A" w14:textId="77777777" w:rsidTr="004109CF">
        <w:tc>
          <w:tcPr>
            <w:tcW w:w="895" w:type="dxa"/>
          </w:tcPr>
          <w:p w14:paraId="4D307CDA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№ шага</w:t>
            </w:r>
          </w:p>
        </w:tc>
        <w:tc>
          <w:tcPr>
            <w:tcW w:w="5115" w:type="dxa"/>
          </w:tcPr>
          <w:p w14:paraId="583299E0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Шаги к воспроизведению</w:t>
            </w:r>
          </w:p>
        </w:tc>
        <w:tc>
          <w:tcPr>
            <w:tcW w:w="3006" w:type="dxa"/>
          </w:tcPr>
          <w:p w14:paraId="284608AF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жидаемый результат</w:t>
            </w:r>
          </w:p>
        </w:tc>
      </w:tr>
      <w:tr w:rsidR="00FA0AB2" w14:paraId="1FD8145A" w14:textId="77777777" w:rsidTr="004109CF">
        <w:tc>
          <w:tcPr>
            <w:tcW w:w="895" w:type="dxa"/>
          </w:tcPr>
          <w:p w14:paraId="0C1110B5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1</w:t>
            </w:r>
          </w:p>
        </w:tc>
        <w:tc>
          <w:tcPr>
            <w:tcW w:w="5115" w:type="dxa"/>
          </w:tcPr>
          <w:p w14:paraId="05BA9B97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Перейти на сайт </w:t>
            </w:r>
            <w:r w:rsidRPr="00CD7D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https://play.hezzl.com/</w:t>
            </w:r>
          </w:p>
        </w:tc>
        <w:tc>
          <w:tcPr>
            <w:tcW w:w="3006" w:type="dxa"/>
          </w:tcPr>
          <w:p w14:paraId="62EFAD4B" w14:textId="77777777" w:rsidR="00FA0AB2" w:rsidRPr="007F6E2C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главная страница для неавторизованного пользователя с кнопками 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грать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и 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ойти</w:t>
            </w:r>
            <w:r w:rsidRPr="00C7029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</w:tc>
      </w:tr>
      <w:tr w:rsidR="00FA0AB2" w14:paraId="12DFE018" w14:textId="77777777" w:rsidTr="004109CF">
        <w:tc>
          <w:tcPr>
            <w:tcW w:w="895" w:type="dxa"/>
          </w:tcPr>
          <w:p w14:paraId="3F918F12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2</w:t>
            </w:r>
          </w:p>
        </w:tc>
        <w:tc>
          <w:tcPr>
            <w:tcW w:w="5115" w:type="dxa"/>
          </w:tcPr>
          <w:p w14:paraId="4E2A7F3A" w14:textId="77777777" w:rsidR="00FA0AB2" w:rsidRPr="007F6E2C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Нажать на кнопку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грать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”</w:t>
            </w:r>
          </w:p>
        </w:tc>
        <w:tc>
          <w:tcPr>
            <w:tcW w:w="3006" w:type="dxa"/>
          </w:tcPr>
          <w:p w14:paraId="3EE0F684" w14:textId="77777777" w:rsidR="00582CAF" w:rsidRPr="00F73422" w:rsidRDefault="00582CAF" w:rsidP="00582CA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страница ввода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</w:p>
          <w:p w14:paraId="270F5941" w14:textId="4B4C0823" w:rsidR="00FA0AB2" w:rsidRPr="00F7342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  <w:tr w:rsidR="00FA0AB2" w14:paraId="67B38616" w14:textId="77777777" w:rsidTr="004109CF">
        <w:tc>
          <w:tcPr>
            <w:tcW w:w="895" w:type="dxa"/>
          </w:tcPr>
          <w:p w14:paraId="31A4A527" w14:textId="77777777" w:rsidR="00FA0AB2" w:rsidRDefault="00FA0AB2" w:rsidP="00FA0AB2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3</w:t>
            </w:r>
          </w:p>
        </w:tc>
        <w:tc>
          <w:tcPr>
            <w:tcW w:w="5115" w:type="dxa"/>
          </w:tcPr>
          <w:p w14:paraId="145A25CC" w14:textId="343FE552" w:rsidR="00FA0AB2" w:rsidRDefault="00FA0AB2" w:rsidP="00FA0AB2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 поле 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”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вести адрес </w:t>
            </w:r>
            <w:r w:rsidR="00F964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кириллицей в логине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и нажать на кнопку 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ойти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, например</w:t>
            </w:r>
            <w:r w:rsidRPr="00E303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почта</w:t>
            </w:r>
            <w:r w:rsidRPr="00E303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@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gmail</w:t>
            </w:r>
            <w:proofErr w:type="spellEnd"/>
            <w:r w:rsidRPr="00E303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.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com</w:t>
            </w:r>
          </w:p>
          <w:p w14:paraId="58B3C868" w14:textId="77777777" w:rsidR="00FA0AB2" w:rsidRPr="007C09FC" w:rsidRDefault="00FA0AB2" w:rsidP="00FA0AB2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  <w:tc>
          <w:tcPr>
            <w:tcW w:w="3006" w:type="dxa"/>
          </w:tcPr>
          <w:p w14:paraId="041C3585" w14:textId="77777777" w:rsidR="00FA0AB2" w:rsidRPr="007C09FC" w:rsidRDefault="00FA0AB2" w:rsidP="00FA0AB2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сплывает сообщение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: 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Почта не действительна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  <w:p w14:paraId="493DECD5" w14:textId="77777777" w:rsidR="00FA0AB2" w:rsidRPr="000066F8" w:rsidRDefault="00FA0AB2" w:rsidP="00FA0AB2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</w:tbl>
    <w:p w14:paraId="651E8127" w14:textId="6D2BEA9B" w:rsidR="00FA0AB2" w:rsidRDefault="00FA0AB2">
      <w:pP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</w:p>
    <w:p w14:paraId="4BEE5D95" w14:textId="0F50FFE6" w:rsidR="00FA0AB2" w:rsidRPr="00FA0AB2" w:rsidRDefault="00FA0AB2" w:rsidP="00FA0AB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Id</w:t>
      </w:r>
      <w:r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6</w:t>
      </w:r>
    </w:p>
    <w:p w14:paraId="1288FB2B" w14:textId="4198779D" w:rsidR="00FA0AB2" w:rsidRPr="004D3E89" w:rsidRDefault="00FA0AB2" w:rsidP="00FA0AB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Title</w:t>
      </w:r>
      <w:r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:</w:t>
      </w:r>
      <w:r w:rsidRPr="008B1380">
        <w:rPr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Регистрация с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email</w:t>
      </w:r>
      <w:r w:rsidR="004D3E89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, начинающимся с </w:t>
      </w:r>
      <w:r w:rsidR="004D3E89" w:rsidRPr="004D3E89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@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15"/>
        <w:gridCol w:w="3006"/>
      </w:tblGrid>
      <w:tr w:rsidR="00FA0AB2" w14:paraId="6BB2D3D4" w14:textId="77777777" w:rsidTr="004109CF">
        <w:tc>
          <w:tcPr>
            <w:tcW w:w="895" w:type="dxa"/>
          </w:tcPr>
          <w:p w14:paraId="2C185286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№ шага</w:t>
            </w:r>
          </w:p>
        </w:tc>
        <w:tc>
          <w:tcPr>
            <w:tcW w:w="5115" w:type="dxa"/>
          </w:tcPr>
          <w:p w14:paraId="3C22B778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Шаги к воспроизведению</w:t>
            </w:r>
          </w:p>
        </w:tc>
        <w:tc>
          <w:tcPr>
            <w:tcW w:w="3006" w:type="dxa"/>
          </w:tcPr>
          <w:p w14:paraId="1AE559CD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жидаемый результат</w:t>
            </w:r>
          </w:p>
        </w:tc>
      </w:tr>
      <w:tr w:rsidR="00FA0AB2" w14:paraId="3BA66EDA" w14:textId="77777777" w:rsidTr="004109CF">
        <w:tc>
          <w:tcPr>
            <w:tcW w:w="895" w:type="dxa"/>
          </w:tcPr>
          <w:p w14:paraId="46755B5C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1</w:t>
            </w:r>
          </w:p>
        </w:tc>
        <w:tc>
          <w:tcPr>
            <w:tcW w:w="5115" w:type="dxa"/>
          </w:tcPr>
          <w:p w14:paraId="1F3EAF44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Перейти на сайт </w:t>
            </w:r>
            <w:r w:rsidRPr="00CD7D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https://play.hezzl.com/</w:t>
            </w:r>
          </w:p>
        </w:tc>
        <w:tc>
          <w:tcPr>
            <w:tcW w:w="3006" w:type="dxa"/>
          </w:tcPr>
          <w:p w14:paraId="42D68B2F" w14:textId="77777777" w:rsidR="00FA0AB2" w:rsidRPr="007F6E2C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главная страница для неавторизованного пользователя с кнопками 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грать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и 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ойти</w:t>
            </w:r>
            <w:r w:rsidRPr="00C7029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</w:tc>
      </w:tr>
      <w:tr w:rsidR="00FA0AB2" w14:paraId="536ADEDE" w14:textId="77777777" w:rsidTr="004109CF">
        <w:tc>
          <w:tcPr>
            <w:tcW w:w="895" w:type="dxa"/>
          </w:tcPr>
          <w:p w14:paraId="7AF786CB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2</w:t>
            </w:r>
          </w:p>
        </w:tc>
        <w:tc>
          <w:tcPr>
            <w:tcW w:w="5115" w:type="dxa"/>
          </w:tcPr>
          <w:p w14:paraId="04FB25A4" w14:textId="77777777" w:rsidR="00FA0AB2" w:rsidRPr="007F6E2C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Нажать на кнопку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грать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”</w:t>
            </w:r>
          </w:p>
        </w:tc>
        <w:tc>
          <w:tcPr>
            <w:tcW w:w="3006" w:type="dxa"/>
          </w:tcPr>
          <w:p w14:paraId="575DEA96" w14:textId="77777777" w:rsidR="00582CAF" w:rsidRPr="00F73422" w:rsidRDefault="00582CAF" w:rsidP="00582CA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страница ввода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</w:p>
          <w:p w14:paraId="6F5CBA7A" w14:textId="4A7650B3" w:rsidR="00FA0AB2" w:rsidRPr="00F7342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  <w:tr w:rsidR="00FA0AB2" w14:paraId="1D870B33" w14:textId="77777777" w:rsidTr="004109CF">
        <w:tc>
          <w:tcPr>
            <w:tcW w:w="895" w:type="dxa"/>
          </w:tcPr>
          <w:p w14:paraId="45F4D0ED" w14:textId="77777777" w:rsidR="00FA0AB2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3</w:t>
            </w:r>
          </w:p>
        </w:tc>
        <w:tc>
          <w:tcPr>
            <w:tcW w:w="5115" w:type="dxa"/>
          </w:tcPr>
          <w:p w14:paraId="03FEC5DF" w14:textId="623D5557" w:rsidR="00FA0AB2" w:rsidRPr="007C09FC" w:rsidRDefault="004D3E89" w:rsidP="00F964EB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 поле 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”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вести адрес</w:t>
            </w:r>
            <w:r w:rsidRPr="006E1C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,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начинающийся с </w:t>
            </w:r>
            <w:r w:rsidRPr="006E1C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@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и нажать на кнопку 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ойти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</w:tc>
        <w:tc>
          <w:tcPr>
            <w:tcW w:w="3006" w:type="dxa"/>
          </w:tcPr>
          <w:p w14:paraId="5FF9BBB3" w14:textId="77777777" w:rsidR="00FA0AB2" w:rsidRPr="007C09FC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сплывает сообщение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: 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Почта не действительна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  <w:p w14:paraId="0AA2AB01" w14:textId="77777777" w:rsidR="00FA0AB2" w:rsidRPr="000066F8" w:rsidRDefault="00FA0AB2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</w:tbl>
    <w:p w14:paraId="1B6DFDCE" w14:textId="77777777" w:rsidR="00FA0AB2" w:rsidRDefault="00FA0AB2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ru-RU" w:eastAsia="en-MY"/>
        </w:rPr>
      </w:pPr>
    </w:p>
    <w:p w14:paraId="22E61AE1" w14:textId="502AE61B" w:rsidR="004D3E89" w:rsidRPr="00FA0AB2" w:rsidRDefault="004D3E89" w:rsidP="004D3E8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lastRenderedPageBreak/>
        <w:t>Id</w:t>
      </w:r>
      <w:r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7</w:t>
      </w:r>
    </w:p>
    <w:p w14:paraId="70A1F3EA" w14:textId="3982F789" w:rsidR="004D3E89" w:rsidRPr="00D80547" w:rsidRDefault="004D3E89" w:rsidP="004D3E8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Title</w:t>
      </w:r>
      <w:r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:</w:t>
      </w:r>
      <w:r w:rsidRPr="008B1380">
        <w:rPr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Регистрация с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email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на кириллице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после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</w:t>
      </w:r>
      <w:r w:rsidRPr="00FA0AB2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“</w:t>
      </w:r>
      <w:r w:rsidRPr="004D3E89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@</w:t>
      </w:r>
      <w:r w:rsidRPr="00FA0AB2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15"/>
        <w:gridCol w:w="3006"/>
      </w:tblGrid>
      <w:tr w:rsidR="004D3E89" w14:paraId="65805C4B" w14:textId="77777777" w:rsidTr="004109CF">
        <w:tc>
          <w:tcPr>
            <w:tcW w:w="895" w:type="dxa"/>
          </w:tcPr>
          <w:p w14:paraId="10175178" w14:textId="77777777" w:rsidR="004D3E89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№ шага</w:t>
            </w:r>
          </w:p>
        </w:tc>
        <w:tc>
          <w:tcPr>
            <w:tcW w:w="5115" w:type="dxa"/>
          </w:tcPr>
          <w:p w14:paraId="699D2D00" w14:textId="77777777" w:rsidR="004D3E89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Шаги к воспроизведению</w:t>
            </w:r>
          </w:p>
        </w:tc>
        <w:tc>
          <w:tcPr>
            <w:tcW w:w="3006" w:type="dxa"/>
          </w:tcPr>
          <w:p w14:paraId="4DD452FC" w14:textId="77777777" w:rsidR="004D3E89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жидаемый результат</w:t>
            </w:r>
          </w:p>
        </w:tc>
      </w:tr>
      <w:tr w:rsidR="004D3E89" w14:paraId="38A508E9" w14:textId="77777777" w:rsidTr="004109CF">
        <w:tc>
          <w:tcPr>
            <w:tcW w:w="895" w:type="dxa"/>
          </w:tcPr>
          <w:p w14:paraId="0861A5C8" w14:textId="77777777" w:rsidR="004D3E89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1</w:t>
            </w:r>
          </w:p>
        </w:tc>
        <w:tc>
          <w:tcPr>
            <w:tcW w:w="5115" w:type="dxa"/>
          </w:tcPr>
          <w:p w14:paraId="252198CA" w14:textId="77777777" w:rsidR="004D3E89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Перейти на сайт </w:t>
            </w:r>
            <w:r w:rsidRPr="00CD7D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https://play.hezzl.com/</w:t>
            </w:r>
          </w:p>
        </w:tc>
        <w:tc>
          <w:tcPr>
            <w:tcW w:w="3006" w:type="dxa"/>
          </w:tcPr>
          <w:p w14:paraId="14EF3A87" w14:textId="77777777" w:rsidR="004D3E89" w:rsidRPr="007F6E2C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главная страница для неавторизованного пользователя с кнопками 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грать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и 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ойти</w:t>
            </w:r>
            <w:r w:rsidRPr="00C7029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</w:tc>
      </w:tr>
      <w:tr w:rsidR="004D3E89" w14:paraId="46A261BB" w14:textId="77777777" w:rsidTr="004109CF">
        <w:tc>
          <w:tcPr>
            <w:tcW w:w="895" w:type="dxa"/>
          </w:tcPr>
          <w:p w14:paraId="2E53B181" w14:textId="77777777" w:rsidR="004D3E89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2</w:t>
            </w:r>
          </w:p>
        </w:tc>
        <w:tc>
          <w:tcPr>
            <w:tcW w:w="5115" w:type="dxa"/>
          </w:tcPr>
          <w:p w14:paraId="5BCD7A0D" w14:textId="77777777" w:rsidR="004D3E89" w:rsidRPr="007F6E2C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Нажать на кнопку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грать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”</w:t>
            </w:r>
          </w:p>
        </w:tc>
        <w:tc>
          <w:tcPr>
            <w:tcW w:w="3006" w:type="dxa"/>
          </w:tcPr>
          <w:p w14:paraId="7D41238E" w14:textId="77777777" w:rsidR="00582CAF" w:rsidRPr="00F73422" w:rsidRDefault="00582CAF" w:rsidP="00582CA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страница ввода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</w:p>
          <w:p w14:paraId="73BD779B" w14:textId="5D1156F0" w:rsidR="004D3E89" w:rsidRPr="00F73422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  <w:tr w:rsidR="004D3E89" w14:paraId="5D3A0C2B" w14:textId="77777777" w:rsidTr="004109CF">
        <w:tc>
          <w:tcPr>
            <w:tcW w:w="895" w:type="dxa"/>
          </w:tcPr>
          <w:p w14:paraId="5E8C167A" w14:textId="77777777" w:rsidR="004D3E89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3</w:t>
            </w:r>
          </w:p>
        </w:tc>
        <w:tc>
          <w:tcPr>
            <w:tcW w:w="5115" w:type="dxa"/>
          </w:tcPr>
          <w:p w14:paraId="2C80D96C" w14:textId="4271CD38" w:rsidR="004D3E89" w:rsidRPr="00F964EB" w:rsidRDefault="004D3E89" w:rsidP="004D3E89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 поле 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”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вести адрес после </w:t>
            </w:r>
            <w:r w:rsidRPr="00E303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 w:rsidR="00F964EB" w:rsidRPr="00F964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@</w:t>
            </w:r>
            <w:r w:rsidRPr="00E303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”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на кириллице и нажать на кнопку 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ойти</w:t>
            </w:r>
            <w:r w:rsidR="00F964EB" w:rsidRPr="00F964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  <w:p w14:paraId="29B49385" w14:textId="77777777" w:rsidR="004D3E89" w:rsidRPr="007C09FC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  <w:tc>
          <w:tcPr>
            <w:tcW w:w="3006" w:type="dxa"/>
          </w:tcPr>
          <w:p w14:paraId="0F8C2A70" w14:textId="77777777" w:rsidR="004D3E89" w:rsidRPr="007C09FC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сплывает сообщение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: 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Почта не действительна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  <w:p w14:paraId="0F44CB5B" w14:textId="77777777" w:rsidR="004D3E89" w:rsidRPr="000066F8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</w:tbl>
    <w:p w14:paraId="291DC04B" w14:textId="0B9C32F5" w:rsidR="004D3E89" w:rsidRPr="004D3E89" w:rsidRDefault="004D3E89" w:rsidP="004D3E8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Id</w:t>
      </w:r>
      <w:r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: </w:t>
      </w:r>
      <w:r w:rsidRPr="004D3E89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8</w:t>
      </w:r>
    </w:p>
    <w:p w14:paraId="7566C686" w14:textId="528A5DF4" w:rsidR="004D3E89" w:rsidRPr="004D3E89" w:rsidRDefault="004D3E89" w:rsidP="004D3E8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Title</w:t>
      </w:r>
      <w:r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:</w:t>
      </w:r>
      <w:r w:rsidRPr="008B1380">
        <w:rPr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Регистрация с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email</w:t>
      </w:r>
      <w:r w:rsidRPr="004D3E89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без доменной ча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15"/>
        <w:gridCol w:w="3006"/>
      </w:tblGrid>
      <w:tr w:rsidR="004D3E89" w14:paraId="0D005602" w14:textId="77777777" w:rsidTr="004109CF">
        <w:tc>
          <w:tcPr>
            <w:tcW w:w="895" w:type="dxa"/>
          </w:tcPr>
          <w:p w14:paraId="02DAF540" w14:textId="77777777" w:rsidR="004D3E89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№ шага</w:t>
            </w:r>
          </w:p>
        </w:tc>
        <w:tc>
          <w:tcPr>
            <w:tcW w:w="5115" w:type="dxa"/>
          </w:tcPr>
          <w:p w14:paraId="24FF4163" w14:textId="77777777" w:rsidR="004D3E89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Шаги к воспроизведению</w:t>
            </w:r>
          </w:p>
        </w:tc>
        <w:tc>
          <w:tcPr>
            <w:tcW w:w="3006" w:type="dxa"/>
          </w:tcPr>
          <w:p w14:paraId="6F7C4217" w14:textId="77777777" w:rsidR="004D3E89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жидаемый результат</w:t>
            </w:r>
          </w:p>
        </w:tc>
      </w:tr>
      <w:tr w:rsidR="004D3E89" w14:paraId="6635DEDB" w14:textId="77777777" w:rsidTr="004109CF">
        <w:tc>
          <w:tcPr>
            <w:tcW w:w="895" w:type="dxa"/>
          </w:tcPr>
          <w:p w14:paraId="60F042B2" w14:textId="77777777" w:rsidR="004D3E89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1</w:t>
            </w:r>
          </w:p>
        </w:tc>
        <w:tc>
          <w:tcPr>
            <w:tcW w:w="5115" w:type="dxa"/>
          </w:tcPr>
          <w:p w14:paraId="7C3B9ACD" w14:textId="77777777" w:rsidR="004D3E89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Перейти на сайт </w:t>
            </w:r>
            <w:r w:rsidRPr="00CD7D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https://play.hezzl.com/</w:t>
            </w:r>
          </w:p>
        </w:tc>
        <w:tc>
          <w:tcPr>
            <w:tcW w:w="3006" w:type="dxa"/>
          </w:tcPr>
          <w:p w14:paraId="15AE9925" w14:textId="77777777" w:rsidR="004D3E89" w:rsidRPr="007F6E2C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главная страница для неавторизованного пользователя с кнопками 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грать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и 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ойти</w:t>
            </w:r>
            <w:r w:rsidRPr="00C7029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</w:tc>
      </w:tr>
      <w:tr w:rsidR="004D3E89" w14:paraId="03E3A1B9" w14:textId="77777777" w:rsidTr="004109CF">
        <w:tc>
          <w:tcPr>
            <w:tcW w:w="895" w:type="dxa"/>
          </w:tcPr>
          <w:p w14:paraId="3BB35D29" w14:textId="77777777" w:rsidR="004D3E89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2</w:t>
            </w:r>
          </w:p>
        </w:tc>
        <w:tc>
          <w:tcPr>
            <w:tcW w:w="5115" w:type="dxa"/>
          </w:tcPr>
          <w:p w14:paraId="6B09D36C" w14:textId="77777777" w:rsidR="004D3E89" w:rsidRPr="007F6E2C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Нажать на кнопку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грать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”</w:t>
            </w:r>
          </w:p>
        </w:tc>
        <w:tc>
          <w:tcPr>
            <w:tcW w:w="3006" w:type="dxa"/>
          </w:tcPr>
          <w:p w14:paraId="1697DA6A" w14:textId="77777777" w:rsidR="00582CAF" w:rsidRPr="00F73422" w:rsidRDefault="00582CAF" w:rsidP="00582CA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страница ввода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</w:p>
          <w:p w14:paraId="7D24B293" w14:textId="46FDEDC8" w:rsidR="004D3E89" w:rsidRPr="00F73422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  <w:tr w:rsidR="004D3E89" w14:paraId="321B729F" w14:textId="77777777" w:rsidTr="004109CF">
        <w:tc>
          <w:tcPr>
            <w:tcW w:w="895" w:type="dxa"/>
          </w:tcPr>
          <w:p w14:paraId="4EBFF479" w14:textId="77777777" w:rsidR="004D3E89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3</w:t>
            </w:r>
          </w:p>
        </w:tc>
        <w:tc>
          <w:tcPr>
            <w:tcW w:w="5115" w:type="dxa"/>
          </w:tcPr>
          <w:p w14:paraId="0E59247D" w14:textId="787506A6" w:rsidR="004D3E89" w:rsidRPr="00F964EB" w:rsidRDefault="004D3E89" w:rsidP="004D3E89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 поле 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”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вести адрес без доменной части и нажать на кнопку 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ойти</w:t>
            </w:r>
            <w:r w:rsidR="00F964EB" w:rsidRPr="00F964E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  <w:p w14:paraId="2635CA89" w14:textId="77777777" w:rsidR="004D3E89" w:rsidRPr="007C09FC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  <w:tc>
          <w:tcPr>
            <w:tcW w:w="3006" w:type="dxa"/>
          </w:tcPr>
          <w:p w14:paraId="78A7A137" w14:textId="77777777" w:rsidR="004D3E89" w:rsidRPr="007C09FC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сплывает сообщение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: 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Почта не действительна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  <w:p w14:paraId="51E0A4B4" w14:textId="77777777" w:rsidR="004D3E89" w:rsidRPr="000066F8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</w:tbl>
    <w:p w14:paraId="0DBA5204" w14:textId="21E84EBA" w:rsidR="004D3E89" w:rsidRPr="004D3E89" w:rsidRDefault="004D3E89" w:rsidP="004D3E8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Id</w:t>
      </w:r>
      <w:r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9</w:t>
      </w:r>
    </w:p>
    <w:p w14:paraId="3FE92E3B" w14:textId="4DA93A0E" w:rsidR="004D3E89" w:rsidRPr="004D3E89" w:rsidRDefault="004D3E89" w:rsidP="004D3E8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Title</w:t>
      </w:r>
      <w:r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:</w:t>
      </w:r>
      <w:r w:rsidRPr="008B1380">
        <w:rPr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Регистрация с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email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, содержащий специальные символы и пробел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15"/>
        <w:gridCol w:w="3006"/>
      </w:tblGrid>
      <w:tr w:rsidR="004D3E89" w14:paraId="47FF6CC3" w14:textId="77777777" w:rsidTr="004109CF">
        <w:tc>
          <w:tcPr>
            <w:tcW w:w="895" w:type="dxa"/>
          </w:tcPr>
          <w:p w14:paraId="6F9F71E9" w14:textId="77777777" w:rsidR="004D3E89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№ шага</w:t>
            </w:r>
          </w:p>
        </w:tc>
        <w:tc>
          <w:tcPr>
            <w:tcW w:w="5115" w:type="dxa"/>
          </w:tcPr>
          <w:p w14:paraId="52E1E7BD" w14:textId="77777777" w:rsidR="004D3E89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Шаги к воспроизведению</w:t>
            </w:r>
          </w:p>
        </w:tc>
        <w:tc>
          <w:tcPr>
            <w:tcW w:w="3006" w:type="dxa"/>
          </w:tcPr>
          <w:p w14:paraId="3F840D4F" w14:textId="77777777" w:rsidR="004D3E89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жидаемый результат</w:t>
            </w:r>
          </w:p>
        </w:tc>
      </w:tr>
      <w:tr w:rsidR="004D3E89" w14:paraId="2E942B3B" w14:textId="77777777" w:rsidTr="004109CF">
        <w:tc>
          <w:tcPr>
            <w:tcW w:w="895" w:type="dxa"/>
          </w:tcPr>
          <w:p w14:paraId="2CFC3F3F" w14:textId="77777777" w:rsidR="004D3E89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1</w:t>
            </w:r>
          </w:p>
        </w:tc>
        <w:tc>
          <w:tcPr>
            <w:tcW w:w="5115" w:type="dxa"/>
          </w:tcPr>
          <w:p w14:paraId="64131586" w14:textId="77777777" w:rsidR="004D3E89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Перейти на сайт </w:t>
            </w:r>
            <w:r w:rsidRPr="00CD7D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https://play.hezzl.com/</w:t>
            </w:r>
          </w:p>
        </w:tc>
        <w:tc>
          <w:tcPr>
            <w:tcW w:w="3006" w:type="dxa"/>
          </w:tcPr>
          <w:p w14:paraId="4B2D9404" w14:textId="77777777" w:rsidR="004D3E89" w:rsidRPr="007F6E2C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главная страница для неавторизованного пользователя с кнопками 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грать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и 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ойти</w:t>
            </w:r>
            <w:r w:rsidRPr="00C7029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</w:tc>
      </w:tr>
      <w:tr w:rsidR="004D3E89" w14:paraId="6CD82580" w14:textId="77777777" w:rsidTr="004109CF">
        <w:tc>
          <w:tcPr>
            <w:tcW w:w="895" w:type="dxa"/>
          </w:tcPr>
          <w:p w14:paraId="054B3EBE" w14:textId="77777777" w:rsidR="004D3E89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2</w:t>
            </w:r>
          </w:p>
        </w:tc>
        <w:tc>
          <w:tcPr>
            <w:tcW w:w="5115" w:type="dxa"/>
          </w:tcPr>
          <w:p w14:paraId="32B2BD5D" w14:textId="77777777" w:rsidR="004D3E89" w:rsidRPr="007F6E2C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Нажать на кнопку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грать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”</w:t>
            </w:r>
          </w:p>
        </w:tc>
        <w:tc>
          <w:tcPr>
            <w:tcW w:w="3006" w:type="dxa"/>
          </w:tcPr>
          <w:p w14:paraId="3403E785" w14:textId="77777777" w:rsidR="00582CAF" w:rsidRPr="00F73422" w:rsidRDefault="00582CAF" w:rsidP="00582CA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страница ввода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</w:p>
          <w:p w14:paraId="354D2D85" w14:textId="5AA2D64B" w:rsidR="004D3E89" w:rsidRPr="00F73422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  <w:tr w:rsidR="004D3E89" w14:paraId="645A4E1C" w14:textId="77777777" w:rsidTr="004109CF">
        <w:tc>
          <w:tcPr>
            <w:tcW w:w="895" w:type="dxa"/>
          </w:tcPr>
          <w:p w14:paraId="3B2385B4" w14:textId="77777777" w:rsidR="004D3E89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3</w:t>
            </w:r>
          </w:p>
        </w:tc>
        <w:tc>
          <w:tcPr>
            <w:tcW w:w="5115" w:type="dxa"/>
          </w:tcPr>
          <w:p w14:paraId="438F4D24" w14:textId="750377A5" w:rsidR="004D3E89" w:rsidRPr="007C09FC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 поле 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”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вести адрес со специальными символами и нажать на кнопку 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ойти</w:t>
            </w:r>
            <w:r w:rsidR="00F65610" w:rsidRPr="00F6561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</w:t>
            </w:r>
          </w:p>
        </w:tc>
        <w:tc>
          <w:tcPr>
            <w:tcW w:w="3006" w:type="dxa"/>
          </w:tcPr>
          <w:p w14:paraId="6B8F43C1" w14:textId="77777777" w:rsidR="004D3E89" w:rsidRPr="007C09FC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сплывает сообщение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: 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Почта не действительна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  <w:p w14:paraId="72272F9B" w14:textId="77777777" w:rsidR="004D3E89" w:rsidRPr="000066F8" w:rsidRDefault="004D3E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</w:tbl>
    <w:p w14:paraId="713C238D" w14:textId="62090072" w:rsidR="00FA0AB2" w:rsidRDefault="00FA0AB2">
      <w:pP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ru-RU" w:eastAsia="en-MY"/>
        </w:rPr>
      </w:pPr>
    </w:p>
    <w:p w14:paraId="52CC1D1B" w14:textId="419AF94E" w:rsidR="00C86D89" w:rsidRPr="004D3E89" w:rsidRDefault="00C86D89" w:rsidP="00C86D8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Id</w:t>
      </w:r>
      <w:r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10</w:t>
      </w:r>
    </w:p>
    <w:p w14:paraId="7B85704B" w14:textId="45530BF4" w:rsidR="00C86D89" w:rsidRPr="00C86D89" w:rsidRDefault="00C86D89" w:rsidP="00C86D8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Title</w:t>
      </w:r>
      <w:r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:</w:t>
      </w:r>
      <w:r w:rsidRPr="008B1380">
        <w:rPr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Регистрация с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повторно отправленным код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15"/>
        <w:gridCol w:w="3006"/>
      </w:tblGrid>
      <w:tr w:rsidR="00C86D89" w14:paraId="504135F9" w14:textId="77777777" w:rsidTr="004109CF">
        <w:tc>
          <w:tcPr>
            <w:tcW w:w="895" w:type="dxa"/>
          </w:tcPr>
          <w:p w14:paraId="73009A49" w14:textId="77777777" w:rsidR="00C86D89" w:rsidRDefault="00C86D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№ шага</w:t>
            </w:r>
          </w:p>
        </w:tc>
        <w:tc>
          <w:tcPr>
            <w:tcW w:w="5115" w:type="dxa"/>
          </w:tcPr>
          <w:p w14:paraId="792BD9E1" w14:textId="77777777" w:rsidR="00C86D89" w:rsidRDefault="00C86D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Шаги к воспроизведению</w:t>
            </w:r>
          </w:p>
        </w:tc>
        <w:tc>
          <w:tcPr>
            <w:tcW w:w="3006" w:type="dxa"/>
          </w:tcPr>
          <w:p w14:paraId="22527437" w14:textId="77777777" w:rsidR="00C86D89" w:rsidRDefault="00C86D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жидаемый результат</w:t>
            </w:r>
          </w:p>
        </w:tc>
      </w:tr>
      <w:tr w:rsidR="00C86D89" w14:paraId="72E8E43B" w14:textId="77777777" w:rsidTr="004109CF">
        <w:tc>
          <w:tcPr>
            <w:tcW w:w="895" w:type="dxa"/>
          </w:tcPr>
          <w:p w14:paraId="70C0830C" w14:textId="77777777" w:rsidR="00C86D89" w:rsidRDefault="00C86D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1</w:t>
            </w:r>
          </w:p>
        </w:tc>
        <w:tc>
          <w:tcPr>
            <w:tcW w:w="5115" w:type="dxa"/>
          </w:tcPr>
          <w:p w14:paraId="24704B49" w14:textId="77777777" w:rsidR="00C86D89" w:rsidRDefault="00C86D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Перейти на сайт </w:t>
            </w:r>
            <w:r w:rsidRPr="00CD7D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https://play.hezzl.com/</w:t>
            </w:r>
          </w:p>
        </w:tc>
        <w:tc>
          <w:tcPr>
            <w:tcW w:w="3006" w:type="dxa"/>
          </w:tcPr>
          <w:p w14:paraId="030506F7" w14:textId="77777777" w:rsidR="00C86D89" w:rsidRPr="00C70297" w:rsidRDefault="00C86D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главная страница для неавторизованного пользователя с кнопками 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грать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и 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ойти</w:t>
            </w:r>
            <w:r w:rsidRPr="00C7029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</w:tc>
      </w:tr>
      <w:tr w:rsidR="00C86D89" w14:paraId="3BED254C" w14:textId="77777777" w:rsidTr="004109CF">
        <w:tc>
          <w:tcPr>
            <w:tcW w:w="895" w:type="dxa"/>
          </w:tcPr>
          <w:p w14:paraId="6B88959B" w14:textId="77777777" w:rsidR="00C86D89" w:rsidRDefault="00C86D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2</w:t>
            </w:r>
          </w:p>
        </w:tc>
        <w:tc>
          <w:tcPr>
            <w:tcW w:w="5115" w:type="dxa"/>
          </w:tcPr>
          <w:p w14:paraId="71E05AE9" w14:textId="77777777" w:rsidR="00C86D89" w:rsidRPr="007F6E2C" w:rsidRDefault="00C86D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Нажать на кнопку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грать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”</w:t>
            </w:r>
          </w:p>
        </w:tc>
        <w:tc>
          <w:tcPr>
            <w:tcW w:w="3006" w:type="dxa"/>
          </w:tcPr>
          <w:p w14:paraId="1598C431" w14:textId="77777777" w:rsidR="00582CAF" w:rsidRPr="00F73422" w:rsidRDefault="00582CAF" w:rsidP="00582CA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страница ввода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</w:p>
          <w:p w14:paraId="4618AE8D" w14:textId="3E77D0F9" w:rsidR="00C86D89" w:rsidRPr="00F73422" w:rsidRDefault="00C86D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  <w:tr w:rsidR="00C86D89" w14:paraId="7F75BA4C" w14:textId="77777777" w:rsidTr="004109CF">
        <w:tc>
          <w:tcPr>
            <w:tcW w:w="895" w:type="dxa"/>
          </w:tcPr>
          <w:p w14:paraId="13BCB8CB" w14:textId="77777777" w:rsidR="00C86D89" w:rsidRDefault="00C86D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lastRenderedPageBreak/>
              <w:t>3</w:t>
            </w:r>
          </w:p>
        </w:tc>
        <w:tc>
          <w:tcPr>
            <w:tcW w:w="5115" w:type="dxa"/>
          </w:tcPr>
          <w:p w14:paraId="4A09F19A" w14:textId="6FC1931E" w:rsidR="00C86D89" w:rsidRPr="00F65610" w:rsidRDefault="00C86D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 поле 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”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вести валидный адрес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 логине и нажать на кнопку 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ойти</w:t>
            </w:r>
            <w:r w:rsidR="00F65610" w:rsidRPr="00F6561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</w:tc>
        <w:tc>
          <w:tcPr>
            <w:tcW w:w="3006" w:type="dxa"/>
          </w:tcPr>
          <w:p w14:paraId="7A868113" w14:textId="77777777" w:rsidR="00C86D89" w:rsidRPr="000066F8" w:rsidRDefault="00C86D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На указанный ящик электронной почты приходит письмо с кодом</w:t>
            </w:r>
            <w:r w:rsidRPr="000066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;</w:t>
            </w:r>
          </w:p>
          <w:p w14:paraId="1512B7D5" w14:textId="63B199D9" w:rsidR="00C86D89" w:rsidRDefault="00C86D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ткры</w:t>
            </w:r>
            <w:r w:rsidR="00582C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та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страница для ввода кода из письма</w:t>
            </w:r>
            <w:r w:rsidRPr="000066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;</w:t>
            </w:r>
          </w:p>
          <w:p w14:paraId="0A2318A9" w14:textId="77777777" w:rsidR="00C86D89" w:rsidRPr="000066F8" w:rsidRDefault="00C86D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  <w:tr w:rsidR="00C86D89" w14:paraId="1C93F424" w14:textId="77777777" w:rsidTr="004109CF">
        <w:tc>
          <w:tcPr>
            <w:tcW w:w="895" w:type="dxa"/>
          </w:tcPr>
          <w:p w14:paraId="6278EA92" w14:textId="77777777" w:rsidR="00C86D89" w:rsidRDefault="00C86D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4</w:t>
            </w:r>
          </w:p>
        </w:tc>
        <w:tc>
          <w:tcPr>
            <w:tcW w:w="5115" w:type="dxa"/>
          </w:tcPr>
          <w:p w14:paraId="53CBD1B5" w14:textId="18241F24" w:rsidR="00C86D89" w:rsidRPr="00041C27" w:rsidRDefault="00041C27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Подождать 60</w:t>
            </w:r>
            <w:r w:rsidR="004D6DC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секунд</w:t>
            </w:r>
          </w:p>
        </w:tc>
        <w:tc>
          <w:tcPr>
            <w:tcW w:w="3006" w:type="dxa"/>
          </w:tcPr>
          <w:p w14:paraId="4D38F175" w14:textId="76F4370B" w:rsidR="00C86D89" w:rsidRPr="00041C27" w:rsidRDefault="00041C27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Появляется кнопка </w:t>
            </w:r>
            <w:r w:rsidRPr="00041C2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тправить код повторно</w:t>
            </w:r>
            <w:r w:rsidRPr="00041C2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</w:tc>
      </w:tr>
      <w:tr w:rsidR="00C86D89" w14:paraId="799FD506" w14:textId="77777777" w:rsidTr="004109CF">
        <w:tc>
          <w:tcPr>
            <w:tcW w:w="895" w:type="dxa"/>
          </w:tcPr>
          <w:p w14:paraId="7309CC5C" w14:textId="77777777" w:rsidR="00C86D89" w:rsidRPr="00163108" w:rsidRDefault="00C86D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5</w:t>
            </w:r>
          </w:p>
        </w:tc>
        <w:tc>
          <w:tcPr>
            <w:tcW w:w="5115" w:type="dxa"/>
          </w:tcPr>
          <w:p w14:paraId="59F1E9F8" w14:textId="09DC30A9" w:rsidR="00C86D89" w:rsidRPr="00041C27" w:rsidRDefault="00041C27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Нажать на кнопку </w:t>
            </w:r>
            <w:r w:rsidRPr="00041C2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тправить код повторно</w:t>
            </w:r>
            <w:r w:rsidRPr="00041C2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</w:tc>
        <w:tc>
          <w:tcPr>
            <w:tcW w:w="3006" w:type="dxa"/>
          </w:tcPr>
          <w:p w14:paraId="17C041EC" w14:textId="62DB53D6" w:rsidR="00041C27" w:rsidRPr="000066F8" w:rsidRDefault="00041C27" w:rsidP="00041C27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На указанный ящик электронной почты приходит письмо с кодом</w:t>
            </w:r>
          </w:p>
          <w:p w14:paraId="30A9B55F" w14:textId="662AEC83" w:rsidR="00C86D89" w:rsidRDefault="00C86D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  <w:tr w:rsidR="00C86D89" w14:paraId="6484AAA0" w14:textId="77777777" w:rsidTr="004109CF">
        <w:tc>
          <w:tcPr>
            <w:tcW w:w="895" w:type="dxa"/>
          </w:tcPr>
          <w:p w14:paraId="03BC4D61" w14:textId="77777777" w:rsidR="00C86D89" w:rsidRDefault="00C86D89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6</w:t>
            </w:r>
          </w:p>
        </w:tc>
        <w:tc>
          <w:tcPr>
            <w:tcW w:w="5115" w:type="dxa"/>
          </w:tcPr>
          <w:p w14:paraId="69F14200" w14:textId="337D1587" w:rsidR="00C86D89" w:rsidRDefault="00041C27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вести </w:t>
            </w:r>
            <w:r w:rsidR="004D6DC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полученный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код</w:t>
            </w:r>
          </w:p>
        </w:tc>
        <w:tc>
          <w:tcPr>
            <w:tcW w:w="3006" w:type="dxa"/>
          </w:tcPr>
          <w:p w14:paraId="677DE9F1" w14:textId="2F4A0E0F" w:rsidR="00C86D89" w:rsidRDefault="00041C27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ткры</w:t>
            </w:r>
            <w:r w:rsidR="00582C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та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форма для продолжения регистрации</w:t>
            </w:r>
          </w:p>
        </w:tc>
      </w:tr>
      <w:tr w:rsidR="00041C27" w14:paraId="2B1C692F" w14:textId="77777777" w:rsidTr="00041C27">
        <w:tc>
          <w:tcPr>
            <w:tcW w:w="895" w:type="dxa"/>
          </w:tcPr>
          <w:p w14:paraId="67EE112C" w14:textId="6E2F5958" w:rsidR="00041C27" w:rsidRPr="00041C27" w:rsidRDefault="00041C27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7</w:t>
            </w:r>
          </w:p>
        </w:tc>
        <w:tc>
          <w:tcPr>
            <w:tcW w:w="5115" w:type="dxa"/>
          </w:tcPr>
          <w:p w14:paraId="3315BE98" w14:textId="77777777" w:rsidR="00041C27" w:rsidRPr="00163108" w:rsidRDefault="00041C27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вести валидный пароль</w:t>
            </w:r>
          </w:p>
        </w:tc>
        <w:tc>
          <w:tcPr>
            <w:tcW w:w="3006" w:type="dxa"/>
          </w:tcPr>
          <w:p w14:paraId="643D9F7D" w14:textId="0BE7DA8B" w:rsidR="00041C27" w:rsidRDefault="00582CAF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ткрыта</w:t>
            </w:r>
            <w:r w:rsidR="00041C2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капча с карточками</w:t>
            </w:r>
          </w:p>
        </w:tc>
      </w:tr>
      <w:tr w:rsidR="00041C27" w14:paraId="3BFB1C36" w14:textId="77777777" w:rsidTr="00041C27">
        <w:tc>
          <w:tcPr>
            <w:tcW w:w="895" w:type="dxa"/>
          </w:tcPr>
          <w:p w14:paraId="7BFC03B1" w14:textId="3496065F" w:rsidR="00041C27" w:rsidRDefault="00041C27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8</w:t>
            </w:r>
          </w:p>
        </w:tc>
        <w:tc>
          <w:tcPr>
            <w:tcW w:w="5115" w:type="dxa"/>
          </w:tcPr>
          <w:p w14:paraId="0E26926B" w14:textId="3CE81D2E" w:rsidR="00041C27" w:rsidRDefault="00780FE1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ыполнить задание</w:t>
            </w:r>
          </w:p>
        </w:tc>
        <w:tc>
          <w:tcPr>
            <w:tcW w:w="3006" w:type="dxa"/>
          </w:tcPr>
          <w:p w14:paraId="78CBC2BF" w14:textId="1BD39238" w:rsidR="00041C27" w:rsidRDefault="00582CAF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ткрыта</w:t>
            </w:r>
            <w:r w:rsidR="00041C2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страница выбора категорий</w:t>
            </w:r>
          </w:p>
        </w:tc>
      </w:tr>
    </w:tbl>
    <w:p w14:paraId="492998F9" w14:textId="27FB89CE" w:rsidR="00582CAF" w:rsidRPr="004D3E89" w:rsidRDefault="00582CAF" w:rsidP="00582CA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Id</w:t>
      </w:r>
      <w:r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11</w:t>
      </w:r>
    </w:p>
    <w:p w14:paraId="5BDE654B" w14:textId="5BF6CAF3" w:rsidR="00582CAF" w:rsidRPr="004D3E89" w:rsidRDefault="00582CAF" w:rsidP="00582CA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Title</w:t>
      </w:r>
      <w:r w:rsidRPr="008B1380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:</w:t>
      </w:r>
      <w:r w:rsidRPr="008B1380">
        <w:rPr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Ввод невалидного пароля при регистр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15"/>
        <w:gridCol w:w="3006"/>
      </w:tblGrid>
      <w:tr w:rsidR="00582CAF" w14:paraId="3313A960" w14:textId="77777777" w:rsidTr="004109CF">
        <w:tc>
          <w:tcPr>
            <w:tcW w:w="895" w:type="dxa"/>
          </w:tcPr>
          <w:p w14:paraId="7DE0CA1B" w14:textId="77777777" w:rsidR="00582CAF" w:rsidRDefault="00582CAF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№ шага</w:t>
            </w:r>
          </w:p>
        </w:tc>
        <w:tc>
          <w:tcPr>
            <w:tcW w:w="5115" w:type="dxa"/>
          </w:tcPr>
          <w:p w14:paraId="33B6622C" w14:textId="77777777" w:rsidR="00582CAF" w:rsidRDefault="00582CAF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 w:rsidRPr="00D75B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Шаги к воспроизведению</w:t>
            </w:r>
          </w:p>
        </w:tc>
        <w:tc>
          <w:tcPr>
            <w:tcW w:w="3006" w:type="dxa"/>
          </w:tcPr>
          <w:p w14:paraId="76E10F44" w14:textId="77777777" w:rsidR="00582CAF" w:rsidRDefault="00582CAF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жидаемый результат</w:t>
            </w:r>
          </w:p>
        </w:tc>
      </w:tr>
      <w:tr w:rsidR="00582CAF" w14:paraId="4F2CE10A" w14:textId="77777777" w:rsidTr="004109CF">
        <w:tc>
          <w:tcPr>
            <w:tcW w:w="895" w:type="dxa"/>
          </w:tcPr>
          <w:p w14:paraId="1455A384" w14:textId="77777777" w:rsidR="00582CAF" w:rsidRDefault="00582CAF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1</w:t>
            </w:r>
          </w:p>
        </w:tc>
        <w:tc>
          <w:tcPr>
            <w:tcW w:w="5115" w:type="dxa"/>
          </w:tcPr>
          <w:p w14:paraId="346EB80D" w14:textId="77777777" w:rsidR="00582CAF" w:rsidRDefault="00582CAF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Перейти на сайт </w:t>
            </w:r>
            <w:r w:rsidRPr="00CD7DD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https://play.hezzl.com/</w:t>
            </w:r>
          </w:p>
        </w:tc>
        <w:tc>
          <w:tcPr>
            <w:tcW w:w="3006" w:type="dxa"/>
          </w:tcPr>
          <w:p w14:paraId="16978DF0" w14:textId="77777777" w:rsidR="00582CAF" w:rsidRPr="007F6E2C" w:rsidRDefault="00582CAF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главная страница для неавторизованного пользователя с кнопками 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грать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и </w:t>
            </w:r>
            <w:r w:rsidRPr="007F6E2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ойти</w:t>
            </w:r>
            <w:r w:rsidRPr="00C7029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</w:tc>
      </w:tr>
      <w:tr w:rsidR="00582CAF" w14:paraId="22AC6BAA" w14:textId="77777777" w:rsidTr="004109CF">
        <w:tc>
          <w:tcPr>
            <w:tcW w:w="895" w:type="dxa"/>
          </w:tcPr>
          <w:p w14:paraId="07C226F6" w14:textId="77777777" w:rsidR="00582CAF" w:rsidRDefault="00582CAF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2</w:t>
            </w:r>
          </w:p>
        </w:tc>
        <w:tc>
          <w:tcPr>
            <w:tcW w:w="5115" w:type="dxa"/>
          </w:tcPr>
          <w:p w14:paraId="3E5D552D" w14:textId="77777777" w:rsidR="00582CAF" w:rsidRPr="007F6E2C" w:rsidRDefault="00582CAF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Нажать на кнопку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Играть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”</w:t>
            </w:r>
          </w:p>
        </w:tc>
        <w:tc>
          <w:tcPr>
            <w:tcW w:w="3006" w:type="dxa"/>
          </w:tcPr>
          <w:p w14:paraId="1D9986D3" w14:textId="77777777" w:rsidR="00582CAF" w:rsidRPr="00F73422" w:rsidRDefault="00582CAF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Открыта страница ввода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</w:p>
          <w:p w14:paraId="25D62093" w14:textId="77777777" w:rsidR="00582CAF" w:rsidRPr="00F73422" w:rsidRDefault="00582CAF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  <w:tr w:rsidR="00582CAF" w14:paraId="4911DE59" w14:textId="77777777" w:rsidTr="004109CF">
        <w:tc>
          <w:tcPr>
            <w:tcW w:w="895" w:type="dxa"/>
          </w:tcPr>
          <w:p w14:paraId="4BAB1E71" w14:textId="77777777" w:rsidR="00582CAF" w:rsidRDefault="00582CAF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3</w:t>
            </w:r>
          </w:p>
        </w:tc>
        <w:tc>
          <w:tcPr>
            <w:tcW w:w="5115" w:type="dxa"/>
          </w:tcPr>
          <w:p w14:paraId="7EBBAC0A" w14:textId="1093196B" w:rsidR="00582CAF" w:rsidRPr="007C09FC" w:rsidRDefault="00582CAF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 поле 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MY"/>
              </w:rPr>
              <w:t>email</w:t>
            </w:r>
            <w:r w:rsidRPr="00F7342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”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вести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валидный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адрес и нажать на кнопку 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ойти</w:t>
            </w:r>
            <w:r w:rsidRPr="00F6561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  <w:r w:rsidRPr="007C09F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</w:t>
            </w:r>
          </w:p>
        </w:tc>
        <w:tc>
          <w:tcPr>
            <w:tcW w:w="3006" w:type="dxa"/>
          </w:tcPr>
          <w:p w14:paraId="0D123BA0" w14:textId="77777777" w:rsidR="00582CAF" w:rsidRPr="000066F8" w:rsidRDefault="00582CAF" w:rsidP="00582CA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На указанный ящик электронной почты приходит письмо с кодом</w:t>
            </w:r>
            <w:r w:rsidRPr="000066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;</w:t>
            </w:r>
          </w:p>
          <w:p w14:paraId="0F861290" w14:textId="77777777" w:rsidR="00582CAF" w:rsidRDefault="00582CAF" w:rsidP="00582CA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Открыта страница для ввода кода из письма</w:t>
            </w:r>
            <w:r w:rsidRPr="000066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;</w:t>
            </w:r>
          </w:p>
          <w:p w14:paraId="78F77A0B" w14:textId="77777777" w:rsidR="00582CAF" w:rsidRPr="000066F8" w:rsidRDefault="00582CAF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</w:p>
        </w:tc>
      </w:tr>
      <w:tr w:rsidR="00582CAF" w14:paraId="1DD5F23C" w14:textId="77777777" w:rsidTr="004109CF">
        <w:tc>
          <w:tcPr>
            <w:tcW w:w="895" w:type="dxa"/>
          </w:tcPr>
          <w:p w14:paraId="1A62E2FB" w14:textId="33BAB892" w:rsidR="00582CAF" w:rsidRDefault="00582CAF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4</w:t>
            </w:r>
          </w:p>
        </w:tc>
        <w:tc>
          <w:tcPr>
            <w:tcW w:w="5115" w:type="dxa"/>
          </w:tcPr>
          <w:p w14:paraId="5EAA822F" w14:textId="1F61B271" w:rsidR="00582CAF" w:rsidRPr="00527287" w:rsidRDefault="00582CAF" w:rsidP="004109C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Ввести невалидный пароль</w:t>
            </w:r>
            <w:r w:rsidR="005272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 xml:space="preserve"> и нажать на кнопку </w:t>
            </w:r>
            <w:r w:rsidR="00527287" w:rsidRPr="005272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“</w:t>
            </w:r>
            <w:r w:rsidR="005272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Подтвердить</w:t>
            </w:r>
            <w:r w:rsidR="00527287" w:rsidRPr="005272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”</w:t>
            </w:r>
          </w:p>
        </w:tc>
        <w:tc>
          <w:tcPr>
            <w:tcW w:w="3006" w:type="dxa"/>
          </w:tcPr>
          <w:p w14:paraId="4E513E75" w14:textId="5C8A6487" w:rsidR="00582CAF" w:rsidRPr="00527287" w:rsidRDefault="00527287" w:rsidP="00582CAF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ru-RU" w:eastAsia="en-MY"/>
              </w:rPr>
              <w:t>Появляется сообщение «Введен неверный код»</w:t>
            </w:r>
          </w:p>
        </w:tc>
      </w:tr>
    </w:tbl>
    <w:p w14:paraId="52B94876" w14:textId="77777777" w:rsidR="004D3E89" w:rsidRDefault="004D3E89">
      <w:pP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ru-RU" w:eastAsia="en-MY"/>
        </w:rPr>
      </w:pPr>
    </w:p>
    <w:p w14:paraId="577FC6AA" w14:textId="77777777" w:rsidR="004D3E89" w:rsidRDefault="004D3E89">
      <w:pP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ru-RU" w:eastAsia="en-MY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ru-RU" w:eastAsia="en-MY"/>
        </w:rPr>
        <w:br w:type="page"/>
      </w:r>
    </w:p>
    <w:p w14:paraId="3CC38477" w14:textId="702506B8" w:rsidR="00E303CC" w:rsidRPr="008852D1" w:rsidRDefault="00A457CD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ru-RU" w:eastAsia="en-MY"/>
        </w:rPr>
      </w:pPr>
      <w:r w:rsidRPr="008852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ru-RU" w:eastAsia="en-MY"/>
        </w:rPr>
        <w:lastRenderedPageBreak/>
        <w:t>Баг-репорты</w:t>
      </w:r>
      <w:r w:rsidR="00E303CC" w:rsidRPr="008852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ru-RU" w:eastAsia="en-MY"/>
        </w:rPr>
        <w:t>:</w:t>
      </w:r>
    </w:p>
    <w:p w14:paraId="5D95A8E1" w14:textId="45CB41B9" w:rsidR="00882482" w:rsidRPr="00882482" w:rsidRDefault="00882482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Окружение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: Windows 11, </w:t>
      </w:r>
      <w:r w:rsidR="00F964EB" w:rsidRPr="00F964EB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Google Chrome</w:t>
      </w:r>
      <w:r w:rsidR="00F964EB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</w:t>
      </w:r>
      <w:r w:rsidR="00F964EB" w:rsidRPr="00F964EB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Version 122.0.6261.95</w:t>
      </w:r>
    </w:p>
    <w:p w14:paraId="0E215266" w14:textId="1037C104" w:rsidR="00A457CD" w:rsidRPr="00F964EB" w:rsidRDefault="00882482" w:rsidP="001020F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Заголовок</w:t>
      </w:r>
      <w:r w:rsidR="00A457CD" w:rsidRPr="00F964EB">
        <w:rPr>
          <w:rFonts w:ascii="Courier New" w:eastAsia="Times New Roman" w:hAnsi="Courier New" w:cs="Courier New"/>
          <w:color w:val="000000"/>
          <w:sz w:val="18"/>
          <w:szCs w:val="18"/>
          <w:lang w:eastAsia="en-MY"/>
        </w:rPr>
        <w:t>:</w:t>
      </w:r>
    </w:p>
    <w:p w14:paraId="20CD5069" w14:textId="5EB3B1E6" w:rsidR="00E303CC" w:rsidRDefault="00AC5B7B" w:rsidP="00E303CC">
      <w:pPr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показывается сообщение </w:t>
      </w:r>
      <w:r w:rsidRPr="00A457CD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“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ОШИБКА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ERRORS</w:t>
      </w:r>
      <w:r w:rsidRPr="00A457CD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.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AUTH</w:t>
      </w:r>
      <w:r w:rsidRPr="00A457CD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.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LOGIN</w:t>
      </w:r>
      <w:r w:rsidRPr="00A457CD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.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NOTALLOWED</w:t>
      </w:r>
      <w:r w:rsidRPr="00A457CD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”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п</w:t>
      </w:r>
      <w:r w:rsidR="00E303C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ри регистрации с </w:t>
      </w:r>
      <w:r w:rsidR="00E303CC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email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, состоящим из кириллицы после </w:t>
      </w:r>
      <w:r w:rsidRPr="00AC5B7B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@</w:t>
      </w:r>
      <w:r w:rsidR="00A457CD" w:rsidRPr="00A457CD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</w:t>
      </w:r>
    </w:p>
    <w:p w14:paraId="535E5AD1" w14:textId="7794152F" w:rsidR="00A457CD" w:rsidRPr="00A457CD" w:rsidRDefault="00A457CD" w:rsidP="00E303CC">
      <w:pPr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Шаги воспроизведения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:</w:t>
      </w:r>
    </w:p>
    <w:p w14:paraId="4361AC96" w14:textId="78082046" w:rsidR="00A457CD" w:rsidRPr="00A457CD" w:rsidRDefault="00A457CD" w:rsidP="00A457CD">
      <w:pPr>
        <w:pStyle w:val="ListParagraph"/>
        <w:numPr>
          <w:ilvl w:val="0"/>
          <w:numId w:val="2"/>
        </w:numPr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Перейти на сайт </w:t>
      </w:r>
      <w:r w:rsidRPr="00CD7DD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https://play.hezzl.com/</w:t>
      </w:r>
    </w:p>
    <w:p w14:paraId="1A307719" w14:textId="7FF9A283" w:rsidR="001020F6" w:rsidRDefault="00A457CD" w:rsidP="00A457CD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Нажать на кнопку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“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Играть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”</w:t>
      </w:r>
    </w:p>
    <w:p w14:paraId="26DC7FC4" w14:textId="25E315A7" w:rsidR="00A457CD" w:rsidRPr="00A457CD" w:rsidRDefault="00A457CD" w:rsidP="00A457CD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В поле </w:t>
      </w:r>
      <w:r w:rsidRPr="00F73422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“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email</w:t>
      </w:r>
      <w:r w:rsidRPr="00F73422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”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ввести адрес после </w:t>
      </w:r>
      <w:r w:rsidRPr="00E303C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“.”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на кириллице и нажать на кнопку </w:t>
      </w:r>
      <w:r w:rsidRPr="007C09F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“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Войти</w:t>
      </w:r>
      <w:r w:rsidRPr="007C09F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”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, например</w:t>
      </w:r>
      <w:r w:rsidRPr="00E303C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</w:t>
      </w:r>
      <w:hyperlink r:id="rId14" w:history="1">
        <w:r w:rsidRPr="004C2CEE">
          <w:rPr>
            <w:rStyle w:val="Hyperlink"/>
            <w:rFonts w:ascii="Courier New" w:eastAsia="Times New Roman" w:hAnsi="Courier New" w:cs="Courier New"/>
            <w:sz w:val="18"/>
            <w:szCs w:val="18"/>
            <w:lang w:val="en-US" w:eastAsia="en-MY"/>
          </w:rPr>
          <w:t>anna</w:t>
        </w:r>
        <w:r w:rsidRPr="004C2CEE">
          <w:rPr>
            <w:rStyle w:val="Hyperlink"/>
            <w:rFonts w:ascii="Courier New" w:eastAsia="Times New Roman" w:hAnsi="Courier New" w:cs="Courier New"/>
            <w:sz w:val="18"/>
            <w:szCs w:val="18"/>
            <w:lang w:val="ru-RU" w:eastAsia="en-MY"/>
          </w:rPr>
          <w:t>1038@почта.</w:t>
        </w:r>
        <w:r w:rsidRPr="004C2CEE">
          <w:rPr>
            <w:rStyle w:val="Hyperlink"/>
            <w:rFonts w:ascii="Courier New" w:eastAsia="Times New Roman" w:hAnsi="Courier New" w:cs="Courier New"/>
            <w:sz w:val="18"/>
            <w:szCs w:val="18"/>
            <w:lang w:val="en-US" w:eastAsia="en-MY"/>
          </w:rPr>
          <w:t>com</w:t>
        </w:r>
      </w:hyperlink>
    </w:p>
    <w:p w14:paraId="50EB244D" w14:textId="41475F72" w:rsidR="00A457CD" w:rsidRDefault="00A457CD" w:rsidP="00A457C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Фактический результат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:</w:t>
      </w:r>
    </w:p>
    <w:p w14:paraId="04250961" w14:textId="212624CB" w:rsidR="00A457CD" w:rsidRPr="00BF41C9" w:rsidRDefault="00A457CD" w:rsidP="00A457CD">
      <w:pPr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Всплывает</w:t>
      </w:r>
      <w:r w:rsidRPr="00BF41C9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сообщение</w:t>
      </w:r>
      <w:r w:rsidRPr="00BF41C9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“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ОШИБКА</w:t>
      </w:r>
      <w:r w:rsidRPr="00BF41C9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ERRORS</w:t>
      </w:r>
      <w:r w:rsidRPr="00BF41C9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.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AUTH</w:t>
      </w:r>
      <w:r w:rsidRPr="00BF41C9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.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LOGIN</w:t>
      </w:r>
      <w:r w:rsidRPr="00BF41C9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.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NOTALLOWED</w:t>
      </w:r>
      <w:r w:rsidRPr="00BF41C9"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”</w:t>
      </w:r>
    </w:p>
    <w:p w14:paraId="6A256A4F" w14:textId="1D42DE71" w:rsidR="00A457CD" w:rsidRDefault="00A457CD" w:rsidP="00A457C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val="ru-RU" w:eastAsia="en-MY"/>
        </w:rPr>
        <w:drawing>
          <wp:inline distT="0" distB="0" distL="0" distR="0" wp14:anchorId="492050BC" wp14:editId="13F496C9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515F" w14:textId="105D1B75" w:rsidR="00A457CD" w:rsidRDefault="00A457CD" w:rsidP="00A457C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</w:p>
    <w:p w14:paraId="5EF314F2" w14:textId="12FAE61B" w:rsidR="00A457CD" w:rsidRDefault="00A457CD" w:rsidP="00A457C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Ожидаемый результат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:</w:t>
      </w:r>
    </w:p>
    <w:p w14:paraId="33B5CBB0" w14:textId="79B1C30F" w:rsidR="00BF41C9" w:rsidRDefault="00BF41C9" w:rsidP="00BF41C9">
      <w:pPr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Всплывает сообщение</w:t>
      </w:r>
      <w:r w:rsidRPr="007C09F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: “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Почта не действительна</w:t>
      </w:r>
      <w:r w:rsidRPr="007C09F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”</w:t>
      </w:r>
    </w:p>
    <w:p w14:paraId="33950CFD" w14:textId="76B35AE1" w:rsidR="00AC5B7B" w:rsidRDefault="00AC5B7B" w:rsidP="00BF41C9">
      <w:pPr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Репорт №2</w:t>
      </w:r>
    </w:p>
    <w:p w14:paraId="71F153F7" w14:textId="6DC882F2" w:rsidR="00AC5B7B" w:rsidRDefault="00AC5B7B" w:rsidP="00AC5B7B">
      <w:pPr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показывается сообщение </w:t>
      </w:r>
      <w:r w:rsidRPr="00A457CD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“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ОШИБКА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ERRORS</w:t>
      </w:r>
      <w:r w:rsidRPr="00A457CD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.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AUTH</w:t>
      </w:r>
      <w:r w:rsidRPr="00A457CD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.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LOGIN</w:t>
      </w:r>
      <w:r w:rsidRPr="00A457CD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.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NOTALLOWED</w:t>
      </w:r>
      <w:r w:rsidRPr="00A457CD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”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на форме регистрации при вводе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email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, в который входят специальные символы</w:t>
      </w:r>
    </w:p>
    <w:p w14:paraId="008EC3A8" w14:textId="77777777" w:rsidR="00AC5B7B" w:rsidRPr="00A457CD" w:rsidRDefault="00AC5B7B" w:rsidP="00AC5B7B">
      <w:pPr>
        <w:pStyle w:val="ListParagraph"/>
        <w:numPr>
          <w:ilvl w:val="0"/>
          <w:numId w:val="3"/>
        </w:numPr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Перейти на сайт </w:t>
      </w:r>
      <w:r w:rsidRPr="00CD7DD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https://play.hezzl.com/</w:t>
      </w:r>
    </w:p>
    <w:p w14:paraId="7FF4A658" w14:textId="77777777" w:rsidR="00AC5B7B" w:rsidRDefault="00AC5B7B" w:rsidP="00AC5B7B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Нажать на кнопку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“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Играть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”</w:t>
      </w:r>
    </w:p>
    <w:p w14:paraId="679E8583" w14:textId="443F879A" w:rsidR="00AC5B7B" w:rsidRDefault="00AC5B7B" w:rsidP="00AC5B7B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В поле </w:t>
      </w:r>
      <w:r w:rsidRPr="00F73422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“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email</w:t>
      </w:r>
      <w:r w:rsidRPr="00F73422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”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ввести адрес </w:t>
      </w:r>
      <w:r w:rsidR="00CF29B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со специальными с</w:t>
      </w:r>
      <w:r w:rsidR="00527287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и</w:t>
      </w:r>
      <w:r w:rsidR="00CF29B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мволами, например, </w:t>
      </w:r>
      <w:hyperlink r:id="rId16" w:history="1">
        <w:r w:rsidR="00CF29BC" w:rsidRPr="004C2CEE">
          <w:rPr>
            <w:rStyle w:val="Hyperlink"/>
            <w:rFonts w:ascii="Courier New" w:eastAsia="Times New Roman" w:hAnsi="Courier New" w:cs="Courier New"/>
            <w:sz w:val="18"/>
            <w:szCs w:val="18"/>
            <w:lang w:val="en-US" w:eastAsia="en-MY"/>
          </w:rPr>
          <w:t>anna</w:t>
        </w:r>
        <w:r w:rsidR="00CF29BC" w:rsidRPr="004C2CEE">
          <w:rPr>
            <w:rStyle w:val="Hyperlink"/>
            <w:rFonts w:ascii="Courier New" w:eastAsia="Times New Roman" w:hAnsi="Courier New" w:cs="Courier New"/>
            <w:sz w:val="18"/>
            <w:szCs w:val="18"/>
            <w:lang w:val="ru-RU" w:eastAsia="en-MY"/>
          </w:rPr>
          <w:t>!1038@</w:t>
        </w:r>
        <w:proofErr w:type="spellStart"/>
        <w:r w:rsidR="00CF29BC" w:rsidRPr="004C2CEE">
          <w:rPr>
            <w:rStyle w:val="Hyperlink"/>
            <w:rFonts w:ascii="Courier New" w:eastAsia="Times New Roman" w:hAnsi="Courier New" w:cs="Courier New"/>
            <w:sz w:val="18"/>
            <w:szCs w:val="18"/>
            <w:lang w:val="en-US" w:eastAsia="en-MY"/>
          </w:rPr>
          <w:t>gmail</w:t>
        </w:r>
        <w:proofErr w:type="spellEnd"/>
        <w:r w:rsidR="00CF29BC" w:rsidRPr="004C2CEE">
          <w:rPr>
            <w:rStyle w:val="Hyperlink"/>
            <w:rFonts w:ascii="Courier New" w:eastAsia="Times New Roman" w:hAnsi="Courier New" w:cs="Courier New"/>
            <w:sz w:val="18"/>
            <w:szCs w:val="18"/>
            <w:lang w:val="ru-RU" w:eastAsia="en-MY"/>
          </w:rPr>
          <w:t>.</w:t>
        </w:r>
        <w:r w:rsidR="00CF29BC" w:rsidRPr="004C2CEE">
          <w:rPr>
            <w:rStyle w:val="Hyperlink"/>
            <w:rFonts w:ascii="Courier New" w:eastAsia="Times New Roman" w:hAnsi="Courier New" w:cs="Courier New"/>
            <w:sz w:val="18"/>
            <w:szCs w:val="18"/>
            <w:lang w:val="en-US" w:eastAsia="en-MY"/>
          </w:rPr>
          <w:t>com</w:t>
        </w:r>
      </w:hyperlink>
    </w:p>
    <w:p w14:paraId="52DB8031" w14:textId="2B5A150D" w:rsidR="00CF29BC" w:rsidRDefault="00CF29BC" w:rsidP="00AC5B7B">
      <w:pPr>
        <w:pStyle w:val="ListParagraph"/>
        <w:numPr>
          <w:ilvl w:val="0"/>
          <w:numId w:val="3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нажать на кнопку </w:t>
      </w:r>
      <w:r w:rsidRPr="007C09F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“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Войти</w:t>
      </w:r>
      <w:r w:rsidRPr="007C09F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”</w:t>
      </w:r>
    </w:p>
    <w:p w14:paraId="39E66FE3" w14:textId="77777777" w:rsidR="00CF29BC" w:rsidRPr="00CF29BC" w:rsidRDefault="00CF29BC" w:rsidP="00CF29B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</w:p>
    <w:p w14:paraId="774B993E" w14:textId="77777777" w:rsidR="00CF29BC" w:rsidRPr="00CF29BC" w:rsidRDefault="00CF29BC" w:rsidP="00CF29B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Фактический результат</w:t>
      </w:r>
      <w:r w:rsidRPr="00CF29B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:</w:t>
      </w:r>
    </w:p>
    <w:p w14:paraId="2A42E3C6" w14:textId="77777777" w:rsidR="00CF29BC" w:rsidRPr="00CF29BC" w:rsidRDefault="00CF29BC" w:rsidP="00CF29BC">
      <w:pPr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Всплывает</w:t>
      </w:r>
      <w:r w:rsidRPr="00CF29B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сообщение</w:t>
      </w:r>
      <w:r w:rsidRPr="00CF29B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“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ОШИБКА</w:t>
      </w:r>
      <w:r w:rsidRPr="00CF29B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ERRORS</w:t>
      </w:r>
      <w:r w:rsidRPr="00CF29B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.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AUTH</w:t>
      </w:r>
      <w:r w:rsidRPr="00CF29B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.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LOGIN</w:t>
      </w:r>
      <w:r w:rsidRPr="00CF29B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.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en-MY"/>
        </w:rPr>
        <w:t>NOTALLOWED</w:t>
      </w:r>
      <w:r w:rsidRPr="00CF29B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”</w:t>
      </w:r>
    </w:p>
    <w:p w14:paraId="4054640B" w14:textId="3425BDE1" w:rsidR="00AC5B7B" w:rsidRDefault="00CF29BC" w:rsidP="00AC5B7B">
      <w:pPr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val="ru-RU" w:eastAsia="en-MY"/>
        </w:rPr>
        <w:lastRenderedPageBreak/>
        <w:drawing>
          <wp:inline distT="0" distB="0" distL="0" distR="0" wp14:anchorId="26F23F13" wp14:editId="6BDA27AA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EEAC" w14:textId="77777777" w:rsidR="00CF29BC" w:rsidRPr="00CF29BC" w:rsidRDefault="00CF29BC" w:rsidP="00CF29B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Ожидаемый результат</w:t>
      </w:r>
      <w:r w:rsidRPr="00CF29B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:</w:t>
      </w:r>
    </w:p>
    <w:p w14:paraId="29952B28" w14:textId="1871989E" w:rsidR="00CF29BC" w:rsidRDefault="00CF29BC" w:rsidP="00CF29BC">
      <w:pPr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Всплывает сообщение</w:t>
      </w:r>
      <w:r w:rsidRPr="007C09F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: “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Почта не действительна</w:t>
      </w:r>
      <w:r w:rsidRPr="007C09FC"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  <w:t>”</w:t>
      </w:r>
    </w:p>
    <w:p w14:paraId="46C0C343" w14:textId="77777777" w:rsidR="00E4762B" w:rsidRPr="00E4762B" w:rsidRDefault="00E4762B" w:rsidP="00CF29BC">
      <w:pPr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</w:p>
    <w:p w14:paraId="2C5A27A2" w14:textId="77777777" w:rsidR="00AC5B7B" w:rsidRPr="00AC5B7B" w:rsidRDefault="00AC5B7B" w:rsidP="00AC5B7B">
      <w:pPr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</w:p>
    <w:p w14:paraId="3E5A46EA" w14:textId="77777777" w:rsidR="00A457CD" w:rsidRPr="00BF41C9" w:rsidRDefault="00A457CD" w:rsidP="00A457C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 w:eastAsia="en-MY"/>
        </w:rPr>
      </w:pPr>
    </w:p>
    <w:p w14:paraId="41344FC7" w14:textId="77777777" w:rsidR="00407623" w:rsidRPr="007C09FC" w:rsidRDefault="00407623">
      <w:pPr>
        <w:rPr>
          <w:lang w:val="ru-RU"/>
        </w:rPr>
      </w:pPr>
    </w:p>
    <w:sectPr w:rsidR="00407623" w:rsidRPr="007C09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C0EFF"/>
    <w:multiLevelType w:val="hybridMultilevel"/>
    <w:tmpl w:val="FF7E2B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166B2"/>
    <w:multiLevelType w:val="hybridMultilevel"/>
    <w:tmpl w:val="CA68A5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46BF1"/>
    <w:multiLevelType w:val="hybridMultilevel"/>
    <w:tmpl w:val="FF7E2B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4547F"/>
    <w:multiLevelType w:val="hybridMultilevel"/>
    <w:tmpl w:val="FF7E2B2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0C"/>
    <w:rsid w:val="000066F8"/>
    <w:rsid w:val="00014DC6"/>
    <w:rsid w:val="00041C27"/>
    <w:rsid w:val="001020F6"/>
    <w:rsid w:val="00137A90"/>
    <w:rsid w:val="00163108"/>
    <w:rsid w:val="00234FF9"/>
    <w:rsid w:val="00407623"/>
    <w:rsid w:val="004871DA"/>
    <w:rsid w:val="004D3E89"/>
    <w:rsid w:val="004D6DC7"/>
    <w:rsid w:val="00527287"/>
    <w:rsid w:val="00582CAF"/>
    <w:rsid w:val="005C666A"/>
    <w:rsid w:val="006A1664"/>
    <w:rsid w:val="006E1C5B"/>
    <w:rsid w:val="0070320C"/>
    <w:rsid w:val="0076536B"/>
    <w:rsid w:val="00770777"/>
    <w:rsid w:val="00780FE1"/>
    <w:rsid w:val="007C09FC"/>
    <w:rsid w:val="007F6E2C"/>
    <w:rsid w:val="00882482"/>
    <w:rsid w:val="008852D1"/>
    <w:rsid w:val="008B1380"/>
    <w:rsid w:val="00976AE4"/>
    <w:rsid w:val="00A457CD"/>
    <w:rsid w:val="00AA6CB5"/>
    <w:rsid w:val="00AC5B7B"/>
    <w:rsid w:val="00AE154C"/>
    <w:rsid w:val="00AE3B1C"/>
    <w:rsid w:val="00B56E7C"/>
    <w:rsid w:val="00BB2407"/>
    <w:rsid w:val="00BF41C9"/>
    <w:rsid w:val="00C357C7"/>
    <w:rsid w:val="00C70297"/>
    <w:rsid w:val="00C74F58"/>
    <w:rsid w:val="00C86D89"/>
    <w:rsid w:val="00CD7DDC"/>
    <w:rsid w:val="00CF29BC"/>
    <w:rsid w:val="00D5389B"/>
    <w:rsid w:val="00D75BDF"/>
    <w:rsid w:val="00D80547"/>
    <w:rsid w:val="00DB2C42"/>
    <w:rsid w:val="00DB6A05"/>
    <w:rsid w:val="00E303CC"/>
    <w:rsid w:val="00E4762B"/>
    <w:rsid w:val="00E535BD"/>
    <w:rsid w:val="00EA137D"/>
    <w:rsid w:val="00EF6B55"/>
    <w:rsid w:val="00F65610"/>
    <w:rsid w:val="00F73422"/>
    <w:rsid w:val="00F964EB"/>
    <w:rsid w:val="00FA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323CA"/>
  <w15:chartTrackingRefBased/>
  <w15:docId w15:val="{257EB49B-694D-49F9-8E31-6AEFD05B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5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5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35B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535BD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234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Heading1Char">
    <w:name w:val="Heading 1 Char"/>
    <w:basedOn w:val="DefaultParagraphFont"/>
    <w:link w:val="Heading1"/>
    <w:uiPriority w:val="9"/>
    <w:rsid w:val="006A16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1664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D7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5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anna!1038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anna1038@&#1087;&#1086;&#1095;&#1090;&#1072;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9388-9891-43C9-A95C-3D6072B6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hirokaia</dc:creator>
  <cp:keywords/>
  <dc:description/>
  <cp:lastModifiedBy>Anna Shirokaia</cp:lastModifiedBy>
  <cp:revision>2</cp:revision>
  <dcterms:created xsi:type="dcterms:W3CDTF">2024-03-03T21:35:00Z</dcterms:created>
  <dcterms:modified xsi:type="dcterms:W3CDTF">2024-03-03T21:35:00Z</dcterms:modified>
</cp:coreProperties>
</file>